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3662" w14:textId="322F78A4" w:rsidR="0044677F" w:rsidRDefault="0044677F" w:rsidP="00CC3417">
      <w:pPr>
        <w:pStyle w:val="Geenafstand"/>
        <w:rPr>
          <w:b/>
          <w:bCs/>
          <w:color w:val="7030A0"/>
          <w:sz w:val="40"/>
          <w:szCs w:val="40"/>
        </w:rPr>
      </w:pPr>
    </w:p>
    <w:p w14:paraId="6233FA07" w14:textId="77777777" w:rsidR="0064285A" w:rsidRPr="0044677F" w:rsidRDefault="0064285A" w:rsidP="009263B1">
      <w:pPr>
        <w:pStyle w:val="Geenafstand"/>
        <w:jc w:val="center"/>
        <w:rPr>
          <w:b/>
          <w:bCs/>
          <w:color w:val="7030A0"/>
          <w:sz w:val="40"/>
          <w:szCs w:val="40"/>
        </w:rPr>
      </w:pPr>
    </w:p>
    <w:p w14:paraId="67B77C53" w14:textId="16319A26" w:rsidR="009263B1" w:rsidRPr="009D63C1" w:rsidRDefault="00CC3417" w:rsidP="009263B1">
      <w:pPr>
        <w:pStyle w:val="Geenafstand"/>
        <w:jc w:val="center"/>
        <w:rPr>
          <w:b/>
          <w:bCs/>
          <w:color w:val="7030A0"/>
          <w:sz w:val="80"/>
          <w:szCs w:val="80"/>
        </w:rPr>
      </w:pPr>
      <w:r>
        <w:rPr>
          <w:b/>
          <w:bCs/>
          <w:color w:val="7030A0"/>
          <w:sz w:val="80"/>
          <w:szCs w:val="80"/>
        </w:rPr>
        <w:t>S</w:t>
      </w:r>
      <w:r w:rsidR="009263B1" w:rsidRPr="009D63C1">
        <w:rPr>
          <w:b/>
          <w:bCs/>
          <w:color w:val="7030A0"/>
          <w:sz w:val="80"/>
          <w:szCs w:val="80"/>
        </w:rPr>
        <w:t xml:space="preserve">tappenplan </w:t>
      </w:r>
      <w:r>
        <w:rPr>
          <w:b/>
          <w:bCs/>
          <w:color w:val="7030A0"/>
          <w:sz w:val="80"/>
          <w:szCs w:val="80"/>
        </w:rPr>
        <w:t xml:space="preserve">PAARS </w:t>
      </w:r>
      <w:r w:rsidR="009263B1" w:rsidRPr="009D63C1">
        <w:rPr>
          <w:b/>
          <w:bCs/>
          <w:color w:val="7030A0"/>
          <w:sz w:val="80"/>
          <w:szCs w:val="80"/>
        </w:rPr>
        <w:t>2020</w:t>
      </w:r>
    </w:p>
    <w:p w14:paraId="2C37B438" w14:textId="74A7115E" w:rsidR="00DD76A7" w:rsidRPr="009D63C1" w:rsidRDefault="0072616B" w:rsidP="009263B1">
      <w:pPr>
        <w:pStyle w:val="Geenafstand"/>
        <w:jc w:val="center"/>
        <w:rPr>
          <w:b/>
          <w:bCs/>
          <w:color w:val="7030A0"/>
          <w:sz w:val="50"/>
          <w:szCs w:val="50"/>
        </w:rPr>
      </w:pPr>
      <w:r>
        <w:rPr>
          <w:b/>
          <w:bCs/>
          <w:color w:val="7030A0"/>
          <w:sz w:val="50"/>
          <w:szCs w:val="50"/>
        </w:rPr>
        <w:t>Voor c</w:t>
      </w:r>
      <w:r w:rsidR="009263B1" w:rsidRPr="009D63C1">
        <w:rPr>
          <w:b/>
          <w:bCs/>
          <w:color w:val="7030A0"/>
          <w:sz w:val="50"/>
          <w:szCs w:val="50"/>
        </w:rPr>
        <w:t>ontactperso</w:t>
      </w:r>
      <w:r w:rsidR="003413E0">
        <w:rPr>
          <w:b/>
          <w:bCs/>
          <w:color w:val="7030A0"/>
          <w:sz w:val="50"/>
          <w:szCs w:val="50"/>
        </w:rPr>
        <w:t>nen</w:t>
      </w:r>
      <w:r w:rsidR="009263B1" w:rsidRPr="009D63C1">
        <w:rPr>
          <w:b/>
          <w:bCs/>
          <w:color w:val="7030A0"/>
          <w:sz w:val="50"/>
          <w:szCs w:val="50"/>
        </w:rPr>
        <w:t xml:space="preserve"> secundair onderwijs</w:t>
      </w:r>
    </w:p>
    <w:p w14:paraId="70099F09" w14:textId="77777777" w:rsidR="00DD76A7" w:rsidRDefault="00DD76A7" w:rsidP="00DD76A7">
      <w:pPr>
        <w:pStyle w:val="Geenafstand"/>
      </w:pPr>
    </w:p>
    <w:p w14:paraId="12D8B455" w14:textId="77777777" w:rsidR="006507C1" w:rsidRDefault="006507C1" w:rsidP="00DD76A7">
      <w:pPr>
        <w:pStyle w:val="Geenafstand"/>
      </w:pPr>
    </w:p>
    <w:p w14:paraId="00B2ED82" w14:textId="3FBBC0DA" w:rsidR="0064285A" w:rsidRDefault="0064285A" w:rsidP="00DD76A7">
      <w:pPr>
        <w:pStyle w:val="Geenafstand"/>
      </w:pPr>
    </w:p>
    <w:p w14:paraId="20E2445D" w14:textId="77777777" w:rsidR="00F337E9" w:rsidRDefault="00F337E9" w:rsidP="00DD76A7">
      <w:pPr>
        <w:pStyle w:val="Geenafstand"/>
      </w:pPr>
    </w:p>
    <w:p w14:paraId="0C9A6482" w14:textId="77777777" w:rsidR="0064285A" w:rsidRDefault="0064285A" w:rsidP="00DD76A7">
      <w:pPr>
        <w:pStyle w:val="Geenafstand"/>
      </w:pPr>
    </w:p>
    <w:p w14:paraId="4217AFBE" w14:textId="57967F81" w:rsidR="00DD76A7" w:rsidRDefault="00DD76A7" w:rsidP="00DD76A7">
      <w:pPr>
        <w:pStyle w:val="Geenafstand"/>
      </w:pPr>
      <w:r>
        <w:t>Beste contactpersoon,</w:t>
      </w:r>
    </w:p>
    <w:p w14:paraId="21BDD24F" w14:textId="77777777" w:rsidR="00DD76A7" w:rsidRDefault="00DD76A7" w:rsidP="00DD76A7">
      <w:pPr>
        <w:pStyle w:val="Geenafstand"/>
      </w:pPr>
    </w:p>
    <w:p w14:paraId="0A39E2B7" w14:textId="20DB4556" w:rsidR="00DD76A7" w:rsidRDefault="00DD76A7" w:rsidP="00DD76A7">
      <w:pPr>
        <w:pStyle w:val="Geenafstand"/>
      </w:pPr>
      <w:r>
        <w:t xml:space="preserve">Je school heeft, als één van de vele secundaire scholen, hogescholen </w:t>
      </w:r>
      <w:r w:rsidR="001A7126">
        <w:t>en</w:t>
      </w:r>
      <w:r>
        <w:t xml:space="preserve"> universiteiten in Vlaanderen</w:t>
      </w:r>
      <w:r w:rsidR="00C60C84">
        <w:t xml:space="preserve"> Brussel</w:t>
      </w:r>
      <w:r>
        <w:t>, aangegeven mee te willen doen met de campagne PAARS. Dat vinden we super en we willen je alvast hartelijk bedanken om als contactpersoon de campagne PAARS op je secundaire school mee in goede banen te leiden.</w:t>
      </w:r>
    </w:p>
    <w:p w14:paraId="69BB3AEE" w14:textId="77777777" w:rsidR="00DD76A7" w:rsidRDefault="00DD76A7" w:rsidP="00DD76A7">
      <w:pPr>
        <w:pStyle w:val="Geenafstand"/>
      </w:pPr>
    </w:p>
    <w:p w14:paraId="4ED09BFE" w14:textId="1DABB605" w:rsidR="00DD76A7" w:rsidRDefault="00DD76A7" w:rsidP="00DD76A7">
      <w:pPr>
        <w:pStyle w:val="Geenafstand"/>
      </w:pPr>
      <w:r>
        <w:t xml:space="preserve">Misschien is het de eerste keer dat de campagne PAARS op je school wordt georganiseerd. Geen nood: met dit </w:t>
      </w:r>
      <w:r w:rsidR="00455502">
        <w:t>s</w:t>
      </w:r>
      <w:r>
        <w:t>tappenplan</w:t>
      </w:r>
      <w:r w:rsidR="006A4443">
        <w:t xml:space="preserve"> voor contactpersonen op de deelnemende scholen</w:t>
      </w:r>
      <w:r w:rsidR="00ED6C00">
        <w:t xml:space="preserve">, dat </w:t>
      </w:r>
      <w:r w:rsidR="0021091C">
        <w:t xml:space="preserve">vrijblijvend </w:t>
      </w:r>
      <w:r w:rsidR="00ED6C00">
        <w:t>kan bekeken worden als een leidraad,</w:t>
      </w:r>
      <w:r>
        <w:t xml:space="preserve"> vertellen we je stap voor stap hoe je </w:t>
      </w:r>
      <w:r w:rsidR="00964A98">
        <w:t xml:space="preserve">dit </w:t>
      </w:r>
      <w:r>
        <w:t>het best aanpakt.</w:t>
      </w:r>
      <w:r w:rsidR="00ED6C00">
        <w:t xml:space="preserve"> </w:t>
      </w:r>
      <w:r w:rsidR="006C4B1A">
        <w:t>Een verkorte versie van dit stappenplan vind je</w:t>
      </w:r>
      <w:r w:rsidR="00477F35">
        <w:t xml:space="preserve"> </w:t>
      </w:r>
      <w:r w:rsidR="006C4B1A">
        <w:t xml:space="preserve">terug </w:t>
      </w:r>
      <w:r w:rsidR="00455502">
        <w:t>in de c</w:t>
      </w:r>
      <w:r w:rsidR="00477F35" w:rsidRPr="00477F35">
        <w:t>hecklist</w:t>
      </w:r>
      <w:r w:rsidR="00455502">
        <w:t xml:space="preserve"> op pagina 5 van dit document</w:t>
      </w:r>
      <w:r w:rsidR="00477F35" w:rsidRPr="00477F35">
        <w:t>.</w:t>
      </w:r>
    </w:p>
    <w:p w14:paraId="33FD4FD1" w14:textId="77777777" w:rsidR="00DD76A7" w:rsidRDefault="00DD76A7" w:rsidP="00DD76A7">
      <w:pPr>
        <w:pStyle w:val="Geenafstand"/>
      </w:pPr>
    </w:p>
    <w:p w14:paraId="7632BD19" w14:textId="57AFCD5C" w:rsidR="00AE55B9" w:rsidRDefault="00AE55B9" w:rsidP="00DD76A7">
      <w:pPr>
        <w:pStyle w:val="Geenafstand"/>
      </w:pPr>
      <w:r>
        <w:t xml:space="preserve">In dit stappenplan verwijzen we door naar </w:t>
      </w:r>
      <w:r w:rsidR="001B734E">
        <w:t>5</w:t>
      </w:r>
      <w:r w:rsidR="001E7BCB">
        <w:t xml:space="preserve"> </w:t>
      </w:r>
      <w:r>
        <w:t>andere documenten die je er eventueel kan bijnemen bij het overlopen van dit stappenplan:</w:t>
      </w:r>
    </w:p>
    <w:p w14:paraId="76C66B1F" w14:textId="77B1A81F" w:rsidR="00AE55B9" w:rsidRDefault="001E7BCB" w:rsidP="00DD76A7">
      <w:pPr>
        <w:pStyle w:val="Geenafstand"/>
        <w:rPr>
          <w:i/>
          <w:iCs/>
        </w:rPr>
      </w:pPr>
      <w:r>
        <w:t>-</w:t>
      </w:r>
      <w:r w:rsidR="00AE55B9" w:rsidRPr="00E03223">
        <w:rPr>
          <w:b/>
          <w:bCs/>
        </w:rPr>
        <w:t>‘</w:t>
      </w:r>
      <w:r w:rsidR="00AE55B9" w:rsidRPr="00E03223">
        <w:rPr>
          <w:b/>
          <w:bCs/>
          <w:i/>
          <w:iCs/>
        </w:rPr>
        <w:t>Voorstelling</w:t>
      </w:r>
      <w:r w:rsidR="00E10EBA">
        <w:rPr>
          <w:b/>
          <w:bCs/>
          <w:i/>
          <w:iCs/>
        </w:rPr>
        <w:t xml:space="preserve"> </w:t>
      </w:r>
      <w:r w:rsidR="00AE55B9" w:rsidRPr="00E03223">
        <w:rPr>
          <w:b/>
          <w:bCs/>
          <w:i/>
          <w:iCs/>
        </w:rPr>
        <w:t>PAARS 2020’</w:t>
      </w:r>
      <w:r w:rsidR="006A4443">
        <w:rPr>
          <w:i/>
          <w:iCs/>
        </w:rPr>
        <w:t>: algemene informatie over de campagne PAARS.</w:t>
      </w:r>
    </w:p>
    <w:p w14:paraId="666CEFF8" w14:textId="088871A9" w:rsidR="001E7BCB" w:rsidRDefault="001E7BCB" w:rsidP="00DD76A7">
      <w:pPr>
        <w:pStyle w:val="Geenafstand"/>
        <w:rPr>
          <w:i/>
          <w:iCs/>
        </w:rPr>
      </w:pPr>
      <w:r>
        <w:t>-</w:t>
      </w:r>
      <w:r w:rsidR="00AB050D" w:rsidRPr="00E03223">
        <w:rPr>
          <w:b/>
          <w:bCs/>
          <w:i/>
          <w:iCs/>
        </w:rPr>
        <w:t>‘</w:t>
      </w:r>
      <w:r w:rsidR="00FD7C25">
        <w:rPr>
          <w:b/>
          <w:bCs/>
          <w:i/>
          <w:iCs/>
        </w:rPr>
        <w:t xml:space="preserve">Infobundel </w:t>
      </w:r>
      <w:r w:rsidR="00297108">
        <w:rPr>
          <w:b/>
          <w:bCs/>
          <w:i/>
          <w:iCs/>
        </w:rPr>
        <w:t>l</w:t>
      </w:r>
      <w:r w:rsidR="00FD7C25">
        <w:rPr>
          <w:b/>
          <w:bCs/>
          <w:i/>
          <w:iCs/>
        </w:rPr>
        <w:t>eerkrachten</w:t>
      </w:r>
      <w:r w:rsidR="00297108">
        <w:rPr>
          <w:b/>
          <w:bCs/>
          <w:i/>
          <w:iCs/>
        </w:rPr>
        <w:t xml:space="preserve"> </w:t>
      </w:r>
      <w:r w:rsidR="00AB050D" w:rsidRPr="00E03223">
        <w:rPr>
          <w:b/>
          <w:bCs/>
          <w:i/>
          <w:iCs/>
        </w:rPr>
        <w:t>secundair onderwijs</w:t>
      </w:r>
      <w:r w:rsidR="00297108">
        <w:rPr>
          <w:b/>
          <w:bCs/>
          <w:i/>
          <w:iCs/>
        </w:rPr>
        <w:t xml:space="preserve"> </w:t>
      </w:r>
      <w:r w:rsidR="005C796D">
        <w:rPr>
          <w:b/>
          <w:bCs/>
          <w:i/>
          <w:iCs/>
        </w:rPr>
        <w:t xml:space="preserve">- </w:t>
      </w:r>
      <w:r w:rsidR="00297108">
        <w:rPr>
          <w:b/>
          <w:bCs/>
          <w:i/>
          <w:iCs/>
        </w:rPr>
        <w:t>PAARS 2020</w:t>
      </w:r>
      <w:r w:rsidR="00AB050D" w:rsidRPr="00E03223">
        <w:rPr>
          <w:b/>
          <w:bCs/>
          <w:i/>
          <w:iCs/>
        </w:rPr>
        <w:t>’</w:t>
      </w:r>
      <w:r w:rsidR="006A4443">
        <w:rPr>
          <w:i/>
          <w:iCs/>
        </w:rPr>
        <w:t xml:space="preserve">: </w:t>
      </w:r>
      <w:r w:rsidR="0014732D">
        <w:rPr>
          <w:i/>
          <w:iCs/>
        </w:rPr>
        <w:t xml:space="preserve">praktische informatie </w:t>
      </w:r>
      <w:r w:rsidR="006A4443">
        <w:rPr>
          <w:i/>
          <w:iCs/>
        </w:rPr>
        <w:t>voor alle leerkrachten op de deelnemende scholen.</w:t>
      </w:r>
    </w:p>
    <w:p w14:paraId="6CD7AD3A" w14:textId="0974B09E" w:rsidR="00605C0B" w:rsidRDefault="00605C0B" w:rsidP="00DD76A7">
      <w:pPr>
        <w:pStyle w:val="Geenafstand"/>
        <w:rPr>
          <w:i/>
          <w:iCs/>
        </w:rPr>
      </w:pPr>
      <w:r w:rsidRPr="0045039B">
        <w:t>-</w:t>
      </w:r>
      <w:r w:rsidRPr="0045039B">
        <w:rPr>
          <w:b/>
          <w:bCs/>
          <w:i/>
          <w:iCs/>
        </w:rPr>
        <w:t>‘</w:t>
      </w:r>
      <w:r w:rsidR="006507C1">
        <w:rPr>
          <w:b/>
          <w:bCs/>
          <w:i/>
          <w:iCs/>
        </w:rPr>
        <w:t>D</w:t>
      </w:r>
      <w:r w:rsidRPr="0045039B">
        <w:rPr>
          <w:b/>
          <w:bCs/>
          <w:i/>
          <w:iCs/>
        </w:rPr>
        <w:t>ocentenhandleid</w:t>
      </w:r>
      <w:r w:rsidR="003C6AF4" w:rsidRPr="0045039B">
        <w:rPr>
          <w:b/>
          <w:bCs/>
          <w:i/>
          <w:iCs/>
        </w:rPr>
        <w:t>ing</w:t>
      </w:r>
      <w:r w:rsidR="006507C1">
        <w:rPr>
          <w:b/>
          <w:bCs/>
          <w:i/>
          <w:iCs/>
        </w:rPr>
        <w:t xml:space="preserve"> </w:t>
      </w:r>
      <w:r w:rsidR="0081684B">
        <w:rPr>
          <w:b/>
          <w:bCs/>
          <w:i/>
          <w:iCs/>
        </w:rPr>
        <w:t xml:space="preserve">PAARS-krant </w:t>
      </w:r>
      <w:r w:rsidR="00F70AEB">
        <w:rPr>
          <w:b/>
          <w:bCs/>
          <w:i/>
          <w:iCs/>
        </w:rPr>
        <w:t>2020</w:t>
      </w:r>
      <w:r w:rsidRPr="0045039B">
        <w:rPr>
          <w:b/>
          <w:bCs/>
          <w:i/>
          <w:iCs/>
        </w:rPr>
        <w:t>’</w:t>
      </w:r>
      <w:r w:rsidR="006A4443">
        <w:rPr>
          <w:i/>
          <w:iCs/>
        </w:rPr>
        <w:t>:</w:t>
      </w:r>
      <w:r w:rsidR="0014732D">
        <w:rPr>
          <w:i/>
          <w:iCs/>
        </w:rPr>
        <w:t xml:space="preserve"> handleiding die</w:t>
      </w:r>
      <w:r w:rsidR="00584AEE" w:rsidRPr="0045039B">
        <w:rPr>
          <w:i/>
          <w:iCs/>
        </w:rPr>
        <w:t xml:space="preserve"> gelinkt </w:t>
      </w:r>
      <w:r w:rsidR="0014732D">
        <w:rPr>
          <w:i/>
          <w:iCs/>
        </w:rPr>
        <w:t xml:space="preserve">is </w:t>
      </w:r>
      <w:r w:rsidR="00584AEE" w:rsidRPr="0045039B">
        <w:rPr>
          <w:i/>
          <w:iCs/>
        </w:rPr>
        <w:t xml:space="preserve">aan de PAARS-krant </w:t>
      </w:r>
      <w:r w:rsidR="0014732D">
        <w:rPr>
          <w:i/>
          <w:iCs/>
        </w:rPr>
        <w:t>(</w:t>
      </w:r>
      <w:r w:rsidR="0045039B" w:rsidRPr="0045039B">
        <w:rPr>
          <w:i/>
          <w:iCs/>
        </w:rPr>
        <w:t>online</w:t>
      </w:r>
      <w:r w:rsidR="00584AEE" w:rsidRPr="0045039B">
        <w:rPr>
          <w:i/>
          <w:iCs/>
        </w:rPr>
        <w:t xml:space="preserve"> beschikbaar vanaf 20 april 2020</w:t>
      </w:r>
      <w:r w:rsidR="0014732D">
        <w:rPr>
          <w:i/>
          <w:iCs/>
        </w:rPr>
        <w:t>)</w:t>
      </w:r>
      <w:r w:rsidR="006D280F" w:rsidRPr="0045039B">
        <w:rPr>
          <w:i/>
          <w:iCs/>
        </w:rPr>
        <w:t>.</w:t>
      </w:r>
    </w:p>
    <w:p w14:paraId="61DEDFF1" w14:textId="5C3FE5CC" w:rsidR="001E7BCB" w:rsidRPr="008F5D51" w:rsidRDefault="001E7BCB" w:rsidP="00DD76A7">
      <w:pPr>
        <w:pStyle w:val="Geenafstand"/>
        <w:rPr>
          <w:b/>
          <w:bCs/>
          <w:i/>
          <w:iCs/>
        </w:rPr>
      </w:pPr>
      <w:r w:rsidRPr="008F5D51">
        <w:rPr>
          <w:b/>
          <w:bCs/>
          <w:i/>
          <w:iCs/>
        </w:rPr>
        <w:t>-</w:t>
      </w:r>
      <w:r w:rsidR="00AE55B9" w:rsidRPr="008F5D51">
        <w:rPr>
          <w:b/>
          <w:bCs/>
        </w:rPr>
        <w:t>‘</w:t>
      </w:r>
      <w:r w:rsidR="000B0934" w:rsidRPr="008F5D51">
        <w:rPr>
          <w:b/>
          <w:bCs/>
          <w:i/>
          <w:iCs/>
        </w:rPr>
        <w:t>C</w:t>
      </w:r>
      <w:r w:rsidR="00AE55B9" w:rsidRPr="008F5D51">
        <w:rPr>
          <w:b/>
          <w:bCs/>
          <w:i/>
          <w:iCs/>
        </w:rPr>
        <w:t xml:space="preserve">ampagnemateriaal </w:t>
      </w:r>
      <w:r w:rsidR="00E10EBA" w:rsidRPr="008F5D51">
        <w:rPr>
          <w:b/>
          <w:bCs/>
          <w:i/>
          <w:iCs/>
        </w:rPr>
        <w:t xml:space="preserve">PAARS </w:t>
      </w:r>
      <w:r w:rsidR="00AE55B9" w:rsidRPr="008F5D51">
        <w:rPr>
          <w:b/>
          <w:bCs/>
          <w:i/>
          <w:iCs/>
        </w:rPr>
        <w:t>2020</w:t>
      </w:r>
      <w:r w:rsidR="005C796D">
        <w:rPr>
          <w:b/>
          <w:bCs/>
          <w:i/>
          <w:iCs/>
        </w:rPr>
        <w:t xml:space="preserve"> -</w:t>
      </w:r>
      <w:r w:rsidR="008F5D51" w:rsidRPr="008F5D51">
        <w:rPr>
          <w:b/>
          <w:bCs/>
          <w:i/>
          <w:iCs/>
        </w:rPr>
        <w:t xml:space="preserve"> </w:t>
      </w:r>
      <w:r w:rsidR="008F5D51">
        <w:rPr>
          <w:b/>
          <w:bCs/>
          <w:i/>
          <w:iCs/>
        </w:rPr>
        <w:t>O</w:t>
      </w:r>
      <w:r w:rsidR="000B0934" w:rsidRPr="008F5D51">
        <w:rPr>
          <w:b/>
          <w:bCs/>
          <w:i/>
          <w:iCs/>
        </w:rPr>
        <w:t>verzicht en bestellijst</w:t>
      </w:r>
      <w:r w:rsidR="008F5D51" w:rsidRPr="00CA4DAD">
        <w:rPr>
          <w:i/>
          <w:iCs/>
        </w:rPr>
        <w:t>’</w:t>
      </w:r>
      <w:r w:rsidR="006A4443" w:rsidRPr="00CA4DAD">
        <w:rPr>
          <w:i/>
          <w:iCs/>
        </w:rPr>
        <w:t>:</w:t>
      </w:r>
      <w:r w:rsidR="006D5C0D">
        <w:rPr>
          <w:i/>
          <w:iCs/>
        </w:rPr>
        <w:t xml:space="preserve"> In de aangeduide kolom vind je een overzicht van het materiaal dat de school verkrijgt. </w:t>
      </w:r>
      <w:r w:rsidR="00CA4DAD" w:rsidRPr="00CA4DAD">
        <w:rPr>
          <w:i/>
          <w:iCs/>
        </w:rPr>
        <w:t xml:space="preserve"> </w:t>
      </w:r>
    </w:p>
    <w:p w14:paraId="1883AF4E" w14:textId="123BB85B" w:rsidR="00E6034E" w:rsidRPr="001E7BCB" w:rsidRDefault="00E6034E" w:rsidP="00DD76A7">
      <w:pPr>
        <w:pStyle w:val="Geenafstand"/>
        <w:rPr>
          <w:i/>
          <w:iCs/>
        </w:rPr>
      </w:pPr>
      <w:r w:rsidRPr="00605C0B">
        <w:t>-</w:t>
      </w:r>
      <w:r w:rsidR="00E03223" w:rsidRPr="00E03223">
        <w:rPr>
          <w:b/>
          <w:bCs/>
          <w:i/>
          <w:iCs/>
        </w:rPr>
        <w:t>‘</w:t>
      </w:r>
      <w:r w:rsidR="00C52719">
        <w:rPr>
          <w:b/>
          <w:bCs/>
          <w:i/>
          <w:iCs/>
        </w:rPr>
        <w:t>I</w:t>
      </w:r>
      <w:r w:rsidRPr="00E03223">
        <w:rPr>
          <w:b/>
          <w:bCs/>
          <w:i/>
          <w:iCs/>
        </w:rPr>
        <w:t xml:space="preserve">nspiratiegids </w:t>
      </w:r>
      <w:r w:rsidR="00C52719">
        <w:rPr>
          <w:b/>
          <w:bCs/>
          <w:i/>
          <w:iCs/>
        </w:rPr>
        <w:t xml:space="preserve">PAARS </w:t>
      </w:r>
      <w:r w:rsidRPr="0045039B">
        <w:rPr>
          <w:b/>
          <w:bCs/>
          <w:i/>
          <w:iCs/>
        </w:rPr>
        <w:t>2020’</w:t>
      </w:r>
      <w:r w:rsidR="006A4443">
        <w:rPr>
          <w:i/>
          <w:iCs/>
        </w:rPr>
        <w:t>: voor leerlingenraad en leerlingen, met tal van ideeën om van 15 mei een leuke en memorabele dag te maken</w:t>
      </w:r>
      <w:r w:rsidR="009A483F">
        <w:rPr>
          <w:i/>
          <w:iCs/>
        </w:rPr>
        <w:t xml:space="preserve"> (online te downloaden op </w:t>
      </w:r>
      <w:r w:rsidR="005C796D">
        <w:rPr>
          <w:i/>
          <w:iCs/>
        </w:rPr>
        <w:t xml:space="preserve">www.paars.today; ook te vinden in ‘Infobundel </w:t>
      </w:r>
      <w:bookmarkStart w:id="0" w:name="_GoBack"/>
      <w:bookmarkEnd w:id="0"/>
      <w:r w:rsidR="005C796D">
        <w:rPr>
          <w:i/>
          <w:iCs/>
        </w:rPr>
        <w:t>leerkrachten secundair onderwijs - PAARS 2020’).</w:t>
      </w:r>
    </w:p>
    <w:p w14:paraId="15BB6887" w14:textId="6FCB26F6" w:rsidR="00AE55B9" w:rsidRDefault="00AE55B9" w:rsidP="00DD76A7">
      <w:pPr>
        <w:pStyle w:val="Geenafstand"/>
      </w:pPr>
    </w:p>
    <w:p w14:paraId="5FA2904B" w14:textId="7A8680DB" w:rsidR="00AB050D" w:rsidRDefault="00AB050D" w:rsidP="00DD76A7">
      <w:pPr>
        <w:pStyle w:val="Geenafstand"/>
      </w:pPr>
    </w:p>
    <w:p w14:paraId="150A5C2E" w14:textId="497F05AF" w:rsidR="00AB050D" w:rsidRDefault="00AB050D" w:rsidP="00DD76A7">
      <w:pPr>
        <w:pStyle w:val="Geenafstand"/>
      </w:pPr>
    </w:p>
    <w:p w14:paraId="2909F486" w14:textId="4C296AD4" w:rsidR="00AB050D" w:rsidRDefault="00AB050D" w:rsidP="00DD76A7">
      <w:pPr>
        <w:pStyle w:val="Geenafstand"/>
      </w:pPr>
    </w:p>
    <w:p w14:paraId="6BF41311" w14:textId="0D8C5B08" w:rsidR="00770C48" w:rsidRDefault="00770C48" w:rsidP="00DD76A7">
      <w:pPr>
        <w:pStyle w:val="Geenafstand"/>
      </w:pPr>
    </w:p>
    <w:p w14:paraId="5C8CEC17" w14:textId="00CBFE0F" w:rsidR="00770C48" w:rsidRDefault="00770C48" w:rsidP="00DD76A7">
      <w:pPr>
        <w:pStyle w:val="Geenafstand"/>
      </w:pPr>
    </w:p>
    <w:p w14:paraId="2CDE364E" w14:textId="77777777" w:rsidR="0045039B" w:rsidRDefault="0045039B" w:rsidP="00DD76A7">
      <w:pPr>
        <w:pStyle w:val="Geenafstand"/>
      </w:pPr>
    </w:p>
    <w:p w14:paraId="25AD4661" w14:textId="0371BD60" w:rsidR="00770C48" w:rsidRDefault="00770C48" w:rsidP="00DD76A7">
      <w:pPr>
        <w:pStyle w:val="Geenafstand"/>
      </w:pPr>
    </w:p>
    <w:p w14:paraId="04F7EE9C" w14:textId="450E06BD" w:rsidR="00DD76A7" w:rsidRPr="000C365F" w:rsidRDefault="003A11AE" w:rsidP="003A11AE">
      <w:pPr>
        <w:pStyle w:val="Geenafstand"/>
        <w:rPr>
          <w:b/>
          <w:bCs/>
          <w:sz w:val="40"/>
          <w:szCs w:val="40"/>
          <w:u w:val="single"/>
        </w:rPr>
      </w:pPr>
      <w:r w:rsidRPr="003A11AE">
        <w:rPr>
          <w:b/>
          <w:bCs/>
          <w:sz w:val="40"/>
          <w:szCs w:val="40"/>
          <w:u w:val="single"/>
        </w:rPr>
        <w:t>1.</w:t>
      </w:r>
      <w:r>
        <w:rPr>
          <w:b/>
          <w:bCs/>
          <w:sz w:val="40"/>
          <w:szCs w:val="40"/>
          <w:u w:val="single"/>
        </w:rPr>
        <w:t xml:space="preserve"> </w:t>
      </w:r>
      <w:r w:rsidR="00DD76A7" w:rsidRPr="000C365F">
        <w:rPr>
          <w:b/>
          <w:bCs/>
          <w:sz w:val="40"/>
          <w:szCs w:val="40"/>
          <w:u w:val="single"/>
        </w:rPr>
        <w:t>Organiseren PAARS</w:t>
      </w:r>
    </w:p>
    <w:p w14:paraId="38B64DA2" w14:textId="77777777" w:rsidR="00F858D8" w:rsidRDefault="00F858D8" w:rsidP="00DD76A7">
      <w:pPr>
        <w:pStyle w:val="Geenafstand"/>
      </w:pPr>
    </w:p>
    <w:p w14:paraId="4D637B7C" w14:textId="0B4EB895" w:rsidR="00DD76A7" w:rsidRPr="000C365F" w:rsidRDefault="00DD76A7" w:rsidP="00DD76A7">
      <w:pPr>
        <w:pStyle w:val="Geenafstand"/>
        <w:rPr>
          <w:b/>
          <w:bCs/>
          <w:sz w:val="30"/>
          <w:szCs w:val="30"/>
          <w:u w:val="single"/>
        </w:rPr>
      </w:pPr>
      <w:r w:rsidRPr="000C365F">
        <w:rPr>
          <w:b/>
          <w:bCs/>
          <w:sz w:val="30"/>
          <w:szCs w:val="30"/>
          <w:u w:val="single"/>
        </w:rPr>
        <w:t xml:space="preserve">Stap 1: </w:t>
      </w:r>
      <w:r w:rsidR="006B62BB" w:rsidRPr="000C365F">
        <w:rPr>
          <w:b/>
          <w:bCs/>
          <w:sz w:val="30"/>
          <w:szCs w:val="30"/>
          <w:u w:val="single"/>
        </w:rPr>
        <w:t>Informeren en o</w:t>
      </w:r>
      <w:r w:rsidRPr="000C365F">
        <w:rPr>
          <w:b/>
          <w:bCs/>
          <w:sz w:val="30"/>
          <w:szCs w:val="30"/>
          <w:u w:val="single"/>
        </w:rPr>
        <w:t>verleggen directie</w:t>
      </w:r>
    </w:p>
    <w:p w14:paraId="1AD553C2" w14:textId="57A103FF" w:rsidR="00DD76A7" w:rsidRPr="00431CDC" w:rsidRDefault="000E2E4E" w:rsidP="00EE58B1">
      <w:pPr>
        <w:pStyle w:val="Geenafstand"/>
        <w:numPr>
          <w:ilvl w:val="0"/>
          <w:numId w:val="6"/>
        </w:numPr>
      </w:pPr>
      <w:r w:rsidRPr="00431CDC">
        <w:t>M</w:t>
      </w:r>
      <w:r w:rsidR="00DD76A7" w:rsidRPr="00431CDC">
        <w:t xml:space="preserve">aak met de directie een afspraak </w:t>
      </w:r>
      <w:r w:rsidR="00CA7A6D" w:rsidRPr="00431CDC">
        <w:t xml:space="preserve">om </w:t>
      </w:r>
      <w:r w:rsidR="00DD76A7" w:rsidRPr="00431CDC">
        <w:t>als contactpersoon de campagne PAARS</w:t>
      </w:r>
      <w:r w:rsidR="00CA7A6D" w:rsidRPr="00431CDC">
        <w:t xml:space="preserve"> op je school te bespreken</w:t>
      </w:r>
      <w:r w:rsidR="00DD76A7" w:rsidRPr="00431CDC">
        <w:t>. Alvorens met de directie rond de tafel te gaan zitten, mail je d</w:t>
      </w:r>
      <w:r w:rsidR="00D04B27">
        <w:t>e</w:t>
      </w:r>
      <w:r w:rsidR="00DD76A7" w:rsidRPr="00431CDC">
        <w:rPr>
          <w:b/>
          <w:bCs/>
        </w:rPr>
        <w:t xml:space="preserve"> </w:t>
      </w:r>
      <w:r w:rsidR="00DD76A7" w:rsidRPr="00431CDC">
        <w:t>bijlage</w:t>
      </w:r>
      <w:r w:rsidR="00DD76A7" w:rsidRPr="00431CDC">
        <w:rPr>
          <w:b/>
          <w:bCs/>
        </w:rPr>
        <w:t xml:space="preserve"> </w:t>
      </w:r>
      <w:r w:rsidR="00DD76A7" w:rsidRPr="00431CDC">
        <w:rPr>
          <w:b/>
          <w:bCs/>
          <w:i/>
          <w:iCs/>
        </w:rPr>
        <w:t>‘Voorstelling</w:t>
      </w:r>
      <w:r w:rsidR="00E10EBA">
        <w:rPr>
          <w:b/>
          <w:bCs/>
          <w:i/>
          <w:iCs/>
        </w:rPr>
        <w:t xml:space="preserve"> </w:t>
      </w:r>
      <w:r w:rsidR="00DD76A7" w:rsidRPr="00431CDC">
        <w:rPr>
          <w:b/>
          <w:bCs/>
          <w:i/>
          <w:iCs/>
        </w:rPr>
        <w:t>PAARS 2020’</w:t>
      </w:r>
      <w:r w:rsidR="00DD76A7" w:rsidRPr="00431CDC">
        <w:t xml:space="preserve"> door. Op die manier krijgt de directie een goed idee van de historiek, de doelstellingen en de aanpak van de campagne.</w:t>
      </w:r>
    </w:p>
    <w:p w14:paraId="075A21D8" w14:textId="2095672C" w:rsidR="00AB050D" w:rsidRDefault="000E2E4E" w:rsidP="00AB050D">
      <w:pPr>
        <w:pStyle w:val="Geenafstand"/>
        <w:numPr>
          <w:ilvl w:val="0"/>
          <w:numId w:val="6"/>
        </w:numPr>
      </w:pPr>
      <w:r>
        <w:t>B</w:t>
      </w:r>
      <w:r w:rsidR="00DD76A7">
        <w:t xml:space="preserve">espreek </w:t>
      </w:r>
      <w:r>
        <w:t xml:space="preserve">tijdens de </w:t>
      </w:r>
      <w:r w:rsidR="00DD76A7">
        <w:t xml:space="preserve">bijeenkomst met de directie </w:t>
      </w:r>
      <w:r w:rsidR="00AB050D">
        <w:t>alle onderstaande stappen (2 tot en met 6).</w:t>
      </w:r>
    </w:p>
    <w:p w14:paraId="2BB33311" w14:textId="49FD1ABD" w:rsidR="000E2E4E" w:rsidRPr="00AB050D" w:rsidRDefault="00AB050D" w:rsidP="00AB050D">
      <w:pPr>
        <w:pStyle w:val="Geenafstand"/>
        <w:numPr>
          <w:ilvl w:val="0"/>
          <w:numId w:val="6"/>
        </w:numPr>
      </w:pPr>
      <w:r>
        <w:t xml:space="preserve">Vraag de directie </w:t>
      </w:r>
      <w:r w:rsidR="000E2E4E">
        <w:t>of</w:t>
      </w:r>
      <w:r w:rsidR="00DD76A7">
        <w:t xml:space="preserve"> er eventueel budget mogelijk is </w:t>
      </w:r>
      <w:r w:rsidR="000E2E4E">
        <w:t>om</w:t>
      </w:r>
      <w:r w:rsidR="00DD76A7">
        <w:t xml:space="preserve"> </w:t>
      </w:r>
      <w:r w:rsidR="004557B7">
        <w:t>een actie/activiteit te bekostigen of</w:t>
      </w:r>
      <w:r w:rsidR="00B17F6C">
        <w:t xml:space="preserve"> voor</w:t>
      </w:r>
      <w:r w:rsidR="004557B7">
        <w:t xml:space="preserve"> </w:t>
      </w:r>
      <w:r w:rsidR="000E2E4E">
        <w:t xml:space="preserve">extra </w:t>
      </w:r>
      <w:r w:rsidR="00B17F6C">
        <w:t xml:space="preserve">optioneel </w:t>
      </w:r>
      <w:r w:rsidR="00451A0E">
        <w:t>(promo)</w:t>
      </w:r>
      <w:r w:rsidR="00DD76A7">
        <w:t>materiaal</w:t>
      </w:r>
      <w:r w:rsidR="00F53918">
        <w:t xml:space="preserve"> van </w:t>
      </w:r>
      <w:r w:rsidR="00B17F6C">
        <w:t xml:space="preserve">PAARS </w:t>
      </w:r>
      <w:r w:rsidR="00D04B27">
        <w:t>(z</w:t>
      </w:r>
      <w:r w:rsidR="000E2E4E" w:rsidRPr="00D35E02">
        <w:t>ie</w:t>
      </w:r>
      <w:r w:rsidR="0038713B">
        <w:t xml:space="preserve"> </w:t>
      </w:r>
      <w:r w:rsidR="00F53918" w:rsidRPr="00D35E02">
        <w:t>Excel-bestand</w:t>
      </w:r>
      <w:r w:rsidR="00F53918" w:rsidRPr="00AB050D">
        <w:rPr>
          <w:b/>
          <w:bCs/>
          <w:i/>
          <w:iCs/>
        </w:rPr>
        <w:t xml:space="preserve"> </w:t>
      </w:r>
      <w:r w:rsidR="00AF0403">
        <w:rPr>
          <w:b/>
          <w:bCs/>
          <w:i/>
          <w:iCs/>
        </w:rPr>
        <w:t>‘</w:t>
      </w:r>
      <w:r w:rsidR="00F53918" w:rsidRPr="00AB050D">
        <w:rPr>
          <w:b/>
          <w:bCs/>
          <w:i/>
          <w:iCs/>
        </w:rPr>
        <w:t>Campagnemateriaal</w:t>
      </w:r>
      <w:r w:rsidR="000E2E4E" w:rsidRPr="00AB050D">
        <w:rPr>
          <w:b/>
          <w:bCs/>
          <w:i/>
          <w:iCs/>
        </w:rPr>
        <w:t xml:space="preserve"> PAARS 2020</w:t>
      </w:r>
      <w:r w:rsidR="00F337E9">
        <w:rPr>
          <w:b/>
          <w:bCs/>
          <w:i/>
          <w:iCs/>
        </w:rPr>
        <w:t xml:space="preserve"> – Overzicht en bestellijst</w:t>
      </w:r>
      <w:r w:rsidR="00AF0403">
        <w:rPr>
          <w:b/>
          <w:bCs/>
          <w:i/>
          <w:iCs/>
        </w:rPr>
        <w:t>’</w:t>
      </w:r>
      <w:r w:rsidR="00D04B27">
        <w:rPr>
          <w:i/>
          <w:iCs/>
        </w:rPr>
        <w:t>)</w:t>
      </w:r>
      <w:r w:rsidR="00AF0403">
        <w:rPr>
          <w:b/>
          <w:bCs/>
          <w:i/>
          <w:iCs/>
        </w:rPr>
        <w:t>.</w:t>
      </w:r>
    </w:p>
    <w:p w14:paraId="7E459E85" w14:textId="57E65A6B" w:rsidR="006A4EB8" w:rsidRPr="00AB050D" w:rsidRDefault="002F5BC8" w:rsidP="00996F90">
      <w:pPr>
        <w:pStyle w:val="Geenafstand"/>
        <w:numPr>
          <w:ilvl w:val="0"/>
          <w:numId w:val="6"/>
        </w:numPr>
      </w:pPr>
      <w:r>
        <w:t xml:space="preserve">Vraag eveneens of er </w:t>
      </w:r>
      <w:r w:rsidR="001E7BCB">
        <w:t xml:space="preserve">begin mei </w:t>
      </w:r>
      <w:r>
        <w:t>een mail verstuurd kan worden naar</w:t>
      </w:r>
      <w:r w:rsidR="00AB050D" w:rsidRPr="00AB050D">
        <w:t xml:space="preserve"> alle </w:t>
      </w:r>
      <w:r>
        <w:t xml:space="preserve">leerlingen </w:t>
      </w:r>
      <w:r w:rsidR="00AB050D" w:rsidRPr="00AB050D">
        <w:t>met info over PAARS</w:t>
      </w:r>
      <w:r w:rsidR="001E7BCB">
        <w:t>.</w:t>
      </w:r>
    </w:p>
    <w:p w14:paraId="34E54183" w14:textId="13094824" w:rsidR="00AB050D" w:rsidRDefault="00AB050D" w:rsidP="00DD76A7">
      <w:pPr>
        <w:pStyle w:val="Geenafstand"/>
        <w:rPr>
          <w:b/>
          <w:bCs/>
          <w:u w:val="single"/>
        </w:rPr>
      </w:pPr>
    </w:p>
    <w:p w14:paraId="4394F454" w14:textId="6A2BFF12" w:rsidR="00DD76A7" w:rsidRPr="000C365F" w:rsidRDefault="00DD76A7" w:rsidP="00DD76A7">
      <w:pPr>
        <w:pStyle w:val="Geenafstand"/>
        <w:rPr>
          <w:b/>
          <w:bCs/>
          <w:sz w:val="30"/>
          <w:szCs w:val="30"/>
          <w:u w:val="single"/>
        </w:rPr>
      </w:pPr>
      <w:r w:rsidRPr="000C365F">
        <w:rPr>
          <w:b/>
          <w:bCs/>
          <w:sz w:val="30"/>
          <w:szCs w:val="30"/>
          <w:u w:val="single"/>
        </w:rPr>
        <w:t xml:space="preserve">Stap 2: Informeren en </w:t>
      </w:r>
      <w:r w:rsidR="006B62BB" w:rsidRPr="000C365F">
        <w:rPr>
          <w:b/>
          <w:bCs/>
          <w:sz w:val="30"/>
          <w:szCs w:val="30"/>
          <w:u w:val="single"/>
        </w:rPr>
        <w:t>overleggen</w:t>
      </w:r>
      <w:r w:rsidRPr="000C365F">
        <w:rPr>
          <w:b/>
          <w:bCs/>
          <w:sz w:val="30"/>
          <w:szCs w:val="30"/>
          <w:u w:val="single"/>
        </w:rPr>
        <w:t xml:space="preserve"> leerkrachten</w:t>
      </w:r>
    </w:p>
    <w:p w14:paraId="446E1FBE" w14:textId="145BB09D" w:rsidR="00DD76A7" w:rsidRDefault="00C52719" w:rsidP="00996F90">
      <w:pPr>
        <w:pStyle w:val="Geenafstand"/>
        <w:numPr>
          <w:ilvl w:val="0"/>
          <w:numId w:val="7"/>
        </w:numPr>
      </w:pPr>
      <w:r w:rsidRPr="00C52719">
        <w:t>Z</w:t>
      </w:r>
      <w:r w:rsidR="00DD76A7">
        <w:t xml:space="preserve">org dat </w:t>
      </w:r>
      <w:r w:rsidR="00DD76A7" w:rsidRPr="00AB050D">
        <w:t xml:space="preserve">alle leerkrachten </w:t>
      </w:r>
      <w:r w:rsidR="001A7126" w:rsidRPr="00AB050D">
        <w:t xml:space="preserve">van je school </w:t>
      </w:r>
      <w:r w:rsidR="00DD76A7" w:rsidRPr="00AB050D">
        <w:t xml:space="preserve">goed geïnformeerd zijn </w:t>
      </w:r>
      <w:r w:rsidR="00DD76A7">
        <w:t>over de campagne. Stuur hen</w:t>
      </w:r>
      <w:r w:rsidR="00722854">
        <w:t>,</w:t>
      </w:r>
      <w:r w:rsidR="00195653">
        <w:t xml:space="preserve"> </w:t>
      </w:r>
      <w:r w:rsidR="00DD76A7">
        <w:t>na het overleg met de directie, via het intern communicatiekanaal de</w:t>
      </w:r>
      <w:r w:rsidR="00DD76A7">
        <w:rPr>
          <w:b/>
          <w:bCs/>
        </w:rPr>
        <w:t xml:space="preserve"> </w:t>
      </w:r>
      <w:r w:rsidR="00DD76A7" w:rsidRPr="001F5049">
        <w:t>bijlage</w:t>
      </w:r>
      <w:r w:rsidR="00DD76A7" w:rsidRPr="001F5049">
        <w:rPr>
          <w:b/>
          <w:bCs/>
          <w:i/>
          <w:iCs/>
        </w:rPr>
        <w:t xml:space="preserve"> </w:t>
      </w:r>
      <w:r w:rsidR="00DD76A7" w:rsidRPr="00AF0403">
        <w:rPr>
          <w:b/>
          <w:bCs/>
          <w:i/>
          <w:iCs/>
        </w:rPr>
        <w:t>‘</w:t>
      </w:r>
      <w:r w:rsidR="00F337E9">
        <w:rPr>
          <w:b/>
          <w:bCs/>
          <w:i/>
          <w:iCs/>
        </w:rPr>
        <w:t>Infobundel</w:t>
      </w:r>
      <w:r w:rsidR="00AF0403" w:rsidRPr="00AF0403">
        <w:rPr>
          <w:b/>
          <w:bCs/>
          <w:i/>
          <w:iCs/>
        </w:rPr>
        <w:t xml:space="preserve"> </w:t>
      </w:r>
      <w:r w:rsidR="00F337E9">
        <w:rPr>
          <w:b/>
          <w:bCs/>
          <w:i/>
          <w:iCs/>
        </w:rPr>
        <w:t>l</w:t>
      </w:r>
      <w:r w:rsidR="00DD76A7" w:rsidRPr="00AF0403">
        <w:rPr>
          <w:b/>
          <w:bCs/>
          <w:i/>
          <w:iCs/>
        </w:rPr>
        <w:t xml:space="preserve">eerkrachten </w:t>
      </w:r>
      <w:r w:rsidR="00AF0403" w:rsidRPr="00AF0403">
        <w:rPr>
          <w:b/>
          <w:bCs/>
          <w:i/>
          <w:iCs/>
        </w:rPr>
        <w:t>secundair onderwijs</w:t>
      </w:r>
      <w:r w:rsidR="00F337E9">
        <w:rPr>
          <w:b/>
          <w:bCs/>
          <w:i/>
          <w:iCs/>
        </w:rPr>
        <w:t xml:space="preserve"> - PAARS 2020</w:t>
      </w:r>
      <w:r w:rsidR="00AF0403" w:rsidRPr="00AF0403">
        <w:rPr>
          <w:b/>
          <w:bCs/>
          <w:i/>
          <w:iCs/>
        </w:rPr>
        <w:t>’</w:t>
      </w:r>
      <w:r w:rsidR="00DD76A7">
        <w:t xml:space="preserve"> door, met een korte inleiding van jou erbij. Zeg hierin dat de school deelneemt aan de campagne PAARS en </w:t>
      </w:r>
      <w:r w:rsidR="00EA5E05">
        <w:t xml:space="preserve">stel jezelf voor als </w:t>
      </w:r>
      <w:r w:rsidR="00DD76A7">
        <w:t>contactpersoon en aanspreekpunt.</w:t>
      </w:r>
    </w:p>
    <w:p w14:paraId="4FC4A512" w14:textId="1E3DC0F4" w:rsidR="00DD76A7" w:rsidRDefault="00AF0403" w:rsidP="00996F90">
      <w:pPr>
        <w:pStyle w:val="Geenafstand"/>
        <w:numPr>
          <w:ilvl w:val="0"/>
          <w:numId w:val="8"/>
        </w:numPr>
      </w:pPr>
      <w:r>
        <w:t>L</w:t>
      </w:r>
      <w:r w:rsidR="0021091C">
        <w:t xml:space="preserve">icht </w:t>
      </w:r>
      <w:r w:rsidR="00DD76A7">
        <w:t>ook de</w:t>
      </w:r>
      <w:r w:rsidR="00DD76A7">
        <w:rPr>
          <w:b/>
          <w:bCs/>
        </w:rPr>
        <w:t xml:space="preserve"> </w:t>
      </w:r>
      <w:r w:rsidR="00DD76A7" w:rsidRPr="00AF0403">
        <w:t>vertrouwens</w:t>
      </w:r>
      <w:r>
        <w:t>-/zorg</w:t>
      </w:r>
      <w:r w:rsidR="00DD76A7" w:rsidRPr="00AF0403">
        <w:t>leerkracht in</w:t>
      </w:r>
      <w:r w:rsidR="00DD76A7">
        <w:t xml:space="preserve"> over de komst van de campagne</w:t>
      </w:r>
      <w:r w:rsidR="002C383E">
        <w:t>;</w:t>
      </w:r>
      <w:r>
        <w:t xml:space="preserve"> we voorzien namelijk een informatiepakketje voor de vertrouwens-/zorgleerkracht.</w:t>
      </w:r>
    </w:p>
    <w:p w14:paraId="1A6D5F90" w14:textId="57D5CA39" w:rsidR="00722854" w:rsidRPr="00AF0403" w:rsidRDefault="00AF0403" w:rsidP="00353C44">
      <w:pPr>
        <w:pStyle w:val="Geenafstand"/>
        <w:numPr>
          <w:ilvl w:val="0"/>
          <w:numId w:val="8"/>
        </w:numPr>
        <w:rPr>
          <w:i/>
          <w:iCs/>
        </w:rPr>
      </w:pPr>
      <w:r>
        <w:t>B</w:t>
      </w:r>
      <w:r w:rsidR="00722854">
        <w:t xml:space="preserve">ekijk samen met geïnteresseerde leerkrachten </w:t>
      </w:r>
      <w:r w:rsidR="0015030F">
        <w:t>de</w:t>
      </w:r>
      <w:r w:rsidR="0015030F" w:rsidRPr="0015030F">
        <w:rPr>
          <w:b/>
          <w:bCs/>
        </w:rPr>
        <w:t xml:space="preserve"> </w:t>
      </w:r>
      <w:r w:rsidR="0015030F" w:rsidRPr="00AF0403">
        <w:t>inspiratietips</w:t>
      </w:r>
      <w:r w:rsidR="0015030F">
        <w:t xml:space="preserve"> </w:t>
      </w:r>
      <w:r w:rsidR="0015030F" w:rsidRPr="00DD785E">
        <w:t>onderaan</w:t>
      </w:r>
      <w:r w:rsidRPr="00DD785E">
        <w:t xml:space="preserve"> </w:t>
      </w:r>
      <w:r w:rsidR="0091385E" w:rsidRPr="00DD785E">
        <w:t>het document</w:t>
      </w:r>
      <w:r w:rsidRPr="0091385E">
        <w:t xml:space="preserve"> </w:t>
      </w:r>
      <w:r w:rsidRPr="00AF0403">
        <w:rPr>
          <w:b/>
          <w:bCs/>
          <w:i/>
          <w:iCs/>
        </w:rPr>
        <w:t>‘</w:t>
      </w:r>
      <w:r w:rsidR="00F337E9">
        <w:rPr>
          <w:b/>
          <w:bCs/>
          <w:i/>
          <w:iCs/>
        </w:rPr>
        <w:t>Infobundel l</w:t>
      </w:r>
      <w:r w:rsidRPr="00AF0403">
        <w:rPr>
          <w:b/>
          <w:bCs/>
          <w:i/>
          <w:iCs/>
        </w:rPr>
        <w:t>eerkrachten secundair onderwijs</w:t>
      </w:r>
      <w:r w:rsidR="00F337E9">
        <w:rPr>
          <w:b/>
          <w:bCs/>
          <w:i/>
          <w:iCs/>
        </w:rPr>
        <w:t xml:space="preserve"> – PAARS 2020</w:t>
      </w:r>
      <w:r w:rsidRPr="00AF0403">
        <w:rPr>
          <w:b/>
          <w:bCs/>
          <w:i/>
          <w:iCs/>
        </w:rPr>
        <w:t>’</w:t>
      </w:r>
      <w:r>
        <w:rPr>
          <w:i/>
          <w:iCs/>
        </w:rPr>
        <w:t>.</w:t>
      </w:r>
    </w:p>
    <w:p w14:paraId="45FD96B4" w14:textId="2329AB1B" w:rsidR="00DD76A7" w:rsidRDefault="00DD76A7" w:rsidP="00DD76A7">
      <w:pPr>
        <w:pStyle w:val="Geenafstand"/>
        <w:ind w:left="720"/>
      </w:pPr>
    </w:p>
    <w:p w14:paraId="2C8B5833" w14:textId="455A451E" w:rsidR="00DD76A7" w:rsidRPr="000C365F" w:rsidRDefault="00DD76A7" w:rsidP="00DD76A7">
      <w:pPr>
        <w:pStyle w:val="Geenafstand"/>
        <w:rPr>
          <w:b/>
          <w:bCs/>
          <w:sz w:val="30"/>
          <w:szCs w:val="30"/>
          <w:u w:val="single"/>
        </w:rPr>
      </w:pPr>
      <w:r w:rsidRPr="000C365F">
        <w:rPr>
          <w:b/>
          <w:bCs/>
          <w:sz w:val="30"/>
          <w:szCs w:val="30"/>
          <w:u w:val="single"/>
        </w:rPr>
        <w:t>Stap 3: Leerlingenraad erbij betrekken</w:t>
      </w:r>
    </w:p>
    <w:p w14:paraId="361ADED4" w14:textId="3F046B8F" w:rsidR="00DA0216" w:rsidRDefault="005410E6" w:rsidP="00996F90">
      <w:pPr>
        <w:pStyle w:val="Geenafstand"/>
        <w:numPr>
          <w:ilvl w:val="0"/>
          <w:numId w:val="9"/>
        </w:numPr>
      </w:pPr>
      <w:r w:rsidRPr="005410E6">
        <w:t>N</w:t>
      </w:r>
      <w:r w:rsidR="005B6D26">
        <w:t>a</w:t>
      </w:r>
      <w:r w:rsidR="00DD76A7">
        <w:t xml:space="preserve"> de meeting met de directie en na het informeren van de leerkrachten is het belangrijk om</w:t>
      </w:r>
      <w:r w:rsidR="009461CF">
        <w:t xml:space="preserve"> de</w:t>
      </w:r>
      <w:r w:rsidR="00DD76A7">
        <w:t xml:space="preserve"> leerlingenraad en leerlingen bij de campagne te betrekken. </w:t>
      </w:r>
      <w:r w:rsidR="00E42B89">
        <w:t xml:space="preserve">Laat de leerlingenraad een oproep doen om extra leerlingen </w:t>
      </w:r>
      <w:r w:rsidR="00BC75B7">
        <w:t>warm te maken voor de campagne.</w:t>
      </w:r>
    </w:p>
    <w:p w14:paraId="78C36A13" w14:textId="64B3EF15" w:rsidR="00DD76A7" w:rsidRDefault="005410E6" w:rsidP="00996F90">
      <w:pPr>
        <w:pStyle w:val="Geenafstand"/>
        <w:numPr>
          <w:ilvl w:val="0"/>
          <w:numId w:val="9"/>
        </w:numPr>
      </w:pPr>
      <w:r>
        <w:t>B</w:t>
      </w:r>
      <w:r w:rsidR="00DA0216">
        <w:t xml:space="preserve">espreek met de </w:t>
      </w:r>
      <w:r w:rsidR="005B6D26">
        <w:t>l</w:t>
      </w:r>
      <w:r w:rsidR="00DA0216">
        <w:t xml:space="preserve">eerlingenraad </w:t>
      </w:r>
      <w:r w:rsidR="00DD76A7">
        <w:t xml:space="preserve">hoe jullie </w:t>
      </w:r>
      <w:r w:rsidR="00DA0216">
        <w:t>van de campagne PAARS een succes kunnen maken</w:t>
      </w:r>
      <w:r w:rsidR="005B6D26">
        <w:t>.</w:t>
      </w:r>
      <w:r w:rsidR="00DA0216">
        <w:t xml:space="preserve"> Neem samen </w:t>
      </w:r>
      <w:r w:rsidR="0068368F">
        <w:t>de</w:t>
      </w:r>
      <w:r w:rsidR="0068368F" w:rsidRPr="00095720">
        <w:rPr>
          <w:b/>
          <w:bCs/>
        </w:rPr>
        <w:t xml:space="preserve"> </w:t>
      </w:r>
      <w:r w:rsidR="00CE6169">
        <w:t xml:space="preserve">Inspiratiegids </w:t>
      </w:r>
      <w:r w:rsidR="0068368F">
        <w:t>alvast eens door</w:t>
      </w:r>
      <w:r w:rsidR="00D04B27">
        <w:t xml:space="preserve"> (zi</w:t>
      </w:r>
      <w:r w:rsidR="004E020C">
        <w:t>e document</w:t>
      </w:r>
      <w:r w:rsidR="00D04B27" w:rsidRPr="00D04B27">
        <w:rPr>
          <w:b/>
          <w:bCs/>
          <w:i/>
          <w:iCs/>
        </w:rPr>
        <w:t xml:space="preserve"> ‘</w:t>
      </w:r>
      <w:r w:rsidR="00CE6169">
        <w:rPr>
          <w:b/>
          <w:bCs/>
          <w:i/>
          <w:iCs/>
        </w:rPr>
        <w:t>I</w:t>
      </w:r>
      <w:r w:rsidR="00D04B27" w:rsidRPr="00D04B27">
        <w:rPr>
          <w:b/>
          <w:bCs/>
          <w:i/>
          <w:iCs/>
        </w:rPr>
        <w:t xml:space="preserve">nspiratiegids </w:t>
      </w:r>
      <w:r w:rsidR="00CE6169">
        <w:rPr>
          <w:b/>
          <w:bCs/>
          <w:i/>
          <w:iCs/>
        </w:rPr>
        <w:t xml:space="preserve">PAARS </w:t>
      </w:r>
      <w:r w:rsidR="00D04B27" w:rsidRPr="00D04B27">
        <w:rPr>
          <w:b/>
          <w:bCs/>
          <w:i/>
          <w:iCs/>
        </w:rPr>
        <w:t>2020’</w:t>
      </w:r>
      <w:r w:rsidR="00D04B27">
        <w:t>)</w:t>
      </w:r>
      <w:r w:rsidR="00A33ADC">
        <w:t>.</w:t>
      </w:r>
    </w:p>
    <w:p w14:paraId="6D1937DD" w14:textId="1FEDFB65" w:rsidR="00DF2F1C" w:rsidRDefault="00DF2F1C" w:rsidP="00B555FE">
      <w:pPr>
        <w:pStyle w:val="Geenafstand"/>
      </w:pPr>
    </w:p>
    <w:p w14:paraId="7F32E947" w14:textId="798B6B96" w:rsidR="00DD76A7" w:rsidRPr="003A11AE" w:rsidRDefault="00DD76A7" w:rsidP="00B555FE">
      <w:pPr>
        <w:pStyle w:val="Geenafstand"/>
        <w:rPr>
          <w:sz w:val="30"/>
          <w:szCs w:val="30"/>
        </w:rPr>
      </w:pPr>
      <w:r w:rsidRPr="000C365F">
        <w:rPr>
          <w:b/>
          <w:bCs/>
          <w:sz w:val="30"/>
          <w:szCs w:val="30"/>
          <w:u w:val="single"/>
        </w:rPr>
        <w:t>Stap 4: Campagnepakket</w:t>
      </w:r>
    </w:p>
    <w:p w14:paraId="5F2C4F83" w14:textId="7C16A808" w:rsidR="00DD76A7" w:rsidRPr="003E3A05" w:rsidRDefault="00D35E02" w:rsidP="00996F90">
      <w:pPr>
        <w:pStyle w:val="Geenafstand"/>
        <w:numPr>
          <w:ilvl w:val="0"/>
          <w:numId w:val="10"/>
        </w:numPr>
        <w:rPr>
          <w:u w:val="single"/>
        </w:rPr>
      </w:pPr>
      <w:r w:rsidRPr="003E3A05">
        <w:t>O</w:t>
      </w:r>
      <w:r w:rsidR="00DD76A7" w:rsidRPr="003E3A05">
        <w:t>verloop de lijst met het campagnemateriaal dat in het campagnepakket zit</w:t>
      </w:r>
      <w:r w:rsidR="007C250E" w:rsidRPr="003E3A05">
        <w:t xml:space="preserve"> (zie bijlage</w:t>
      </w:r>
      <w:r w:rsidR="007C250E" w:rsidRPr="003E3A05">
        <w:rPr>
          <w:b/>
          <w:bCs/>
          <w:i/>
          <w:iCs/>
        </w:rPr>
        <w:t xml:space="preserve"> ‘Campagnemateriaal PAARS 2020</w:t>
      </w:r>
      <w:r w:rsidR="00F337E9">
        <w:rPr>
          <w:b/>
          <w:bCs/>
          <w:i/>
          <w:iCs/>
        </w:rPr>
        <w:t xml:space="preserve"> – Overzicht en bestellijst</w:t>
      </w:r>
      <w:r w:rsidRPr="003E3A05">
        <w:rPr>
          <w:b/>
          <w:bCs/>
          <w:i/>
          <w:iCs/>
        </w:rPr>
        <w:t>’</w:t>
      </w:r>
      <w:r w:rsidR="007C250E" w:rsidRPr="003E3A05">
        <w:rPr>
          <w:i/>
          <w:iCs/>
        </w:rPr>
        <w:t>)</w:t>
      </w:r>
      <w:r w:rsidR="00CE6169">
        <w:rPr>
          <w:i/>
          <w:iCs/>
        </w:rPr>
        <w:t xml:space="preserve">. </w:t>
      </w:r>
      <w:r w:rsidR="00DD76A7" w:rsidRPr="003E3A05">
        <w:t xml:space="preserve">Als er budget is voorzien om extra </w:t>
      </w:r>
      <w:r w:rsidR="002623C1" w:rsidRPr="003E3A05">
        <w:t xml:space="preserve">optioneel </w:t>
      </w:r>
      <w:r w:rsidR="00DD76A7" w:rsidRPr="003E3A05">
        <w:t>materiaal aan te kopen</w:t>
      </w:r>
      <w:r w:rsidR="00BC75B7">
        <w:t>,</w:t>
      </w:r>
      <w:r w:rsidR="00DD76A7" w:rsidRPr="003E3A05">
        <w:t xml:space="preserve"> kan</w:t>
      </w:r>
      <w:r w:rsidR="002623C1" w:rsidRPr="003E3A05">
        <w:t xml:space="preserve"> dit besteld worden</w:t>
      </w:r>
      <w:r w:rsidR="00DD76A7" w:rsidRPr="003E3A05">
        <w:t xml:space="preserve"> op deze lijst</w:t>
      </w:r>
      <w:r w:rsidR="002623C1" w:rsidRPr="003E3A05">
        <w:t>.</w:t>
      </w:r>
      <w:r w:rsidR="00DD76A7" w:rsidRPr="003E3A05">
        <w:t xml:space="preserve"> De volledig ingevulde lijst </w:t>
      </w:r>
      <w:r w:rsidR="00B527C8" w:rsidRPr="003E3A05">
        <w:t xml:space="preserve">dient </w:t>
      </w:r>
      <w:r w:rsidR="00B527C8" w:rsidRPr="003E3A05">
        <w:rPr>
          <w:b/>
          <w:bCs/>
        </w:rPr>
        <w:t xml:space="preserve">voor </w:t>
      </w:r>
      <w:r w:rsidR="00DD76A7" w:rsidRPr="003E3A05">
        <w:rPr>
          <w:b/>
          <w:bCs/>
        </w:rPr>
        <w:t xml:space="preserve">13 </w:t>
      </w:r>
      <w:r w:rsidR="00F35178" w:rsidRPr="003E3A05">
        <w:rPr>
          <w:b/>
          <w:bCs/>
        </w:rPr>
        <w:t>maart</w:t>
      </w:r>
      <w:r w:rsidR="00DD76A7" w:rsidRPr="003E3A05">
        <w:rPr>
          <w:b/>
          <w:bCs/>
        </w:rPr>
        <w:t xml:space="preserve"> </w:t>
      </w:r>
      <w:r w:rsidR="00B527C8" w:rsidRPr="003E3A05">
        <w:rPr>
          <w:b/>
          <w:bCs/>
        </w:rPr>
        <w:t>2020</w:t>
      </w:r>
      <w:r w:rsidR="00B527C8" w:rsidRPr="003E3A05">
        <w:t xml:space="preserve"> </w:t>
      </w:r>
      <w:r w:rsidR="00B527C8" w:rsidRPr="003E3A05">
        <w:rPr>
          <w:b/>
          <w:bCs/>
        </w:rPr>
        <w:t>verzonden</w:t>
      </w:r>
      <w:r w:rsidR="00B527C8" w:rsidRPr="003E3A05">
        <w:t xml:space="preserve"> te worden </w:t>
      </w:r>
      <w:r w:rsidR="00DD76A7" w:rsidRPr="003E3A05">
        <w:t>naar info@joen.be</w:t>
      </w:r>
      <w:r w:rsidR="002453B5" w:rsidRPr="003E3A05">
        <w:t xml:space="preserve">. </w:t>
      </w:r>
      <w:r w:rsidR="00DD76A7" w:rsidRPr="003E3A05">
        <w:t xml:space="preserve">De factuur dient </w:t>
      </w:r>
      <w:r w:rsidR="00DD76A7" w:rsidRPr="003E3A05">
        <w:rPr>
          <w:b/>
          <w:bCs/>
        </w:rPr>
        <w:t xml:space="preserve">betaald te worden voor 21 </w:t>
      </w:r>
      <w:r w:rsidR="00B527C8" w:rsidRPr="003E3A05">
        <w:rPr>
          <w:b/>
          <w:bCs/>
        </w:rPr>
        <w:t>maart 2020</w:t>
      </w:r>
      <w:r w:rsidR="00DD76A7" w:rsidRPr="003E3A05">
        <w:t>.</w:t>
      </w:r>
    </w:p>
    <w:p w14:paraId="41F34535" w14:textId="6DD5144F" w:rsidR="00DD76A7" w:rsidRDefault="00DD76A7" w:rsidP="00996F90">
      <w:pPr>
        <w:pStyle w:val="Geenafstand"/>
        <w:numPr>
          <w:ilvl w:val="0"/>
          <w:numId w:val="11"/>
        </w:numPr>
      </w:pPr>
      <w:r w:rsidRPr="00EA1057">
        <w:t>Op 21 april</w:t>
      </w:r>
      <w:r>
        <w:t xml:space="preserve"> ontvangt elke deelnemende </w:t>
      </w:r>
      <w:r w:rsidR="00346B4A">
        <w:t xml:space="preserve">secundaire </w:t>
      </w:r>
      <w:r>
        <w:t>school een campagnepakket met onze nieuwe PAARS-kranten, affiches, infofolders, polsbandjes etc.</w:t>
      </w:r>
    </w:p>
    <w:p w14:paraId="4C9DEC85" w14:textId="229B41D2" w:rsidR="00B07455" w:rsidRPr="009C345B" w:rsidRDefault="00DD76A7" w:rsidP="00F858D8">
      <w:pPr>
        <w:pStyle w:val="Geenafstand"/>
        <w:numPr>
          <w:ilvl w:val="0"/>
          <w:numId w:val="12"/>
        </w:numPr>
        <w:jc w:val="both"/>
      </w:pPr>
      <w:r>
        <w:t xml:space="preserve">Breng van zodra het campagnepakket aangekomen is leerkrachten </w:t>
      </w:r>
      <w:r w:rsidR="009C345B">
        <w:t xml:space="preserve">hiervan </w:t>
      </w:r>
      <w:r>
        <w:t>op de hoogte</w:t>
      </w:r>
      <w:r w:rsidR="004357D2">
        <w:t xml:space="preserve"> en leg het in de lerarenkamer</w:t>
      </w:r>
      <w:r w:rsidR="009C345B">
        <w:t xml:space="preserve">. Zo kunnen ze de PAARS-krant </w:t>
      </w:r>
      <w:r w:rsidR="00B527C8">
        <w:t>al eens in</w:t>
      </w:r>
      <w:r w:rsidR="009C345B">
        <w:t>kijken</w:t>
      </w:r>
      <w:r w:rsidR="00D04B27">
        <w:t xml:space="preserve">, </w:t>
      </w:r>
      <w:r w:rsidR="00B527C8">
        <w:t xml:space="preserve">de docentenhandleiding op onze website </w:t>
      </w:r>
      <w:r w:rsidR="00E02D40">
        <w:t xml:space="preserve">downloaden </w:t>
      </w:r>
      <w:r w:rsidR="00CE6169">
        <w:t xml:space="preserve">en nadenken over </w:t>
      </w:r>
      <w:r w:rsidR="00E02D40">
        <w:t>hoe ze het LGBT+-thema gaan bespreken in de klas</w:t>
      </w:r>
      <w:r w:rsidR="001B734E">
        <w:t xml:space="preserve">, </w:t>
      </w:r>
      <w:r w:rsidR="009C345B">
        <w:t>in de folders/brochures bladeren</w:t>
      </w:r>
      <w:r w:rsidR="007B12C9">
        <w:t>, de A4-affiches in de klas o</w:t>
      </w:r>
      <w:r w:rsidR="00B527C8">
        <w:t>p</w:t>
      </w:r>
      <w:r w:rsidR="007B12C9">
        <w:t xml:space="preserve">hangen </w:t>
      </w:r>
      <w:r w:rsidR="00B527C8">
        <w:t>etc.</w:t>
      </w:r>
      <w:r w:rsidR="004357D2">
        <w:t xml:space="preserve"> </w:t>
      </w:r>
    </w:p>
    <w:p w14:paraId="2890C585" w14:textId="2F432566" w:rsidR="007B12C9" w:rsidRDefault="007B12C9" w:rsidP="007B12C9">
      <w:pPr>
        <w:pStyle w:val="Geenafstand"/>
        <w:numPr>
          <w:ilvl w:val="0"/>
          <w:numId w:val="12"/>
        </w:numPr>
      </w:pPr>
      <w:r>
        <w:t xml:space="preserve">Bespreek </w:t>
      </w:r>
      <w:r w:rsidR="00B527C8">
        <w:t xml:space="preserve">in onderling overleg </w:t>
      </w:r>
      <w:r>
        <w:t xml:space="preserve">hoe, waar en door wie </w:t>
      </w:r>
      <w:r w:rsidR="00D66C15">
        <w:t xml:space="preserve">de </w:t>
      </w:r>
      <w:r>
        <w:t xml:space="preserve">PAARS-polsbandjes </w:t>
      </w:r>
      <w:r w:rsidR="004357D2">
        <w:t xml:space="preserve">op 15 mei </w:t>
      </w:r>
      <w:r>
        <w:t xml:space="preserve">uitgedeeld gaan worden (aan een tafel samen met de </w:t>
      </w:r>
      <w:r w:rsidR="00B527C8">
        <w:t>nep</w:t>
      </w:r>
      <w:r>
        <w:t>tatoeages, aan de inkom</w:t>
      </w:r>
      <w:r w:rsidR="004357D2">
        <w:t xml:space="preserve"> begeleid met leuke muziek, </w:t>
      </w:r>
      <w:r>
        <w:t>in de klas</w:t>
      </w:r>
      <w:r w:rsidR="00B527C8">
        <w:t>, op een infostand, in de refter etc.</w:t>
      </w:r>
      <w:r>
        <w:t>)</w:t>
      </w:r>
      <w:r w:rsidR="00D66C15">
        <w:t>.</w:t>
      </w:r>
      <w:r w:rsidR="00E02D40">
        <w:t xml:space="preserve"> Bekijk ook hoe de PAARS-kranten verdeeld gaan worden.</w:t>
      </w:r>
    </w:p>
    <w:p w14:paraId="737C5163" w14:textId="44CD0766" w:rsidR="00DD76A7" w:rsidRDefault="00DD76A7" w:rsidP="006A4EB8">
      <w:pPr>
        <w:pStyle w:val="Geenafstand"/>
        <w:ind w:left="720"/>
      </w:pPr>
    </w:p>
    <w:p w14:paraId="08A1B085" w14:textId="77777777" w:rsidR="00F858D8" w:rsidRDefault="00F858D8" w:rsidP="006A4EB8">
      <w:pPr>
        <w:pStyle w:val="Geenafstand"/>
        <w:ind w:left="720"/>
      </w:pPr>
    </w:p>
    <w:p w14:paraId="2218FFD1" w14:textId="5A48FF06" w:rsidR="00DD76A7" w:rsidRPr="000C365F" w:rsidRDefault="00DD76A7" w:rsidP="00A80A68">
      <w:pPr>
        <w:pStyle w:val="Geenafstand"/>
        <w:rPr>
          <w:b/>
          <w:bCs/>
          <w:sz w:val="30"/>
          <w:szCs w:val="30"/>
          <w:u w:val="single"/>
        </w:rPr>
      </w:pPr>
      <w:r w:rsidRPr="000C365F">
        <w:rPr>
          <w:b/>
          <w:bCs/>
          <w:sz w:val="30"/>
          <w:szCs w:val="30"/>
          <w:u w:val="single"/>
        </w:rPr>
        <w:t>Stap 5: PAARS-dag! (15 mei)</w:t>
      </w:r>
    </w:p>
    <w:p w14:paraId="09D8F77D" w14:textId="08884FAA" w:rsidR="00A80A68" w:rsidRPr="003E3A05" w:rsidRDefault="00DD76A7" w:rsidP="000D17A0">
      <w:pPr>
        <w:pStyle w:val="Geenafstand"/>
        <w:numPr>
          <w:ilvl w:val="0"/>
          <w:numId w:val="11"/>
        </w:numPr>
      </w:pPr>
      <w:r w:rsidRPr="003E3A05">
        <w:t xml:space="preserve">Begin op </w:t>
      </w:r>
      <w:r w:rsidR="00943FF5" w:rsidRPr="003E3A05">
        <w:t xml:space="preserve">15 mei op </w:t>
      </w:r>
      <w:r w:rsidRPr="003E3A05">
        <w:t>tijd met</w:t>
      </w:r>
      <w:r w:rsidR="00E734A2" w:rsidRPr="003E3A05">
        <w:t xml:space="preserve">: </w:t>
      </w:r>
      <w:r w:rsidRPr="003E3A05">
        <w:t xml:space="preserve">het opzetten van een infostandje, de schoolpoort </w:t>
      </w:r>
      <w:r w:rsidR="006C474D" w:rsidRPr="003E3A05">
        <w:t xml:space="preserve">of gangen </w:t>
      </w:r>
      <w:r w:rsidRPr="003E3A05">
        <w:t>te versieren met paarse vlaggetjes</w:t>
      </w:r>
      <w:r w:rsidR="006C474D" w:rsidRPr="003E3A05">
        <w:t>,</w:t>
      </w:r>
      <w:r w:rsidRPr="003E3A05">
        <w:t xml:space="preserve"> </w:t>
      </w:r>
      <w:r w:rsidR="004357D2">
        <w:t xml:space="preserve">eventueel </w:t>
      </w:r>
      <w:proofErr w:type="spellStart"/>
      <w:r w:rsidRPr="003E3A05">
        <w:t>beachflags</w:t>
      </w:r>
      <w:proofErr w:type="spellEnd"/>
      <w:r w:rsidRPr="003E3A05">
        <w:t xml:space="preserve"> te plaatsen</w:t>
      </w:r>
      <w:r w:rsidR="004357D2">
        <w:t xml:space="preserve"> of een spandoek op te hangen</w:t>
      </w:r>
      <w:r w:rsidRPr="003E3A05">
        <w:t xml:space="preserve">, leuke muziek klaar te zetten aan de ingang van de school, </w:t>
      </w:r>
      <w:r w:rsidR="00346B4A" w:rsidRPr="003E3A05">
        <w:t>polsbandjes klaar te leggen</w:t>
      </w:r>
      <w:r w:rsidRPr="003E3A05">
        <w:t>, de refter paars te kleuren, het uitrollen van een paarse loper</w:t>
      </w:r>
      <w:r w:rsidR="006C474D" w:rsidRPr="003E3A05">
        <w:t>,</w:t>
      </w:r>
      <w:r w:rsidRPr="003E3A05">
        <w:t xml:space="preserve"> etc.</w:t>
      </w:r>
    </w:p>
    <w:p w14:paraId="02785285" w14:textId="12A80D88" w:rsidR="00DD76A7" w:rsidRDefault="002D67D6" w:rsidP="00A80A68">
      <w:pPr>
        <w:pStyle w:val="Geenafstand"/>
        <w:numPr>
          <w:ilvl w:val="0"/>
          <w:numId w:val="11"/>
        </w:numPr>
      </w:pPr>
      <w:r w:rsidRPr="00DD785E">
        <w:t>Leerlingen</w:t>
      </w:r>
      <w:r>
        <w:t xml:space="preserve"> </w:t>
      </w:r>
      <w:r w:rsidR="00DD76A7">
        <w:t>die een actie hebben bedacht komen ermee naar buiten</w:t>
      </w:r>
      <w:r w:rsidR="00346B4A">
        <w:t>, al dan niet tijdens de middagpauze.</w:t>
      </w:r>
    </w:p>
    <w:p w14:paraId="5D025E9A" w14:textId="7D8E9F24" w:rsidR="00DD76A7" w:rsidRDefault="00DD76A7" w:rsidP="00996F90">
      <w:pPr>
        <w:pStyle w:val="Geenafstand"/>
        <w:numPr>
          <w:ilvl w:val="0"/>
          <w:numId w:val="13"/>
        </w:numPr>
      </w:pPr>
      <w:r>
        <w:t xml:space="preserve">Maak zoveel mogelijk leuke foto’s en </w:t>
      </w:r>
      <w:r w:rsidR="00346B4A">
        <w:t xml:space="preserve">filmpjes </w:t>
      </w:r>
      <w:r w:rsidR="006C474D">
        <w:t xml:space="preserve">en deel ze op Instagram met de hashtag </w:t>
      </w:r>
      <w:r>
        <w:t>#paars</w:t>
      </w:r>
      <w:r w:rsidR="00F275BD">
        <w:t xml:space="preserve"> </w:t>
      </w:r>
      <w:proofErr w:type="spellStart"/>
      <w:r>
        <w:t>today</w:t>
      </w:r>
      <w:proofErr w:type="spellEnd"/>
      <w:r w:rsidR="006C474D">
        <w:t xml:space="preserve">. Uiteraard </w:t>
      </w:r>
      <w:r w:rsidR="00E03223">
        <w:t xml:space="preserve">vinden we het super als je ook </w:t>
      </w:r>
      <w:r w:rsidR="006C474D">
        <w:t>foto</w:t>
      </w:r>
      <w:r w:rsidR="00E03223">
        <w:t>’</w:t>
      </w:r>
      <w:r w:rsidR="006C474D">
        <w:t xml:space="preserve">s </w:t>
      </w:r>
      <w:r w:rsidR="00E03223">
        <w:t xml:space="preserve">en filmpjes </w:t>
      </w:r>
      <w:r w:rsidR="006C474D">
        <w:t>doorstu</w:t>
      </w:r>
      <w:r w:rsidR="00E03223">
        <w:t>urt</w:t>
      </w:r>
      <w:r w:rsidR="006C474D">
        <w:t xml:space="preserve"> naar info@joen.be.</w:t>
      </w:r>
    </w:p>
    <w:p w14:paraId="3EF4332F" w14:textId="3DFD9756" w:rsidR="00DD76A7" w:rsidRDefault="00DD76A7" w:rsidP="00DD76A7">
      <w:pPr>
        <w:pStyle w:val="Geenafstand"/>
      </w:pPr>
    </w:p>
    <w:p w14:paraId="395C5882" w14:textId="4905EFA1" w:rsidR="00DD76A7" w:rsidRPr="000C365F" w:rsidRDefault="00DD76A7" w:rsidP="00DD76A7">
      <w:pPr>
        <w:pStyle w:val="Geenafstand"/>
        <w:rPr>
          <w:b/>
          <w:bCs/>
          <w:sz w:val="30"/>
          <w:szCs w:val="30"/>
          <w:u w:val="single"/>
        </w:rPr>
      </w:pPr>
      <w:r w:rsidRPr="000C365F">
        <w:rPr>
          <w:b/>
          <w:bCs/>
          <w:sz w:val="30"/>
          <w:szCs w:val="30"/>
          <w:u w:val="single"/>
        </w:rPr>
        <w:t>Stap 6: Feedback geven</w:t>
      </w:r>
    </w:p>
    <w:p w14:paraId="26BC432D" w14:textId="616AB57A" w:rsidR="00DD76A7" w:rsidRDefault="00DD76A7" w:rsidP="0029542D">
      <w:pPr>
        <w:pStyle w:val="Geenafstand"/>
      </w:pPr>
      <w:r>
        <w:t xml:space="preserve">We vinden het </w:t>
      </w:r>
      <w:r w:rsidR="00E03223">
        <w:t xml:space="preserve">heel </w:t>
      </w:r>
      <w:r>
        <w:t xml:space="preserve">belangrijk om feedback te krijgen over </w:t>
      </w:r>
      <w:r w:rsidR="003E3A05">
        <w:t>je ervaring met de</w:t>
      </w:r>
      <w:r>
        <w:t xml:space="preserve"> campagne PAARS</w:t>
      </w:r>
      <w:r w:rsidR="003E3A05">
        <w:t xml:space="preserve"> op school.</w:t>
      </w:r>
      <w:r>
        <w:t xml:space="preserve"> Alleen zo kunnen we ervoor zorgen dat PAARS elk jaar beter wordt. Heel snel na de campagne zullen we je dan ook terug contacteren met </w:t>
      </w:r>
      <w:r w:rsidRPr="006C474D">
        <w:t>een vragenlijst voor alle leerkrachten die hebben</w:t>
      </w:r>
      <w:r>
        <w:t xml:space="preserve"> deelgenomen aan PAARS. Gelieve deze vragenlijst via het intern communicatiekanaal door te sturen</w:t>
      </w:r>
      <w:r w:rsidR="00943FF5">
        <w:t xml:space="preserve"> naar </w:t>
      </w:r>
      <w:r w:rsidR="00E95963">
        <w:t xml:space="preserve">alle </w:t>
      </w:r>
      <w:r w:rsidR="00943FF5">
        <w:t>leerkrachten, het belang van de feedback te benadrukken</w:t>
      </w:r>
      <w:r>
        <w:t xml:space="preserve"> en de antwoorden </w:t>
      </w:r>
      <w:r w:rsidR="0084696C">
        <w:t xml:space="preserve">van de leerkrachten </w:t>
      </w:r>
      <w:r w:rsidR="00943FF5">
        <w:t xml:space="preserve">op </w:t>
      </w:r>
      <w:r w:rsidR="0084696C">
        <w:t xml:space="preserve">de </w:t>
      </w:r>
      <w:r w:rsidR="00943FF5">
        <w:t xml:space="preserve">vragenlijst </w:t>
      </w:r>
      <w:r>
        <w:t xml:space="preserve">naar ons terug te sturen. </w:t>
      </w:r>
    </w:p>
    <w:p w14:paraId="5DEC02C2" w14:textId="3D806B6C" w:rsidR="00BD6D6A" w:rsidRDefault="00BD6D6A" w:rsidP="00BD6D6A">
      <w:pPr>
        <w:pStyle w:val="Geenafstand"/>
        <w:ind w:left="720"/>
      </w:pPr>
    </w:p>
    <w:p w14:paraId="02A5D9B1" w14:textId="545E802B" w:rsidR="000C365F" w:rsidRDefault="000C365F" w:rsidP="00BD6D6A">
      <w:pPr>
        <w:pStyle w:val="Geenafstand"/>
        <w:ind w:left="720"/>
      </w:pPr>
    </w:p>
    <w:p w14:paraId="5D98D1CF" w14:textId="7887827E" w:rsidR="00184365" w:rsidRPr="009263B1" w:rsidRDefault="00184365" w:rsidP="002D67D6">
      <w:pPr>
        <w:pStyle w:val="Geenafstand"/>
        <w:rPr>
          <w:b/>
          <w:bCs/>
          <w:sz w:val="30"/>
          <w:szCs w:val="30"/>
        </w:rPr>
      </w:pPr>
      <w:r w:rsidRPr="009263B1">
        <w:rPr>
          <w:b/>
          <w:bCs/>
          <w:sz w:val="30"/>
          <w:szCs w:val="30"/>
        </w:rPr>
        <w:t xml:space="preserve">We willen </w:t>
      </w:r>
      <w:r w:rsidR="00095720" w:rsidRPr="009263B1">
        <w:rPr>
          <w:b/>
          <w:bCs/>
          <w:sz w:val="30"/>
          <w:szCs w:val="30"/>
        </w:rPr>
        <w:t xml:space="preserve">je </w:t>
      </w:r>
      <w:r w:rsidRPr="009263B1">
        <w:rPr>
          <w:b/>
          <w:bCs/>
          <w:sz w:val="30"/>
          <w:szCs w:val="30"/>
        </w:rPr>
        <w:t xml:space="preserve">als contactpersoon alvast hartelijk danken voor alle moeite en energie die </w:t>
      </w:r>
      <w:r w:rsidR="00095720" w:rsidRPr="009263B1">
        <w:rPr>
          <w:b/>
          <w:bCs/>
          <w:sz w:val="30"/>
          <w:szCs w:val="30"/>
        </w:rPr>
        <w:t xml:space="preserve">je </w:t>
      </w:r>
      <w:r w:rsidRPr="009263B1">
        <w:rPr>
          <w:b/>
          <w:bCs/>
          <w:sz w:val="30"/>
          <w:szCs w:val="30"/>
        </w:rPr>
        <w:t xml:space="preserve">steekt in het begeleiden van de campagne PAARS op </w:t>
      </w:r>
      <w:r w:rsidR="00095720" w:rsidRPr="009263B1">
        <w:rPr>
          <w:b/>
          <w:bCs/>
          <w:sz w:val="30"/>
          <w:szCs w:val="30"/>
        </w:rPr>
        <w:t xml:space="preserve">je </w:t>
      </w:r>
      <w:r w:rsidRPr="009263B1">
        <w:rPr>
          <w:b/>
          <w:bCs/>
          <w:sz w:val="30"/>
          <w:szCs w:val="30"/>
        </w:rPr>
        <w:t xml:space="preserve">school. Uit onderzoek blijkt dat op een </w:t>
      </w:r>
      <w:r w:rsidR="009263B1" w:rsidRPr="009263B1">
        <w:rPr>
          <w:b/>
          <w:bCs/>
          <w:sz w:val="30"/>
          <w:szCs w:val="30"/>
        </w:rPr>
        <w:t>LGBT+-</w:t>
      </w:r>
      <w:r w:rsidRPr="009263B1">
        <w:rPr>
          <w:b/>
          <w:bCs/>
          <w:sz w:val="30"/>
          <w:szCs w:val="30"/>
        </w:rPr>
        <w:t>vriendelijke school met een positief schoolklimaat iedereen zich gelukkiger voelt, en daar draag</w:t>
      </w:r>
      <w:r w:rsidR="00095720" w:rsidRPr="009263B1">
        <w:rPr>
          <w:b/>
          <w:bCs/>
          <w:sz w:val="30"/>
          <w:szCs w:val="30"/>
        </w:rPr>
        <w:t xml:space="preserve"> j</w:t>
      </w:r>
      <w:r w:rsidR="00BC26A9" w:rsidRPr="009263B1">
        <w:rPr>
          <w:b/>
          <w:bCs/>
          <w:sz w:val="30"/>
          <w:szCs w:val="30"/>
        </w:rPr>
        <w:t>ij</w:t>
      </w:r>
      <w:r w:rsidR="00095720" w:rsidRPr="009263B1">
        <w:rPr>
          <w:b/>
          <w:bCs/>
          <w:sz w:val="30"/>
          <w:szCs w:val="30"/>
        </w:rPr>
        <w:t xml:space="preserve"> </w:t>
      </w:r>
      <w:r w:rsidRPr="009263B1">
        <w:rPr>
          <w:b/>
          <w:bCs/>
          <w:sz w:val="30"/>
          <w:szCs w:val="30"/>
        </w:rPr>
        <w:t>toe bij!</w:t>
      </w:r>
    </w:p>
    <w:p w14:paraId="51B9AA2B" w14:textId="727A9C25" w:rsidR="00DD76A7" w:rsidRDefault="00DD76A7" w:rsidP="00DD76A7">
      <w:pPr>
        <w:pStyle w:val="Geenafstand"/>
        <w:rPr>
          <w:b/>
          <w:bCs/>
        </w:rPr>
      </w:pPr>
    </w:p>
    <w:p w14:paraId="7174B52C" w14:textId="77777777" w:rsidR="00032B0F" w:rsidRDefault="00032B0F" w:rsidP="0029779E">
      <w:pPr>
        <w:pStyle w:val="Geenafstand"/>
        <w:rPr>
          <w:b/>
          <w:bCs/>
          <w:sz w:val="40"/>
          <w:szCs w:val="40"/>
          <w:u w:val="single"/>
        </w:rPr>
      </w:pPr>
    </w:p>
    <w:p w14:paraId="69CF6E46" w14:textId="77777777" w:rsidR="000B4FB3" w:rsidRDefault="000B4FB3" w:rsidP="0029779E">
      <w:pPr>
        <w:pStyle w:val="Geenafstand"/>
        <w:rPr>
          <w:b/>
          <w:bCs/>
          <w:sz w:val="40"/>
          <w:szCs w:val="40"/>
          <w:u w:val="single"/>
        </w:rPr>
      </w:pPr>
    </w:p>
    <w:p w14:paraId="33FF3CB2" w14:textId="77777777" w:rsidR="000B4FB3" w:rsidRDefault="000B4FB3" w:rsidP="0029779E">
      <w:pPr>
        <w:pStyle w:val="Geenafstand"/>
        <w:rPr>
          <w:b/>
          <w:bCs/>
          <w:sz w:val="40"/>
          <w:szCs w:val="40"/>
          <w:u w:val="single"/>
        </w:rPr>
      </w:pPr>
    </w:p>
    <w:p w14:paraId="5BE9DDDB" w14:textId="77777777" w:rsidR="000B4FB3" w:rsidRDefault="000B4FB3" w:rsidP="0029779E">
      <w:pPr>
        <w:pStyle w:val="Geenafstand"/>
        <w:rPr>
          <w:b/>
          <w:bCs/>
          <w:sz w:val="40"/>
          <w:szCs w:val="40"/>
          <w:u w:val="single"/>
        </w:rPr>
      </w:pPr>
    </w:p>
    <w:p w14:paraId="782A5B3B" w14:textId="77777777" w:rsidR="000B4FB3" w:rsidRDefault="000B4FB3" w:rsidP="0029779E">
      <w:pPr>
        <w:pStyle w:val="Geenafstand"/>
        <w:rPr>
          <w:b/>
          <w:bCs/>
          <w:sz w:val="40"/>
          <w:szCs w:val="40"/>
          <w:u w:val="single"/>
        </w:rPr>
      </w:pPr>
    </w:p>
    <w:p w14:paraId="33F02711" w14:textId="77777777" w:rsidR="000B4FB3" w:rsidRDefault="000B4FB3" w:rsidP="0029779E">
      <w:pPr>
        <w:pStyle w:val="Geenafstand"/>
        <w:rPr>
          <w:b/>
          <w:bCs/>
          <w:sz w:val="40"/>
          <w:szCs w:val="40"/>
          <w:u w:val="single"/>
        </w:rPr>
      </w:pPr>
    </w:p>
    <w:p w14:paraId="67062DE8" w14:textId="77777777" w:rsidR="000B4FB3" w:rsidRDefault="000B4FB3" w:rsidP="0029779E">
      <w:pPr>
        <w:pStyle w:val="Geenafstand"/>
        <w:rPr>
          <w:b/>
          <w:bCs/>
          <w:sz w:val="40"/>
          <w:szCs w:val="40"/>
          <w:u w:val="single"/>
        </w:rPr>
      </w:pPr>
    </w:p>
    <w:p w14:paraId="15C6F0B3" w14:textId="77777777" w:rsidR="000B4FB3" w:rsidRDefault="000B4FB3" w:rsidP="0029779E">
      <w:pPr>
        <w:pStyle w:val="Geenafstand"/>
        <w:rPr>
          <w:b/>
          <w:bCs/>
          <w:sz w:val="40"/>
          <w:szCs w:val="40"/>
          <w:u w:val="single"/>
        </w:rPr>
      </w:pPr>
    </w:p>
    <w:p w14:paraId="42215AD9" w14:textId="0C0CC531" w:rsidR="00DD76A7" w:rsidRPr="000C365F" w:rsidRDefault="0029779E" w:rsidP="0029779E">
      <w:pPr>
        <w:pStyle w:val="Geenafstand"/>
        <w:rPr>
          <w:b/>
          <w:bCs/>
          <w:sz w:val="40"/>
          <w:szCs w:val="40"/>
          <w:u w:val="single"/>
        </w:rPr>
      </w:pPr>
      <w:r w:rsidRPr="000C365F">
        <w:rPr>
          <w:b/>
          <w:bCs/>
          <w:sz w:val="40"/>
          <w:szCs w:val="40"/>
          <w:u w:val="single"/>
        </w:rPr>
        <w:lastRenderedPageBreak/>
        <w:t>2.</w:t>
      </w:r>
      <w:r w:rsidR="003A11AE">
        <w:rPr>
          <w:b/>
          <w:bCs/>
          <w:sz w:val="40"/>
          <w:szCs w:val="40"/>
          <w:u w:val="single"/>
        </w:rPr>
        <w:t xml:space="preserve"> </w:t>
      </w:r>
      <w:r w:rsidR="003E3A05">
        <w:rPr>
          <w:b/>
          <w:bCs/>
          <w:sz w:val="40"/>
          <w:szCs w:val="40"/>
          <w:u w:val="single"/>
        </w:rPr>
        <w:t>Toelichting m</w:t>
      </w:r>
      <w:r w:rsidR="00DD76A7" w:rsidRPr="000C365F">
        <w:rPr>
          <w:b/>
          <w:bCs/>
          <w:sz w:val="40"/>
          <w:szCs w:val="40"/>
          <w:u w:val="single"/>
        </w:rPr>
        <w:t>ateriaal PAARS</w:t>
      </w:r>
    </w:p>
    <w:p w14:paraId="6BAA234E" w14:textId="18CB3F85" w:rsidR="005543EB" w:rsidRDefault="00DD76A7" w:rsidP="000C365F">
      <w:pPr>
        <w:pStyle w:val="Geenafstand"/>
      </w:pPr>
      <w:r w:rsidRPr="00CB33B8">
        <w:t xml:space="preserve">Hieronder vind je een overzicht van het materiaal dat </w:t>
      </w:r>
      <w:r w:rsidR="000C365F" w:rsidRPr="00CB33B8">
        <w:t>we voorzien in</w:t>
      </w:r>
      <w:r w:rsidRPr="00CB33B8">
        <w:t xml:space="preserve"> het</w:t>
      </w:r>
      <w:r w:rsidR="000E2E4E" w:rsidRPr="00CB33B8">
        <w:t xml:space="preserve"> standaard</w:t>
      </w:r>
      <w:r w:rsidRPr="00CB33B8">
        <w:t xml:space="preserve"> campagnepakket </w:t>
      </w:r>
      <w:r w:rsidR="000E2E4E" w:rsidRPr="00CB33B8">
        <w:t>voor secundair onderwijs</w:t>
      </w:r>
      <w:r w:rsidRPr="00CB33B8">
        <w:t>.</w:t>
      </w:r>
      <w:r w:rsidR="00070010" w:rsidRPr="00CB33B8">
        <w:t xml:space="preserve"> De school krijgt dit pakket gratis, </w:t>
      </w:r>
      <w:r w:rsidR="00E662EF" w:rsidRPr="00CB33B8">
        <w:t xml:space="preserve">als </w:t>
      </w:r>
      <w:r w:rsidR="00070010" w:rsidRPr="00CB33B8">
        <w:t>de stad</w:t>
      </w:r>
      <w:r w:rsidR="00E662EF" w:rsidRPr="00CB33B8">
        <w:t xml:space="preserve"> of </w:t>
      </w:r>
      <w:r w:rsidR="00070010" w:rsidRPr="00CB33B8">
        <w:t xml:space="preserve">gemeente waar de school </w:t>
      </w:r>
      <w:r w:rsidR="00E662EF" w:rsidRPr="00CB33B8">
        <w:t>zich bevindt dit subsidieert.</w:t>
      </w:r>
    </w:p>
    <w:p w14:paraId="14A70031" w14:textId="22ED033A" w:rsidR="00DD76A7" w:rsidRPr="00315C5A" w:rsidRDefault="005543EB" w:rsidP="000C365F">
      <w:pPr>
        <w:pStyle w:val="Geenafstand"/>
      </w:pPr>
      <w:r w:rsidRPr="00CB33B8">
        <w:t xml:space="preserve">Overloop onderstaande info samen met het </w:t>
      </w:r>
      <w:r w:rsidR="001F5049" w:rsidRPr="00DD785E">
        <w:t>Excel-</w:t>
      </w:r>
      <w:r w:rsidRPr="00DD785E">
        <w:t>document</w:t>
      </w:r>
      <w:r w:rsidRPr="00CB33B8">
        <w:t xml:space="preserve"> </w:t>
      </w:r>
      <w:r w:rsidRPr="00CB33B8">
        <w:rPr>
          <w:b/>
          <w:bCs/>
          <w:i/>
          <w:iCs/>
        </w:rPr>
        <w:t>‘Campagnemateriaal PAARS 2020</w:t>
      </w:r>
      <w:r w:rsidR="00F337E9">
        <w:rPr>
          <w:b/>
          <w:bCs/>
          <w:i/>
          <w:iCs/>
        </w:rPr>
        <w:t xml:space="preserve"> – Overzicht en bestellijst</w:t>
      </w:r>
      <w:r w:rsidRPr="00CB33B8">
        <w:rPr>
          <w:b/>
          <w:bCs/>
          <w:i/>
          <w:iCs/>
        </w:rPr>
        <w:t>’</w:t>
      </w:r>
      <w:r w:rsidR="00CB33B8" w:rsidRPr="00CB33B8">
        <w:rPr>
          <w:b/>
          <w:bCs/>
          <w:i/>
          <w:iCs/>
        </w:rPr>
        <w:t xml:space="preserve">, </w:t>
      </w:r>
      <w:r w:rsidR="00315C5A" w:rsidRPr="00CB33B8">
        <w:t xml:space="preserve">om te bekijken hoeveel stuks </w:t>
      </w:r>
      <w:r w:rsidR="00BC75B7">
        <w:t xml:space="preserve">van elk je </w:t>
      </w:r>
      <w:r w:rsidR="00315C5A" w:rsidRPr="00CB33B8">
        <w:t xml:space="preserve">school </w:t>
      </w:r>
      <w:r w:rsidR="00BC75B7">
        <w:t>ontvangt</w:t>
      </w:r>
      <w:r w:rsidR="00315C5A" w:rsidRPr="00CB33B8">
        <w:t>.</w:t>
      </w:r>
    </w:p>
    <w:p w14:paraId="65BF049B" w14:textId="77777777" w:rsidR="00DD76A7" w:rsidRPr="00AC333F" w:rsidRDefault="00DD76A7" w:rsidP="00DD76A7">
      <w:pPr>
        <w:pStyle w:val="Geenafstand"/>
        <w:ind w:left="360"/>
        <w:rPr>
          <w:b/>
          <w:bCs/>
          <w:u w:val="single"/>
        </w:rPr>
      </w:pPr>
    </w:p>
    <w:p w14:paraId="6C209FF9" w14:textId="3F816C7D" w:rsidR="00DD76A7" w:rsidRPr="00070010" w:rsidRDefault="00DD76A7" w:rsidP="00DD76A7">
      <w:pPr>
        <w:pStyle w:val="Geenafstand"/>
        <w:rPr>
          <w:b/>
          <w:bCs/>
          <w:sz w:val="30"/>
          <w:szCs w:val="30"/>
          <w:u w:val="single"/>
        </w:rPr>
      </w:pPr>
      <w:r w:rsidRPr="00070010">
        <w:rPr>
          <w:b/>
          <w:bCs/>
          <w:sz w:val="30"/>
          <w:szCs w:val="30"/>
          <w:u w:val="single"/>
        </w:rPr>
        <w:t>Informatief materiaal</w:t>
      </w:r>
    </w:p>
    <w:p w14:paraId="3AA6025A" w14:textId="2EF59EC7" w:rsidR="00DD76A7" w:rsidRPr="00CB33B8" w:rsidRDefault="00DD76A7" w:rsidP="00996F90">
      <w:pPr>
        <w:pStyle w:val="Geenafstand"/>
        <w:numPr>
          <w:ilvl w:val="0"/>
          <w:numId w:val="14"/>
        </w:numPr>
      </w:pPr>
      <w:r>
        <w:t>PAARS-krant: een idea</w:t>
      </w:r>
      <w:r w:rsidR="0093696B">
        <w:t>al instrument</w:t>
      </w:r>
      <w:r>
        <w:t xml:space="preserve"> om het LGBT+-thema in de klas beter bespreekbaar te maken</w:t>
      </w:r>
      <w:r w:rsidR="00CB33B8">
        <w:t>.</w:t>
      </w:r>
    </w:p>
    <w:p w14:paraId="0DB509F2" w14:textId="63ED274B" w:rsidR="00DD76A7" w:rsidRDefault="00A1015F" w:rsidP="00996F90">
      <w:pPr>
        <w:pStyle w:val="Geenafstand"/>
        <w:numPr>
          <w:ilvl w:val="0"/>
          <w:numId w:val="14"/>
        </w:numPr>
      </w:pPr>
      <w:r>
        <w:t xml:space="preserve">De </w:t>
      </w:r>
      <w:r w:rsidR="00ED6829">
        <w:t>D</w:t>
      </w:r>
      <w:r w:rsidR="00605C0B">
        <w:t>ocentenhandleiding</w:t>
      </w:r>
      <w:r w:rsidR="007C64E1">
        <w:t>,</w:t>
      </w:r>
      <w:r w:rsidR="00605C0B">
        <w:t xml:space="preserve"> </w:t>
      </w:r>
      <w:r w:rsidR="007C64E1">
        <w:t>die</w:t>
      </w:r>
      <w:r w:rsidR="00E662EF">
        <w:t xml:space="preserve"> </w:t>
      </w:r>
      <w:r w:rsidR="0029779E">
        <w:t>gelinkt</w:t>
      </w:r>
      <w:r w:rsidR="007C64E1">
        <w:t xml:space="preserve"> is</w:t>
      </w:r>
      <w:r w:rsidR="0029779E">
        <w:t xml:space="preserve"> aan de </w:t>
      </w:r>
      <w:r w:rsidR="00DD76A7">
        <w:t>PAARS-krant</w:t>
      </w:r>
      <w:r w:rsidR="007C64E1">
        <w:t>,</w:t>
      </w:r>
      <w:r w:rsidR="002453B5">
        <w:t xml:space="preserve"> is </w:t>
      </w:r>
      <w:r>
        <w:t xml:space="preserve">een </w:t>
      </w:r>
      <w:r w:rsidR="002453B5">
        <w:t xml:space="preserve">ideaal </w:t>
      </w:r>
      <w:r w:rsidR="00DD76A7">
        <w:t>middel om eindtermen</w:t>
      </w:r>
      <w:r w:rsidR="00CB33B8">
        <w:t xml:space="preserve"> rond gender- en seksuele diversiteit</w:t>
      </w:r>
      <w:r w:rsidR="00DD76A7">
        <w:t xml:space="preserve"> sneller te behalen.</w:t>
      </w:r>
      <w:r w:rsidR="0029779E">
        <w:t xml:space="preserve"> Bij elk artikel </w:t>
      </w:r>
      <w:r w:rsidR="007C64E1">
        <w:t xml:space="preserve">dat </w:t>
      </w:r>
      <w:r w:rsidR="0029779E">
        <w:t>in de PAARS-krant staa</w:t>
      </w:r>
      <w:r w:rsidR="007C64E1">
        <w:t>t, worden er</w:t>
      </w:r>
      <w:r w:rsidR="002453B5">
        <w:t xml:space="preserve"> </w:t>
      </w:r>
      <w:r w:rsidR="0029779E">
        <w:t>didactische suggesties</w:t>
      </w:r>
      <w:r w:rsidR="007C64E1">
        <w:t xml:space="preserve"> gegeven</w:t>
      </w:r>
      <w:r w:rsidR="0029779E">
        <w:t xml:space="preserve"> hoe de inhoud van het artikel het best kan </w:t>
      </w:r>
      <w:r w:rsidR="0093696B">
        <w:t xml:space="preserve">worden </w:t>
      </w:r>
      <w:r w:rsidR="0029779E">
        <w:t>aangebracht in de klas.</w:t>
      </w:r>
    </w:p>
    <w:p w14:paraId="754B34D2" w14:textId="23D7B4D7" w:rsidR="00DD76A7" w:rsidRDefault="00DD76A7" w:rsidP="00996F90">
      <w:pPr>
        <w:pStyle w:val="Geenafstand"/>
        <w:numPr>
          <w:ilvl w:val="0"/>
          <w:numId w:val="14"/>
        </w:numPr>
      </w:pPr>
      <w:r>
        <w:t>PAARS-</w:t>
      </w:r>
      <w:r w:rsidR="00A1015F">
        <w:t>folder</w:t>
      </w:r>
      <w:r>
        <w:t xml:space="preserve">: </w:t>
      </w:r>
      <w:r w:rsidR="0093696B">
        <w:t xml:space="preserve">algemene </w:t>
      </w:r>
      <w:r>
        <w:t>informatie over de campagne PAARS.</w:t>
      </w:r>
    </w:p>
    <w:p w14:paraId="6136470F" w14:textId="1F594647" w:rsidR="00DD76A7" w:rsidRDefault="00ED6829" w:rsidP="00996F90">
      <w:pPr>
        <w:pStyle w:val="Geenafstand"/>
        <w:numPr>
          <w:ilvl w:val="0"/>
          <w:numId w:val="14"/>
        </w:numPr>
      </w:pPr>
      <w:r>
        <w:t>I</w:t>
      </w:r>
      <w:r w:rsidR="00DD76A7">
        <w:t>nspiratiegids:</w:t>
      </w:r>
      <w:r w:rsidR="0093696B">
        <w:t xml:space="preserve"> gids met</w:t>
      </w:r>
      <w:r w:rsidR="00DD76A7">
        <w:t xml:space="preserve"> inspiratie</w:t>
      </w:r>
      <w:r w:rsidR="0093696B">
        <w:t>tips</w:t>
      </w:r>
      <w:r w:rsidR="00DD76A7">
        <w:t xml:space="preserve"> om activiteiten </w:t>
      </w:r>
      <w:r w:rsidR="00BC75B7">
        <w:t xml:space="preserve">die verbinding creëren </w:t>
      </w:r>
      <w:r w:rsidR="00DD76A7">
        <w:t xml:space="preserve">te organiseren </w:t>
      </w:r>
      <w:r w:rsidR="00FD6870">
        <w:t>in de week van 17 mei</w:t>
      </w:r>
      <w:r w:rsidR="00BC75B7">
        <w:t xml:space="preserve">; </w:t>
      </w:r>
      <w:r w:rsidR="00DD76A7">
        <w:t>gericht naar secundaire scholen</w:t>
      </w:r>
      <w:r w:rsidR="00A1015F">
        <w:t>.</w:t>
      </w:r>
    </w:p>
    <w:p w14:paraId="7A510481" w14:textId="645E2676" w:rsidR="00DD76A7" w:rsidRDefault="0093696B" w:rsidP="00996F90">
      <w:pPr>
        <w:pStyle w:val="Geenafstand"/>
        <w:numPr>
          <w:ilvl w:val="0"/>
          <w:numId w:val="14"/>
        </w:numPr>
      </w:pPr>
      <w:bookmarkStart w:id="1" w:name="_Hlk30231543"/>
      <w:r>
        <w:t>Voor BUSO (</w:t>
      </w:r>
      <w:r w:rsidR="00070010">
        <w:t>Buitengewoon</w:t>
      </w:r>
      <w:r>
        <w:t xml:space="preserve"> Secundair Onderwijs): e</w:t>
      </w:r>
      <w:r w:rsidR="00DD76A7">
        <w:t>ducatieve map ‘Er was eens een regenboog</w:t>
      </w:r>
      <w:r>
        <w:t xml:space="preserve">’ van </w:t>
      </w:r>
      <w:proofErr w:type="spellStart"/>
      <w:r>
        <w:t>çavaria</w:t>
      </w:r>
      <w:proofErr w:type="spellEnd"/>
      <w:r w:rsidR="00A1015F">
        <w:t>.</w:t>
      </w:r>
    </w:p>
    <w:p w14:paraId="1126C4F3" w14:textId="692A7CE1" w:rsidR="00DD76A7" w:rsidRPr="00DD785E" w:rsidRDefault="0093696B" w:rsidP="00996F90">
      <w:pPr>
        <w:pStyle w:val="Geenafstand"/>
        <w:numPr>
          <w:ilvl w:val="0"/>
          <w:numId w:val="14"/>
        </w:numPr>
      </w:pPr>
      <w:r w:rsidRPr="00DD785E">
        <w:t>Voor BUSO: w</w:t>
      </w:r>
      <w:r w:rsidR="00DD76A7" w:rsidRPr="00DD785E">
        <w:t>erkboekje</w:t>
      </w:r>
      <w:r w:rsidRPr="00DD785E">
        <w:t>s</w:t>
      </w:r>
      <w:r w:rsidR="00DD76A7" w:rsidRPr="00DD785E">
        <w:t xml:space="preserve"> </w:t>
      </w:r>
      <w:r w:rsidR="00E66330" w:rsidRPr="00DD785E">
        <w:t>‘</w:t>
      </w:r>
      <w:r w:rsidR="00DD76A7" w:rsidRPr="00DD785E">
        <w:t>Lily</w:t>
      </w:r>
      <w:r w:rsidR="00E66330" w:rsidRPr="00DD785E">
        <w:t>’</w:t>
      </w:r>
      <w:r w:rsidRPr="00DD785E">
        <w:t xml:space="preserve"> en </w:t>
      </w:r>
      <w:r w:rsidR="00E66330" w:rsidRPr="00DD785E">
        <w:t>‘</w:t>
      </w:r>
      <w:r w:rsidR="00DD76A7" w:rsidRPr="00DD785E">
        <w:t>Sam</w:t>
      </w:r>
      <w:r w:rsidR="00E66330" w:rsidRPr="00DD785E">
        <w:t>’</w:t>
      </w:r>
      <w:r w:rsidRPr="00DD785E">
        <w:t xml:space="preserve"> van </w:t>
      </w:r>
      <w:proofErr w:type="spellStart"/>
      <w:r w:rsidRPr="00DD785E">
        <w:t>çavaria</w:t>
      </w:r>
      <w:proofErr w:type="spellEnd"/>
      <w:r w:rsidRPr="00DD785E">
        <w:t>.</w:t>
      </w:r>
    </w:p>
    <w:p w14:paraId="19960C28" w14:textId="59194725" w:rsidR="00504FD3" w:rsidRPr="00CB33B8" w:rsidRDefault="00504FD3" w:rsidP="00996F90">
      <w:pPr>
        <w:pStyle w:val="Geenafstand"/>
        <w:numPr>
          <w:ilvl w:val="0"/>
          <w:numId w:val="14"/>
        </w:numPr>
      </w:pPr>
      <w:r w:rsidRPr="00CB33B8">
        <w:t>Folders en boekjes gericht tot leerkrachten en/of leerlingen.</w:t>
      </w:r>
    </w:p>
    <w:bookmarkEnd w:id="1"/>
    <w:p w14:paraId="3328FA99" w14:textId="77777777" w:rsidR="00FD6870" w:rsidRPr="00AC333F" w:rsidRDefault="00FD6870" w:rsidP="00DD76A7">
      <w:pPr>
        <w:pStyle w:val="Geenafstand"/>
        <w:rPr>
          <w:b/>
          <w:bCs/>
          <w:u w:val="single"/>
        </w:rPr>
      </w:pPr>
    </w:p>
    <w:p w14:paraId="1748383D" w14:textId="4F708002" w:rsidR="00DD76A7" w:rsidRPr="00A1015F" w:rsidRDefault="00DD76A7" w:rsidP="00DD76A7">
      <w:pPr>
        <w:pStyle w:val="Geenafstand"/>
        <w:rPr>
          <w:sz w:val="30"/>
          <w:szCs w:val="30"/>
        </w:rPr>
      </w:pPr>
      <w:r w:rsidRPr="00A1015F">
        <w:rPr>
          <w:b/>
          <w:bCs/>
          <w:sz w:val="30"/>
          <w:szCs w:val="30"/>
          <w:u w:val="single"/>
        </w:rPr>
        <w:t>Promomateriaal PAARS</w:t>
      </w:r>
    </w:p>
    <w:p w14:paraId="48A235C8" w14:textId="6F7E637A" w:rsidR="00DD76A7" w:rsidRDefault="00DD76A7" w:rsidP="00996F90">
      <w:pPr>
        <w:pStyle w:val="Geenafstand"/>
        <w:numPr>
          <w:ilvl w:val="0"/>
          <w:numId w:val="15"/>
        </w:numPr>
      </w:pPr>
      <w:r>
        <w:t>Affiches</w:t>
      </w:r>
      <w:r w:rsidR="007664B6">
        <w:t xml:space="preserve"> (A4-formaat)</w:t>
      </w:r>
      <w:r>
        <w:t>: ter aankondiging van PAARS</w:t>
      </w:r>
      <w:r w:rsidR="007664B6">
        <w:t xml:space="preserve">. </w:t>
      </w:r>
      <w:r>
        <w:t xml:space="preserve">Bij voorkeur </w:t>
      </w:r>
      <w:r w:rsidR="007664B6">
        <w:t xml:space="preserve">in de klassen </w:t>
      </w:r>
      <w:r>
        <w:t>op te hangen vanaf 4 mei 2020.</w:t>
      </w:r>
    </w:p>
    <w:p w14:paraId="11F60749" w14:textId="77777777" w:rsidR="00DD76A7" w:rsidRDefault="00DD76A7" w:rsidP="00996F90">
      <w:pPr>
        <w:pStyle w:val="Geenafstand"/>
        <w:numPr>
          <w:ilvl w:val="0"/>
          <w:numId w:val="15"/>
        </w:numPr>
      </w:pPr>
      <w:r>
        <w:t>Vlaggetjes: om de school extra paars te kleuren op 15 mei 2020.</w:t>
      </w:r>
    </w:p>
    <w:p w14:paraId="268235E4" w14:textId="4BC3BB88" w:rsidR="00DD76A7" w:rsidRDefault="00DD76A7" w:rsidP="00996F90">
      <w:pPr>
        <w:pStyle w:val="Geenafstand"/>
        <w:numPr>
          <w:ilvl w:val="0"/>
          <w:numId w:val="15"/>
        </w:numPr>
      </w:pPr>
      <w:r>
        <w:t xml:space="preserve">Paarse </w:t>
      </w:r>
      <w:r w:rsidR="0093696B">
        <w:t xml:space="preserve">papieren </w:t>
      </w:r>
      <w:r>
        <w:t>kleefband</w:t>
      </w:r>
      <w:r w:rsidR="007664B6">
        <w:t xml:space="preserve"> (‘</w:t>
      </w:r>
      <w:proofErr w:type="spellStart"/>
      <w:r w:rsidR="007664B6">
        <w:t>schilderstape</w:t>
      </w:r>
      <w:proofErr w:type="spellEnd"/>
      <w:r w:rsidR="007664B6">
        <w:t>’)</w:t>
      </w:r>
      <w:r>
        <w:t xml:space="preserve">: plak deze tape op muren, ramen en (inkom)deuren om </w:t>
      </w:r>
      <w:r w:rsidR="00A1015F">
        <w:t>de school meer</w:t>
      </w:r>
      <w:r>
        <w:t xml:space="preserve"> paars te </w:t>
      </w:r>
      <w:r w:rsidR="00A1015F">
        <w:t>kleuren</w:t>
      </w:r>
      <w:r>
        <w:t xml:space="preserve">. </w:t>
      </w:r>
    </w:p>
    <w:p w14:paraId="6C5A3268" w14:textId="77777777" w:rsidR="00DD76A7" w:rsidRDefault="00DD76A7" w:rsidP="00996F90">
      <w:pPr>
        <w:pStyle w:val="Geenafstand"/>
        <w:numPr>
          <w:ilvl w:val="0"/>
          <w:numId w:val="15"/>
        </w:numPr>
      </w:pPr>
      <w:r>
        <w:t>Spandoek: als optie kan je ervoor kiezen om onze spandoek van 150 x 100 cm op te hangen.</w:t>
      </w:r>
    </w:p>
    <w:p w14:paraId="5B4CC407" w14:textId="073D9589" w:rsidR="00DD76A7" w:rsidRPr="00DD785E" w:rsidRDefault="00DD76A7" w:rsidP="00996F90">
      <w:pPr>
        <w:pStyle w:val="Geenafstand"/>
        <w:numPr>
          <w:ilvl w:val="0"/>
          <w:numId w:val="15"/>
        </w:numPr>
      </w:pPr>
      <w:proofErr w:type="spellStart"/>
      <w:r w:rsidRPr="00DD785E">
        <w:t>Beachflag</w:t>
      </w:r>
      <w:proofErr w:type="spellEnd"/>
      <w:r w:rsidRPr="00DD785E">
        <w:t xml:space="preserve">: </w:t>
      </w:r>
      <w:r w:rsidR="004645EA" w:rsidRPr="00DD785E">
        <w:t xml:space="preserve">de school kan ervoor kiezen om een </w:t>
      </w:r>
      <w:proofErr w:type="spellStart"/>
      <w:r w:rsidR="004645EA" w:rsidRPr="00DD785E">
        <w:t>beachflag</w:t>
      </w:r>
      <w:proofErr w:type="spellEnd"/>
      <w:r w:rsidR="004645EA" w:rsidRPr="00DD785E">
        <w:t xml:space="preserve"> aan te kopen die je kan </w:t>
      </w:r>
      <w:r w:rsidR="00DD785E" w:rsidRPr="00DD785E">
        <w:t xml:space="preserve">plaatsen </w:t>
      </w:r>
      <w:r w:rsidRPr="00DD785E">
        <w:t>aan de schoolpoort, in de inkomhal of op de speelplaats.</w:t>
      </w:r>
    </w:p>
    <w:p w14:paraId="2B093150" w14:textId="77777777" w:rsidR="00DD76A7" w:rsidRDefault="00DD76A7" w:rsidP="00996F90">
      <w:pPr>
        <w:pStyle w:val="Geenafstand"/>
        <w:numPr>
          <w:ilvl w:val="0"/>
          <w:numId w:val="15"/>
        </w:numPr>
      </w:pPr>
      <w:r>
        <w:t>Schminkstick: leuk item om leerlingen een extra paars kleurtje te geven.</w:t>
      </w:r>
    </w:p>
    <w:p w14:paraId="339D9E9C" w14:textId="77777777" w:rsidR="00AC7BE0" w:rsidRPr="00AC333F" w:rsidRDefault="00AC7BE0" w:rsidP="00DD76A7">
      <w:pPr>
        <w:pStyle w:val="Geenafstand"/>
        <w:rPr>
          <w:b/>
          <w:bCs/>
          <w:u w:val="single"/>
        </w:rPr>
      </w:pPr>
    </w:p>
    <w:p w14:paraId="1AB58BB4" w14:textId="58AC343F" w:rsidR="00DD76A7" w:rsidRPr="00A1015F" w:rsidRDefault="00DD76A7" w:rsidP="00DD76A7">
      <w:pPr>
        <w:pStyle w:val="Geenafstand"/>
        <w:rPr>
          <w:b/>
          <w:bCs/>
          <w:sz w:val="30"/>
          <w:szCs w:val="30"/>
          <w:u w:val="single"/>
        </w:rPr>
      </w:pPr>
      <w:r w:rsidRPr="00A1015F">
        <w:rPr>
          <w:b/>
          <w:bCs/>
          <w:sz w:val="30"/>
          <w:szCs w:val="30"/>
          <w:u w:val="single"/>
        </w:rPr>
        <w:t>Giveaways PAARS</w:t>
      </w:r>
    </w:p>
    <w:p w14:paraId="41BD305D" w14:textId="52081443" w:rsidR="00DD76A7" w:rsidRDefault="00DD76A7" w:rsidP="00996F90">
      <w:pPr>
        <w:pStyle w:val="Geenafstand"/>
        <w:numPr>
          <w:ilvl w:val="0"/>
          <w:numId w:val="16"/>
        </w:numPr>
      </w:pPr>
      <w:r>
        <w:t>Paarse polsbandjes: herbruikbare ecologische polsbandjes (gemaakt van 100% gerecycl</w:t>
      </w:r>
      <w:r w:rsidR="007664B6">
        <w:t xml:space="preserve">eerd </w:t>
      </w:r>
      <w:r>
        <w:t>materiaal)</w:t>
      </w:r>
      <w:r w:rsidR="00413277">
        <w:t>.</w:t>
      </w:r>
    </w:p>
    <w:p w14:paraId="05E1B59F" w14:textId="28C73D4F" w:rsidR="00DD76A7" w:rsidRPr="00CB33B8" w:rsidRDefault="00DD76A7" w:rsidP="002F11A7">
      <w:pPr>
        <w:pStyle w:val="Geenafstand"/>
        <w:numPr>
          <w:ilvl w:val="0"/>
          <w:numId w:val="16"/>
        </w:numPr>
      </w:pPr>
      <w:r>
        <w:t>Plaktatoeages: voorzie hiervoor een tafel met een emmertje water</w:t>
      </w:r>
      <w:r w:rsidR="002F11A7">
        <w:t>, een droge doek</w:t>
      </w:r>
      <w:r>
        <w:t xml:space="preserve"> en sponsjes.</w:t>
      </w:r>
    </w:p>
    <w:p w14:paraId="2269B172" w14:textId="77777777" w:rsidR="00E55F4F" w:rsidRPr="00AC333F" w:rsidRDefault="00E55F4F" w:rsidP="00DD76A7">
      <w:pPr>
        <w:pStyle w:val="Geenafstand"/>
        <w:rPr>
          <w:b/>
          <w:bCs/>
          <w:u w:val="single"/>
        </w:rPr>
      </w:pPr>
    </w:p>
    <w:p w14:paraId="3F01531A" w14:textId="1EFED75F" w:rsidR="00DD76A7" w:rsidRPr="00A1015F" w:rsidRDefault="00DD76A7" w:rsidP="00DD76A7">
      <w:pPr>
        <w:pStyle w:val="Geenafstand"/>
        <w:rPr>
          <w:b/>
          <w:bCs/>
          <w:sz w:val="30"/>
          <w:szCs w:val="30"/>
          <w:u w:val="single"/>
        </w:rPr>
      </w:pPr>
      <w:r w:rsidRPr="00CB33B8">
        <w:rPr>
          <w:b/>
          <w:bCs/>
          <w:sz w:val="30"/>
          <w:szCs w:val="30"/>
          <w:u w:val="single"/>
        </w:rPr>
        <w:t>Verkoop</w:t>
      </w:r>
      <w:r w:rsidR="00A61BA9" w:rsidRPr="00CB33B8">
        <w:rPr>
          <w:b/>
          <w:bCs/>
          <w:sz w:val="30"/>
          <w:szCs w:val="30"/>
          <w:u w:val="single"/>
        </w:rPr>
        <w:t xml:space="preserve"> voorwerpen </w:t>
      </w:r>
      <w:r w:rsidRPr="00CB33B8">
        <w:rPr>
          <w:b/>
          <w:bCs/>
          <w:sz w:val="30"/>
          <w:szCs w:val="30"/>
          <w:u w:val="single"/>
        </w:rPr>
        <w:t>PAARS</w:t>
      </w:r>
    </w:p>
    <w:p w14:paraId="30DDEB15" w14:textId="745DA563" w:rsidR="00DD76A7" w:rsidRDefault="00A00A75" w:rsidP="00C0077D">
      <w:pPr>
        <w:pStyle w:val="Geenafstand"/>
      </w:pPr>
      <w:r>
        <w:t xml:space="preserve">Als extra optie </w:t>
      </w:r>
      <w:r w:rsidR="00DD76A7">
        <w:t>voorzien we een aantal voorwerpen die de school zelf kan aankopen om eventueel door te verkopen aan leerlingen.</w:t>
      </w:r>
    </w:p>
    <w:p w14:paraId="479EBDF3" w14:textId="1BF7BEC7" w:rsidR="002F11A7" w:rsidRDefault="002F11A7" w:rsidP="002F11A7">
      <w:pPr>
        <w:pStyle w:val="Geenafstand"/>
        <w:numPr>
          <w:ilvl w:val="0"/>
          <w:numId w:val="13"/>
        </w:numPr>
      </w:pPr>
      <w:r>
        <w:t>Paarse pen: met blauwe inkt; een leuk en nuttig item.</w:t>
      </w:r>
    </w:p>
    <w:p w14:paraId="4C9047EA" w14:textId="77777777" w:rsidR="00DD76A7" w:rsidRDefault="00DD76A7" w:rsidP="00996F90">
      <w:pPr>
        <w:pStyle w:val="Geenafstand"/>
        <w:numPr>
          <w:ilvl w:val="0"/>
          <w:numId w:val="17"/>
        </w:numPr>
      </w:pPr>
      <w:r>
        <w:t>Veters: paarse veters met vermelding van het PAARS-logo.</w:t>
      </w:r>
    </w:p>
    <w:p w14:paraId="5623BA31" w14:textId="4A18BB34" w:rsidR="00DD76A7" w:rsidRDefault="00DD76A7" w:rsidP="00996F90">
      <w:pPr>
        <w:pStyle w:val="Geenafstand"/>
        <w:numPr>
          <w:ilvl w:val="0"/>
          <w:numId w:val="17"/>
        </w:numPr>
      </w:pPr>
      <w:r>
        <w:t>Brillen: verschillende monturen, zowel met zonnebrilglazen als zonder. Ieder met een verschillende slogan.</w:t>
      </w:r>
    </w:p>
    <w:p w14:paraId="51B6DF42" w14:textId="1323A331" w:rsidR="00DD76A7" w:rsidRDefault="00DD76A7" w:rsidP="00AC333F">
      <w:pPr>
        <w:pStyle w:val="Geenafstand"/>
        <w:numPr>
          <w:ilvl w:val="0"/>
          <w:numId w:val="17"/>
        </w:numPr>
      </w:pPr>
      <w:r>
        <w:t>Multifunctione</w:t>
      </w:r>
      <w:r w:rsidR="00A61BA9">
        <w:t xml:space="preserve">el </w:t>
      </w:r>
      <w:r>
        <w:t xml:space="preserve">elastisch sjaaltje dat op verschillende manieren </w:t>
      </w:r>
      <w:r w:rsidR="00E662EF">
        <w:t>ge</w:t>
      </w:r>
      <w:r>
        <w:t>dragen</w:t>
      </w:r>
      <w:r w:rsidR="00E662EF">
        <w:t xml:space="preserve"> kan worden</w:t>
      </w:r>
      <w:r>
        <w:t>.</w:t>
      </w:r>
    </w:p>
    <w:tbl>
      <w:tblPr>
        <w:tblStyle w:val="Tabelraster"/>
        <w:tblpPr w:leftFromText="141" w:rightFromText="141" w:vertAnchor="page" w:horzAnchor="margin" w:tblpXSpec="center" w:tblpY="1456"/>
        <w:tblW w:w="16249" w:type="dxa"/>
        <w:tblLook w:val="04A0" w:firstRow="1" w:lastRow="0" w:firstColumn="1" w:lastColumn="0" w:noHBand="0" w:noVBand="1"/>
      </w:tblPr>
      <w:tblGrid>
        <w:gridCol w:w="1230"/>
        <w:gridCol w:w="2734"/>
        <w:gridCol w:w="2649"/>
        <w:gridCol w:w="2880"/>
        <w:gridCol w:w="3260"/>
        <w:gridCol w:w="3496"/>
      </w:tblGrid>
      <w:tr w:rsidR="00EA6887" w14:paraId="75967586" w14:textId="77777777" w:rsidTr="00EA6887">
        <w:trPr>
          <w:trHeight w:val="416"/>
        </w:trPr>
        <w:tc>
          <w:tcPr>
            <w:tcW w:w="1230" w:type="dxa"/>
          </w:tcPr>
          <w:p w14:paraId="70210578" w14:textId="77777777" w:rsidR="00EA6887" w:rsidRDefault="00EA6887" w:rsidP="00EA6887">
            <w:pPr>
              <w:pStyle w:val="Geenafstand"/>
            </w:pPr>
          </w:p>
        </w:tc>
        <w:tc>
          <w:tcPr>
            <w:tcW w:w="2734" w:type="dxa"/>
          </w:tcPr>
          <w:p w14:paraId="3DDBC48E" w14:textId="77777777" w:rsidR="00EA6887" w:rsidRDefault="00EA6887" w:rsidP="00EA6887">
            <w:pPr>
              <w:pStyle w:val="Geenafstand"/>
            </w:pPr>
            <w:r>
              <w:t>Stap 1: Directie</w:t>
            </w:r>
          </w:p>
        </w:tc>
        <w:tc>
          <w:tcPr>
            <w:tcW w:w="2649" w:type="dxa"/>
          </w:tcPr>
          <w:p w14:paraId="33104E15" w14:textId="77777777" w:rsidR="00EA6887" w:rsidRDefault="00EA6887" w:rsidP="00EA6887">
            <w:pPr>
              <w:pStyle w:val="Geenafstand"/>
            </w:pPr>
            <w:r>
              <w:t>Stap 2: Leerkrachten</w:t>
            </w:r>
          </w:p>
        </w:tc>
        <w:tc>
          <w:tcPr>
            <w:tcW w:w="2880" w:type="dxa"/>
          </w:tcPr>
          <w:p w14:paraId="139054F2" w14:textId="77777777" w:rsidR="00EA6887" w:rsidRDefault="00EA6887" w:rsidP="00EA6887">
            <w:pPr>
              <w:pStyle w:val="Geenafstand"/>
            </w:pPr>
            <w:r>
              <w:t>Stap 3: Leerlingenraad</w:t>
            </w:r>
          </w:p>
        </w:tc>
        <w:tc>
          <w:tcPr>
            <w:tcW w:w="3260" w:type="dxa"/>
          </w:tcPr>
          <w:p w14:paraId="23178F2C" w14:textId="77777777" w:rsidR="00EA6887" w:rsidRDefault="00EA6887" w:rsidP="00EA6887">
            <w:pPr>
              <w:pStyle w:val="Geenafstand"/>
            </w:pPr>
            <w:r>
              <w:t>Stap 4: Ontvangst campagnepakket</w:t>
            </w:r>
          </w:p>
        </w:tc>
        <w:tc>
          <w:tcPr>
            <w:tcW w:w="3496" w:type="dxa"/>
          </w:tcPr>
          <w:p w14:paraId="59DC5ADB" w14:textId="77777777" w:rsidR="00EA6887" w:rsidRDefault="00EA6887" w:rsidP="00EA6887">
            <w:pPr>
              <w:pStyle w:val="Geenafstand"/>
            </w:pPr>
            <w:r>
              <w:t>Stap 5: PAARS-dag</w:t>
            </w:r>
          </w:p>
        </w:tc>
      </w:tr>
      <w:tr w:rsidR="00194068" w14:paraId="7F41390B" w14:textId="77777777" w:rsidTr="00B45C23">
        <w:trPr>
          <w:trHeight w:val="465"/>
        </w:trPr>
        <w:tc>
          <w:tcPr>
            <w:tcW w:w="1230" w:type="dxa"/>
            <w:vMerge w:val="restart"/>
          </w:tcPr>
          <w:p w14:paraId="28277A16" w14:textId="77777777" w:rsidR="00194068" w:rsidRDefault="00194068" w:rsidP="00EA6887">
            <w:pPr>
              <w:pStyle w:val="Geenafstand"/>
            </w:pPr>
            <w:r>
              <w:t>Februari</w:t>
            </w:r>
          </w:p>
        </w:tc>
        <w:tc>
          <w:tcPr>
            <w:tcW w:w="2734" w:type="dxa"/>
          </w:tcPr>
          <w:p w14:paraId="04239FE3" w14:textId="3DA26746" w:rsidR="00194068" w:rsidRPr="005A221D" w:rsidRDefault="00194068" w:rsidP="00EA6887">
            <w:pPr>
              <w:pStyle w:val="Geenafstand"/>
              <w:rPr>
                <w:sz w:val="20"/>
                <w:szCs w:val="20"/>
              </w:rPr>
            </w:pPr>
            <w:r w:rsidRPr="005A221D">
              <w:rPr>
                <w:sz w:val="20"/>
                <w:szCs w:val="20"/>
              </w:rPr>
              <w:t xml:space="preserve">Directie overloopt bijlage </w:t>
            </w:r>
            <w:r w:rsidRPr="005A221D">
              <w:rPr>
                <w:i/>
                <w:iCs/>
                <w:sz w:val="20"/>
                <w:szCs w:val="20"/>
              </w:rPr>
              <w:t>‘Voorstelling PAARS 2020’</w:t>
            </w:r>
            <w:r w:rsidRPr="005A221D">
              <w:rPr>
                <w:sz w:val="20"/>
                <w:szCs w:val="20"/>
              </w:rPr>
              <w:t xml:space="preserve"> en bekijkt stappenplan.</w:t>
            </w:r>
          </w:p>
        </w:tc>
        <w:tc>
          <w:tcPr>
            <w:tcW w:w="2649" w:type="dxa"/>
          </w:tcPr>
          <w:p w14:paraId="181B7C50" w14:textId="3AE4E0A8" w:rsidR="00194068" w:rsidRPr="0023080E" w:rsidRDefault="00194068" w:rsidP="00EA6887">
            <w:pPr>
              <w:pStyle w:val="Geenafstand"/>
              <w:rPr>
                <w:sz w:val="20"/>
                <w:szCs w:val="20"/>
              </w:rPr>
            </w:pPr>
            <w:r>
              <w:rPr>
                <w:sz w:val="20"/>
                <w:szCs w:val="20"/>
              </w:rPr>
              <w:t xml:space="preserve">Leerkrachten krijgen het document </w:t>
            </w:r>
            <w:r w:rsidRPr="00F171F3">
              <w:rPr>
                <w:i/>
                <w:iCs/>
                <w:sz w:val="20"/>
                <w:szCs w:val="20"/>
              </w:rPr>
              <w:t>‘</w:t>
            </w:r>
            <w:r w:rsidR="00F337E9">
              <w:rPr>
                <w:i/>
                <w:iCs/>
                <w:sz w:val="20"/>
                <w:szCs w:val="20"/>
              </w:rPr>
              <w:t xml:space="preserve">Infobundel leerkrachten </w:t>
            </w:r>
            <w:r w:rsidRPr="00F171F3">
              <w:rPr>
                <w:i/>
                <w:iCs/>
                <w:sz w:val="20"/>
                <w:szCs w:val="20"/>
              </w:rPr>
              <w:t>secundair onderwijs</w:t>
            </w:r>
            <w:r w:rsidR="00F337E9">
              <w:rPr>
                <w:i/>
                <w:iCs/>
                <w:sz w:val="20"/>
                <w:szCs w:val="20"/>
              </w:rPr>
              <w:t xml:space="preserve"> – PAARS 2020</w:t>
            </w:r>
            <w:r w:rsidRPr="00F171F3">
              <w:rPr>
                <w:i/>
                <w:iCs/>
                <w:sz w:val="20"/>
                <w:szCs w:val="20"/>
              </w:rPr>
              <w:t>’</w:t>
            </w:r>
            <w:r>
              <w:rPr>
                <w:sz w:val="20"/>
                <w:szCs w:val="20"/>
              </w:rPr>
              <w:t xml:space="preserve"> .</w:t>
            </w:r>
          </w:p>
        </w:tc>
        <w:tc>
          <w:tcPr>
            <w:tcW w:w="2880" w:type="dxa"/>
          </w:tcPr>
          <w:p w14:paraId="58CFD203" w14:textId="77777777" w:rsidR="00194068" w:rsidRPr="004D4AFB" w:rsidRDefault="00194068" w:rsidP="00EA6887">
            <w:pPr>
              <w:pStyle w:val="Geenafstand"/>
              <w:rPr>
                <w:sz w:val="20"/>
                <w:szCs w:val="20"/>
              </w:rPr>
            </w:pPr>
            <w:r w:rsidRPr="004D4AFB">
              <w:rPr>
                <w:sz w:val="20"/>
                <w:szCs w:val="20"/>
              </w:rPr>
              <w:t xml:space="preserve">Leerlingenraad </w:t>
            </w:r>
            <w:r>
              <w:rPr>
                <w:sz w:val="20"/>
                <w:szCs w:val="20"/>
              </w:rPr>
              <w:t xml:space="preserve">wordt </w:t>
            </w:r>
            <w:r w:rsidRPr="004D4AFB">
              <w:rPr>
                <w:sz w:val="20"/>
                <w:szCs w:val="20"/>
              </w:rPr>
              <w:t>gecontacteerd en is op de hoogte</w:t>
            </w:r>
            <w:r>
              <w:rPr>
                <w:sz w:val="20"/>
                <w:szCs w:val="20"/>
              </w:rPr>
              <w:t xml:space="preserve"> van de campagne. </w:t>
            </w:r>
          </w:p>
        </w:tc>
        <w:tc>
          <w:tcPr>
            <w:tcW w:w="3260" w:type="dxa"/>
          </w:tcPr>
          <w:p w14:paraId="405D704E" w14:textId="35CC9FBE" w:rsidR="00194068" w:rsidRPr="004D4AFB" w:rsidRDefault="00194068" w:rsidP="00EA6887">
            <w:pPr>
              <w:pStyle w:val="Geenafstand"/>
              <w:rPr>
                <w:sz w:val="20"/>
                <w:szCs w:val="20"/>
              </w:rPr>
            </w:pPr>
            <w:r w:rsidRPr="00156285">
              <w:rPr>
                <w:sz w:val="20"/>
                <w:szCs w:val="20"/>
              </w:rPr>
              <w:t>Contactpersoon bekijkt</w:t>
            </w:r>
            <w:r w:rsidR="002F11A7">
              <w:rPr>
                <w:sz w:val="20"/>
                <w:szCs w:val="20"/>
              </w:rPr>
              <w:t xml:space="preserve"> samenstelling</w:t>
            </w:r>
            <w:r w:rsidRPr="00156285">
              <w:rPr>
                <w:sz w:val="20"/>
                <w:szCs w:val="20"/>
              </w:rPr>
              <w:t xml:space="preserve"> </w:t>
            </w:r>
            <w:r>
              <w:rPr>
                <w:sz w:val="20"/>
                <w:szCs w:val="20"/>
              </w:rPr>
              <w:t>pakket dat de school zal ontvangen (zie</w:t>
            </w:r>
            <w:r w:rsidRPr="00156285">
              <w:rPr>
                <w:sz w:val="20"/>
                <w:szCs w:val="20"/>
              </w:rPr>
              <w:t xml:space="preserve"> Excel-bestand </w:t>
            </w:r>
            <w:r w:rsidRPr="00156285">
              <w:rPr>
                <w:i/>
                <w:iCs/>
              </w:rPr>
              <w:t>‘</w:t>
            </w:r>
            <w:r w:rsidRPr="00156285">
              <w:rPr>
                <w:i/>
                <w:iCs/>
                <w:sz w:val="20"/>
                <w:szCs w:val="20"/>
              </w:rPr>
              <w:t>Campagnemateriaal PAARS 2020’</w:t>
            </w:r>
            <w:r w:rsidRPr="00556DC5">
              <w:rPr>
                <w:sz w:val="20"/>
                <w:szCs w:val="20"/>
              </w:rPr>
              <w:t>).</w:t>
            </w:r>
          </w:p>
        </w:tc>
        <w:tc>
          <w:tcPr>
            <w:tcW w:w="3496" w:type="dxa"/>
            <w:vMerge w:val="restart"/>
          </w:tcPr>
          <w:p w14:paraId="2B83EDA9" w14:textId="77777777" w:rsidR="00194068" w:rsidRPr="004D4AFB" w:rsidRDefault="00194068" w:rsidP="00EA6887">
            <w:pPr>
              <w:pStyle w:val="Geenafstand"/>
              <w:rPr>
                <w:sz w:val="20"/>
                <w:szCs w:val="20"/>
              </w:rPr>
            </w:pPr>
          </w:p>
        </w:tc>
      </w:tr>
      <w:tr w:rsidR="00194068" w14:paraId="0BC6823B" w14:textId="77777777" w:rsidTr="003C320B">
        <w:trPr>
          <w:trHeight w:val="465"/>
        </w:trPr>
        <w:tc>
          <w:tcPr>
            <w:tcW w:w="1230" w:type="dxa"/>
            <w:vMerge/>
          </w:tcPr>
          <w:p w14:paraId="0436543C" w14:textId="77777777" w:rsidR="00194068" w:rsidRDefault="00194068" w:rsidP="00EA6887">
            <w:pPr>
              <w:pStyle w:val="Geenafstand"/>
            </w:pPr>
          </w:p>
        </w:tc>
        <w:tc>
          <w:tcPr>
            <w:tcW w:w="2734" w:type="dxa"/>
            <w:vMerge w:val="restart"/>
          </w:tcPr>
          <w:p w14:paraId="405516D4" w14:textId="02B9C707" w:rsidR="00194068" w:rsidRPr="005A221D" w:rsidRDefault="00194068" w:rsidP="00EA6887">
            <w:pPr>
              <w:pStyle w:val="Geenafstand"/>
              <w:rPr>
                <w:sz w:val="20"/>
                <w:szCs w:val="20"/>
              </w:rPr>
            </w:pPr>
            <w:r w:rsidRPr="005A221D">
              <w:rPr>
                <w:sz w:val="20"/>
                <w:szCs w:val="20"/>
              </w:rPr>
              <w:t xml:space="preserve">Directie maakt eventueel budget bekend voor PAARS-activiteiten en/of voor het extra </w:t>
            </w:r>
            <w:r>
              <w:rPr>
                <w:sz w:val="20"/>
                <w:szCs w:val="20"/>
              </w:rPr>
              <w:t xml:space="preserve">optioneel </w:t>
            </w:r>
            <w:r w:rsidRPr="005A221D">
              <w:rPr>
                <w:sz w:val="20"/>
                <w:szCs w:val="20"/>
              </w:rPr>
              <w:t>(promo)materiaal van PAARS.</w:t>
            </w:r>
          </w:p>
        </w:tc>
        <w:tc>
          <w:tcPr>
            <w:tcW w:w="2649" w:type="dxa"/>
          </w:tcPr>
          <w:p w14:paraId="5570AB6C" w14:textId="77777777" w:rsidR="00194068" w:rsidRPr="0023080E" w:rsidRDefault="00194068" w:rsidP="00EA6887">
            <w:pPr>
              <w:pStyle w:val="Geenafstand"/>
              <w:rPr>
                <w:sz w:val="20"/>
                <w:szCs w:val="20"/>
              </w:rPr>
            </w:pPr>
            <w:r w:rsidRPr="0023080E">
              <w:rPr>
                <w:sz w:val="20"/>
                <w:szCs w:val="20"/>
              </w:rPr>
              <w:t>Vertrouwens</w:t>
            </w:r>
            <w:r>
              <w:rPr>
                <w:sz w:val="20"/>
                <w:szCs w:val="20"/>
              </w:rPr>
              <w:t>-/zorgleerkracht</w:t>
            </w:r>
            <w:r w:rsidRPr="0023080E">
              <w:rPr>
                <w:sz w:val="20"/>
                <w:szCs w:val="20"/>
              </w:rPr>
              <w:t xml:space="preserve"> </w:t>
            </w:r>
            <w:r>
              <w:rPr>
                <w:sz w:val="20"/>
                <w:szCs w:val="20"/>
              </w:rPr>
              <w:t>wordt ingelicht.</w:t>
            </w:r>
          </w:p>
        </w:tc>
        <w:tc>
          <w:tcPr>
            <w:tcW w:w="2880" w:type="dxa"/>
          </w:tcPr>
          <w:p w14:paraId="1EFD17AD" w14:textId="49A83C79" w:rsidR="00194068" w:rsidRPr="004D4AFB" w:rsidRDefault="00194068" w:rsidP="00EA6887">
            <w:pPr>
              <w:pStyle w:val="Geenafstand"/>
              <w:rPr>
                <w:sz w:val="20"/>
                <w:szCs w:val="20"/>
              </w:rPr>
            </w:pPr>
            <w:r>
              <w:rPr>
                <w:sz w:val="20"/>
                <w:szCs w:val="20"/>
              </w:rPr>
              <w:t>Er wordt naar leerlingen gezocht die willen meehelpen.</w:t>
            </w:r>
          </w:p>
        </w:tc>
        <w:tc>
          <w:tcPr>
            <w:tcW w:w="3260" w:type="dxa"/>
            <w:vMerge w:val="restart"/>
          </w:tcPr>
          <w:p w14:paraId="0F480626" w14:textId="77777777" w:rsidR="00194068" w:rsidRPr="004D4AFB" w:rsidRDefault="00194068" w:rsidP="00EA6887">
            <w:pPr>
              <w:pStyle w:val="Geenafstand"/>
              <w:rPr>
                <w:sz w:val="20"/>
                <w:szCs w:val="20"/>
              </w:rPr>
            </w:pPr>
          </w:p>
        </w:tc>
        <w:tc>
          <w:tcPr>
            <w:tcW w:w="3496" w:type="dxa"/>
            <w:vMerge/>
          </w:tcPr>
          <w:p w14:paraId="54D85F22" w14:textId="77777777" w:rsidR="00194068" w:rsidRPr="004D4AFB" w:rsidRDefault="00194068" w:rsidP="00EA6887">
            <w:pPr>
              <w:pStyle w:val="Geenafstand"/>
              <w:rPr>
                <w:sz w:val="20"/>
                <w:szCs w:val="20"/>
              </w:rPr>
            </w:pPr>
          </w:p>
        </w:tc>
      </w:tr>
      <w:tr w:rsidR="00194068" w14:paraId="3BF868B4" w14:textId="77777777" w:rsidTr="003C320B">
        <w:trPr>
          <w:trHeight w:val="465"/>
        </w:trPr>
        <w:tc>
          <w:tcPr>
            <w:tcW w:w="1230" w:type="dxa"/>
            <w:vMerge/>
          </w:tcPr>
          <w:p w14:paraId="597ED3F8" w14:textId="77777777" w:rsidR="00194068" w:rsidRDefault="00194068" w:rsidP="00EA6887">
            <w:pPr>
              <w:pStyle w:val="Geenafstand"/>
            </w:pPr>
          </w:p>
        </w:tc>
        <w:tc>
          <w:tcPr>
            <w:tcW w:w="2734" w:type="dxa"/>
            <w:vMerge/>
          </w:tcPr>
          <w:p w14:paraId="3DDD50D7" w14:textId="77777777" w:rsidR="00194068" w:rsidRPr="00A1222A" w:rsidRDefault="00194068" w:rsidP="00EA6887">
            <w:pPr>
              <w:pStyle w:val="Geenafstand"/>
              <w:rPr>
                <w:sz w:val="20"/>
                <w:szCs w:val="20"/>
              </w:rPr>
            </w:pPr>
          </w:p>
        </w:tc>
        <w:tc>
          <w:tcPr>
            <w:tcW w:w="2649" w:type="dxa"/>
          </w:tcPr>
          <w:p w14:paraId="4FFBA8D4" w14:textId="77777777" w:rsidR="00194068" w:rsidRPr="0023080E" w:rsidRDefault="00194068" w:rsidP="00EA6887">
            <w:pPr>
              <w:pStyle w:val="Geenafstand"/>
              <w:rPr>
                <w:sz w:val="20"/>
                <w:szCs w:val="20"/>
              </w:rPr>
            </w:pPr>
            <w:r>
              <w:rPr>
                <w:sz w:val="20"/>
                <w:szCs w:val="20"/>
              </w:rPr>
              <w:t>Geïnteresseerde leerkrachten brainstormen.</w:t>
            </w:r>
          </w:p>
        </w:tc>
        <w:tc>
          <w:tcPr>
            <w:tcW w:w="2880" w:type="dxa"/>
          </w:tcPr>
          <w:p w14:paraId="0C27D232" w14:textId="618B83E8" w:rsidR="00194068" w:rsidRPr="004D4AFB" w:rsidRDefault="00194068" w:rsidP="00EA6887">
            <w:pPr>
              <w:pStyle w:val="Geenafstand"/>
              <w:rPr>
                <w:sz w:val="20"/>
                <w:szCs w:val="20"/>
              </w:rPr>
            </w:pPr>
            <w:r>
              <w:rPr>
                <w:sz w:val="20"/>
                <w:szCs w:val="20"/>
              </w:rPr>
              <w:t xml:space="preserve">Leerlingenraad en leerlingen bekijken de </w:t>
            </w:r>
            <w:r w:rsidR="007A47D2">
              <w:rPr>
                <w:sz w:val="20"/>
                <w:szCs w:val="20"/>
              </w:rPr>
              <w:t>I</w:t>
            </w:r>
            <w:r>
              <w:rPr>
                <w:sz w:val="20"/>
                <w:szCs w:val="20"/>
              </w:rPr>
              <w:t>nspiratiegids.</w:t>
            </w:r>
          </w:p>
        </w:tc>
        <w:tc>
          <w:tcPr>
            <w:tcW w:w="3260" w:type="dxa"/>
            <w:vMerge/>
          </w:tcPr>
          <w:p w14:paraId="113FC68B" w14:textId="77777777" w:rsidR="00194068" w:rsidRPr="004D4AFB" w:rsidRDefault="00194068" w:rsidP="00EA6887">
            <w:pPr>
              <w:pStyle w:val="Geenafstand"/>
              <w:rPr>
                <w:sz w:val="20"/>
                <w:szCs w:val="20"/>
              </w:rPr>
            </w:pPr>
          </w:p>
        </w:tc>
        <w:tc>
          <w:tcPr>
            <w:tcW w:w="3496" w:type="dxa"/>
            <w:vMerge/>
          </w:tcPr>
          <w:p w14:paraId="4E1FFB4C" w14:textId="77777777" w:rsidR="00194068" w:rsidRPr="004D4AFB" w:rsidRDefault="00194068" w:rsidP="00EA6887">
            <w:pPr>
              <w:pStyle w:val="Geenafstand"/>
              <w:rPr>
                <w:sz w:val="20"/>
                <w:szCs w:val="20"/>
              </w:rPr>
            </w:pPr>
          </w:p>
        </w:tc>
      </w:tr>
      <w:tr w:rsidR="00194068" w14:paraId="2C8758C5" w14:textId="77777777" w:rsidTr="003676A8">
        <w:trPr>
          <w:trHeight w:val="439"/>
        </w:trPr>
        <w:tc>
          <w:tcPr>
            <w:tcW w:w="1230" w:type="dxa"/>
            <w:vMerge w:val="restart"/>
          </w:tcPr>
          <w:p w14:paraId="43D58FEA" w14:textId="77777777" w:rsidR="00194068" w:rsidRDefault="00194068" w:rsidP="00EA6887">
            <w:pPr>
              <w:pStyle w:val="Geenafstand"/>
            </w:pPr>
            <w:r>
              <w:t>Maart</w:t>
            </w:r>
          </w:p>
        </w:tc>
        <w:tc>
          <w:tcPr>
            <w:tcW w:w="2734" w:type="dxa"/>
          </w:tcPr>
          <w:p w14:paraId="38A287B5" w14:textId="77777777" w:rsidR="00194068" w:rsidRPr="00A1222A" w:rsidRDefault="00194068" w:rsidP="00EA6887">
            <w:pPr>
              <w:pStyle w:val="Geenafstand"/>
              <w:rPr>
                <w:sz w:val="20"/>
                <w:szCs w:val="20"/>
              </w:rPr>
            </w:pPr>
            <w:r>
              <w:rPr>
                <w:sz w:val="20"/>
                <w:szCs w:val="20"/>
              </w:rPr>
              <w:t>Directie is op de hoogte van eventuele acties en gaat ermee akkoord.</w:t>
            </w:r>
          </w:p>
        </w:tc>
        <w:tc>
          <w:tcPr>
            <w:tcW w:w="2649" w:type="dxa"/>
          </w:tcPr>
          <w:p w14:paraId="17337DE4" w14:textId="747D76C9" w:rsidR="00194068" w:rsidRPr="0023080E" w:rsidRDefault="00194068" w:rsidP="00EA6887">
            <w:pPr>
              <w:pStyle w:val="Geenafstand"/>
              <w:rPr>
                <w:sz w:val="20"/>
                <w:szCs w:val="20"/>
              </w:rPr>
            </w:pPr>
            <w:r>
              <w:rPr>
                <w:sz w:val="20"/>
                <w:szCs w:val="20"/>
              </w:rPr>
              <w:t xml:space="preserve">Leerkrachten geven feedback op </w:t>
            </w:r>
            <w:r w:rsidRPr="005A221D">
              <w:rPr>
                <w:sz w:val="20"/>
                <w:szCs w:val="20"/>
              </w:rPr>
              <w:t>actieplannen en/of activiteiten rond PAARS</w:t>
            </w:r>
            <w:r>
              <w:rPr>
                <w:sz w:val="20"/>
                <w:szCs w:val="20"/>
              </w:rPr>
              <w:t>.</w:t>
            </w:r>
          </w:p>
        </w:tc>
        <w:tc>
          <w:tcPr>
            <w:tcW w:w="2880" w:type="dxa"/>
          </w:tcPr>
          <w:p w14:paraId="70D16A16" w14:textId="45C1C961" w:rsidR="00194068" w:rsidRPr="004D4AFB" w:rsidRDefault="00194068" w:rsidP="00EA6887">
            <w:pPr>
              <w:pStyle w:val="Geenafstand"/>
              <w:rPr>
                <w:sz w:val="20"/>
                <w:szCs w:val="20"/>
              </w:rPr>
            </w:pPr>
            <w:r>
              <w:rPr>
                <w:sz w:val="20"/>
                <w:szCs w:val="20"/>
              </w:rPr>
              <w:t xml:space="preserve">Leerlingenraad en leerlingen bedenken acties in samenspraak met contactpersoon. </w:t>
            </w:r>
          </w:p>
        </w:tc>
        <w:tc>
          <w:tcPr>
            <w:tcW w:w="3260" w:type="dxa"/>
          </w:tcPr>
          <w:p w14:paraId="20DF26F3" w14:textId="3E7307C9" w:rsidR="00194068" w:rsidRPr="004D4AFB" w:rsidRDefault="00194068" w:rsidP="001A684A">
            <w:pPr>
              <w:pStyle w:val="Geenafstand"/>
              <w:rPr>
                <w:sz w:val="20"/>
                <w:szCs w:val="20"/>
              </w:rPr>
            </w:pPr>
            <w:r>
              <w:rPr>
                <w:sz w:val="20"/>
                <w:szCs w:val="20"/>
              </w:rPr>
              <w:t>Voor 13 maart 2020 wordt het extra optioneel materiaal aangeduid in het Excel-bestand</w:t>
            </w:r>
            <w:r w:rsidR="002F11A7">
              <w:rPr>
                <w:sz w:val="20"/>
                <w:szCs w:val="20"/>
              </w:rPr>
              <w:t xml:space="preserve"> en </w:t>
            </w:r>
            <w:r>
              <w:rPr>
                <w:sz w:val="20"/>
                <w:szCs w:val="20"/>
              </w:rPr>
              <w:t xml:space="preserve">doorgestuurd </w:t>
            </w:r>
            <w:r w:rsidR="001A684A">
              <w:rPr>
                <w:sz w:val="20"/>
                <w:szCs w:val="20"/>
              </w:rPr>
              <w:t>naar</w:t>
            </w:r>
            <w:r>
              <w:rPr>
                <w:sz w:val="20"/>
                <w:szCs w:val="20"/>
              </w:rPr>
              <w:t xml:space="preserve"> </w:t>
            </w:r>
            <w:r w:rsidR="002F11A7" w:rsidRPr="006277AA">
              <w:rPr>
                <w:sz w:val="20"/>
                <w:szCs w:val="20"/>
              </w:rPr>
              <w:t>info@joen.be</w:t>
            </w:r>
            <w:r w:rsidR="002F11A7">
              <w:rPr>
                <w:sz w:val="20"/>
                <w:szCs w:val="20"/>
              </w:rPr>
              <w:t xml:space="preserve">. Het wordt </w:t>
            </w:r>
            <w:r w:rsidR="001A684A">
              <w:rPr>
                <w:sz w:val="20"/>
                <w:szCs w:val="20"/>
              </w:rPr>
              <w:t>betaald voor 21 maart.</w:t>
            </w:r>
          </w:p>
        </w:tc>
        <w:tc>
          <w:tcPr>
            <w:tcW w:w="3496" w:type="dxa"/>
            <w:vMerge/>
          </w:tcPr>
          <w:p w14:paraId="2EBD3AD9" w14:textId="707042E4" w:rsidR="00194068" w:rsidRPr="004D4AFB" w:rsidRDefault="00194068" w:rsidP="00EA6887">
            <w:pPr>
              <w:pStyle w:val="Geenafstand"/>
              <w:rPr>
                <w:sz w:val="20"/>
                <w:szCs w:val="20"/>
              </w:rPr>
            </w:pPr>
          </w:p>
        </w:tc>
      </w:tr>
      <w:tr w:rsidR="00194068" w14:paraId="2A394401" w14:textId="77777777" w:rsidTr="003825FF">
        <w:trPr>
          <w:trHeight w:val="465"/>
        </w:trPr>
        <w:tc>
          <w:tcPr>
            <w:tcW w:w="1230" w:type="dxa"/>
            <w:vMerge/>
          </w:tcPr>
          <w:p w14:paraId="5F655169" w14:textId="77777777" w:rsidR="00194068" w:rsidRDefault="00194068" w:rsidP="00EA6887">
            <w:pPr>
              <w:pStyle w:val="Geenafstand"/>
            </w:pPr>
          </w:p>
        </w:tc>
        <w:tc>
          <w:tcPr>
            <w:tcW w:w="2734" w:type="dxa"/>
          </w:tcPr>
          <w:p w14:paraId="5684DE47" w14:textId="1C5A6AA9" w:rsidR="00194068" w:rsidRPr="00A1222A" w:rsidRDefault="00194068" w:rsidP="00EA6887">
            <w:pPr>
              <w:pStyle w:val="Geenafstand"/>
              <w:rPr>
                <w:sz w:val="20"/>
                <w:szCs w:val="20"/>
              </w:rPr>
            </w:pPr>
          </w:p>
        </w:tc>
        <w:tc>
          <w:tcPr>
            <w:tcW w:w="2649" w:type="dxa"/>
          </w:tcPr>
          <w:p w14:paraId="16F83516" w14:textId="3A163107" w:rsidR="00194068" w:rsidRPr="0023080E" w:rsidRDefault="00194068" w:rsidP="00EA6887">
            <w:pPr>
              <w:pStyle w:val="Geenafstand"/>
              <w:rPr>
                <w:sz w:val="20"/>
                <w:szCs w:val="20"/>
              </w:rPr>
            </w:pPr>
            <w:r>
              <w:rPr>
                <w:sz w:val="20"/>
                <w:szCs w:val="20"/>
              </w:rPr>
              <w:t>Alle leerkrachten worden op de hoogte gebracht van eventuele acties/activiteiten rond PAARS.</w:t>
            </w:r>
          </w:p>
        </w:tc>
        <w:tc>
          <w:tcPr>
            <w:tcW w:w="2880" w:type="dxa"/>
          </w:tcPr>
          <w:p w14:paraId="2649050C" w14:textId="5ADD1172" w:rsidR="00194068" w:rsidRPr="004D4AFB" w:rsidRDefault="00194068" w:rsidP="00EA6887">
            <w:pPr>
              <w:pStyle w:val="Geenafstand"/>
              <w:rPr>
                <w:sz w:val="20"/>
                <w:szCs w:val="20"/>
              </w:rPr>
            </w:pPr>
            <w:r>
              <w:rPr>
                <w:sz w:val="20"/>
                <w:szCs w:val="20"/>
              </w:rPr>
              <w:t>Er wordt een draaiboek gemaakt rond de acties/activiteiten.</w:t>
            </w:r>
          </w:p>
        </w:tc>
        <w:tc>
          <w:tcPr>
            <w:tcW w:w="3260" w:type="dxa"/>
          </w:tcPr>
          <w:p w14:paraId="4CA6AD01" w14:textId="4ADE2B18" w:rsidR="00194068" w:rsidRPr="004D4AFB" w:rsidRDefault="00194068" w:rsidP="00EA6887">
            <w:pPr>
              <w:pStyle w:val="Geenafstand"/>
              <w:rPr>
                <w:sz w:val="20"/>
                <w:szCs w:val="20"/>
              </w:rPr>
            </w:pPr>
          </w:p>
        </w:tc>
        <w:tc>
          <w:tcPr>
            <w:tcW w:w="3496" w:type="dxa"/>
            <w:vMerge/>
          </w:tcPr>
          <w:p w14:paraId="2CE00C01" w14:textId="77777777" w:rsidR="00194068" w:rsidRPr="004D4AFB" w:rsidRDefault="00194068" w:rsidP="00EA6887">
            <w:pPr>
              <w:pStyle w:val="Geenafstand"/>
              <w:rPr>
                <w:sz w:val="20"/>
                <w:szCs w:val="20"/>
              </w:rPr>
            </w:pPr>
          </w:p>
        </w:tc>
      </w:tr>
      <w:tr w:rsidR="00194068" w14:paraId="7729FA14" w14:textId="77777777" w:rsidTr="00EA46A8">
        <w:trPr>
          <w:trHeight w:val="1221"/>
        </w:trPr>
        <w:tc>
          <w:tcPr>
            <w:tcW w:w="1230" w:type="dxa"/>
          </w:tcPr>
          <w:p w14:paraId="71F29255" w14:textId="77777777" w:rsidR="00194068" w:rsidRDefault="00194068" w:rsidP="00EA6887">
            <w:pPr>
              <w:pStyle w:val="Geenafstand"/>
            </w:pPr>
            <w:r>
              <w:t>April</w:t>
            </w:r>
          </w:p>
        </w:tc>
        <w:tc>
          <w:tcPr>
            <w:tcW w:w="2734" w:type="dxa"/>
          </w:tcPr>
          <w:p w14:paraId="3EE77746" w14:textId="77777777" w:rsidR="00194068" w:rsidRPr="00A1222A" w:rsidRDefault="00194068" w:rsidP="00EA6887">
            <w:pPr>
              <w:pStyle w:val="Geenafstand"/>
              <w:rPr>
                <w:sz w:val="20"/>
                <w:szCs w:val="20"/>
              </w:rPr>
            </w:pPr>
          </w:p>
        </w:tc>
        <w:tc>
          <w:tcPr>
            <w:tcW w:w="2649" w:type="dxa"/>
          </w:tcPr>
          <w:p w14:paraId="770B0125" w14:textId="77777777" w:rsidR="00194068" w:rsidRPr="0023080E" w:rsidRDefault="00194068" w:rsidP="00EA6887">
            <w:pPr>
              <w:pStyle w:val="Geenafstand"/>
              <w:rPr>
                <w:sz w:val="20"/>
                <w:szCs w:val="20"/>
              </w:rPr>
            </w:pPr>
            <w:r>
              <w:rPr>
                <w:sz w:val="20"/>
                <w:szCs w:val="20"/>
              </w:rPr>
              <w:t xml:space="preserve">In </w:t>
            </w:r>
            <w:r w:rsidRPr="00AE61DF">
              <w:rPr>
                <w:sz w:val="20"/>
                <w:szCs w:val="20"/>
              </w:rPr>
              <w:t xml:space="preserve">aanloop van de PAARS-dag </w:t>
            </w:r>
            <w:r>
              <w:rPr>
                <w:sz w:val="20"/>
                <w:szCs w:val="20"/>
              </w:rPr>
              <w:t xml:space="preserve">zelf </w:t>
            </w:r>
            <w:r w:rsidRPr="00AE61DF">
              <w:rPr>
                <w:sz w:val="20"/>
                <w:szCs w:val="20"/>
              </w:rPr>
              <w:t>word</w:t>
            </w:r>
            <w:r>
              <w:rPr>
                <w:sz w:val="20"/>
                <w:szCs w:val="20"/>
              </w:rPr>
              <w:t>en de PAARS-krant en docentenhandleiding al eens bekeken.</w:t>
            </w:r>
          </w:p>
        </w:tc>
        <w:tc>
          <w:tcPr>
            <w:tcW w:w="2880" w:type="dxa"/>
          </w:tcPr>
          <w:p w14:paraId="090446C2" w14:textId="0C138635" w:rsidR="00194068" w:rsidRPr="004D4AFB" w:rsidRDefault="00194068" w:rsidP="00EA6887">
            <w:pPr>
              <w:pStyle w:val="Geenafstand"/>
              <w:rPr>
                <w:sz w:val="20"/>
                <w:szCs w:val="20"/>
              </w:rPr>
            </w:pPr>
          </w:p>
        </w:tc>
        <w:tc>
          <w:tcPr>
            <w:tcW w:w="3260" w:type="dxa"/>
          </w:tcPr>
          <w:p w14:paraId="251D4CDD" w14:textId="05FED5BD" w:rsidR="00194068" w:rsidRPr="004D4AFB" w:rsidRDefault="00194068" w:rsidP="004A1BC2">
            <w:pPr>
              <w:pStyle w:val="Geenafstand"/>
              <w:rPr>
                <w:sz w:val="20"/>
                <w:szCs w:val="20"/>
              </w:rPr>
            </w:pPr>
            <w:r>
              <w:rPr>
                <w:sz w:val="20"/>
                <w:szCs w:val="20"/>
              </w:rPr>
              <w:t>Het campagnepakket komt aan op 21 april 2020.</w:t>
            </w:r>
          </w:p>
        </w:tc>
        <w:tc>
          <w:tcPr>
            <w:tcW w:w="3496" w:type="dxa"/>
            <w:vMerge/>
          </w:tcPr>
          <w:p w14:paraId="42FCCBF9" w14:textId="69213610" w:rsidR="00194068" w:rsidRPr="004D4AFB" w:rsidRDefault="00194068" w:rsidP="00034A3E">
            <w:pPr>
              <w:pStyle w:val="Geenafstand"/>
              <w:rPr>
                <w:sz w:val="20"/>
                <w:szCs w:val="20"/>
              </w:rPr>
            </w:pPr>
          </w:p>
        </w:tc>
      </w:tr>
      <w:tr w:rsidR="00194068" w14:paraId="1940C069" w14:textId="77777777" w:rsidTr="000460F5">
        <w:trPr>
          <w:trHeight w:val="439"/>
        </w:trPr>
        <w:tc>
          <w:tcPr>
            <w:tcW w:w="1230" w:type="dxa"/>
            <w:vMerge w:val="restart"/>
          </w:tcPr>
          <w:p w14:paraId="33349551" w14:textId="77777777" w:rsidR="00194068" w:rsidRDefault="00194068" w:rsidP="00EA6887">
            <w:pPr>
              <w:pStyle w:val="Geenafstand"/>
            </w:pPr>
            <w:r>
              <w:t>Mei</w:t>
            </w:r>
          </w:p>
        </w:tc>
        <w:tc>
          <w:tcPr>
            <w:tcW w:w="2734" w:type="dxa"/>
          </w:tcPr>
          <w:p w14:paraId="5905F3C1" w14:textId="3E4EC1C3" w:rsidR="00194068" w:rsidRDefault="00194068" w:rsidP="00EA6887">
            <w:pPr>
              <w:pStyle w:val="Geenafstand"/>
            </w:pPr>
            <w:r>
              <w:rPr>
                <w:sz w:val="20"/>
                <w:szCs w:val="20"/>
              </w:rPr>
              <w:t>Oproep directie aan leerlingen en leerkrachten om deel te nemen aan PAARS en paars te dragen</w:t>
            </w:r>
            <w:r w:rsidR="007A47D2">
              <w:rPr>
                <w:sz w:val="20"/>
                <w:szCs w:val="20"/>
              </w:rPr>
              <w:t>, z</w:t>
            </w:r>
            <w:r>
              <w:rPr>
                <w:sz w:val="20"/>
                <w:szCs w:val="20"/>
              </w:rPr>
              <w:t>owel via mail als via de informatieschermen.</w:t>
            </w:r>
          </w:p>
        </w:tc>
        <w:tc>
          <w:tcPr>
            <w:tcW w:w="2649" w:type="dxa"/>
          </w:tcPr>
          <w:p w14:paraId="46387816" w14:textId="609E6922" w:rsidR="00194068" w:rsidRPr="0023080E" w:rsidRDefault="00194068" w:rsidP="00EA6887">
            <w:pPr>
              <w:pStyle w:val="Geenafstand"/>
              <w:rPr>
                <w:sz w:val="20"/>
                <w:szCs w:val="20"/>
              </w:rPr>
            </w:pPr>
            <w:r w:rsidRPr="002F7138">
              <w:rPr>
                <w:sz w:val="20"/>
                <w:szCs w:val="20"/>
              </w:rPr>
              <w:t xml:space="preserve">Leerkrachten maken het LGTB+-thema </w:t>
            </w:r>
            <w:r w:rsidR="002F11A7">
              <w:rPr>
                <w:sz w:val="20"/>
                <w:szCs w:val="20"/>
              </w:rPr>
              <w:t xml:space="preserve">(in de klas) </w:t>
            </w:r>
            <w:r w:rsidRPr="002F7138">
              <w:rPr>
                <w:sz w:val="20"/>
                <w:szCs w:val="20"/>
              </w:rPr>
              <w:t>bespreekbaar</w:t>
            </w:r>
            <w:r>
              <w:rPr>
                <w:sz w:val="20"/>
                <w:szCs w:val="20"/>
              </w:rPr>
              <w:t xml:space="preserve"> en roepen op om deel te nemen aan de campagne.</w:t>
            </w:r>
          </w:p>
        </w:tc>
        <w:tc>
          <w:tcPr>
            <w:tcW w:w="2880" w:type="dxa"/>
          </w:tcPr>
          <w:p w14:paraId="03929004" w14:textId="1B9C7019" w:rsidR="00194068" w:rsidRDefault="00194068" w:rsidP="00EA6887">
            <w:pPr>
              <w:pStyle w:val="Geenafstand"/>
              <w:rPr>
                <w:sz w:val="20"/>
                <w:szCs w:val="20"/>
              </w:rPr>
            </w:pPr>
            <w:r>
              <w:rPr>
                <w:sz w:val="20"/>
                <w:szCs w:val="20"/>
              </w:rPr>
              <w:t>Leerlingenraad hangt de grote PAARS-affiche</w:t>
            </w:r>
            <w:r w:rsidR="00F70AEB">
              <w:rPr>
                <w:sz w:val="20"/>
                <w:szCs w:val="20"/>
              </w:rPr>
              <w:t>s</w:t>
            </w:r>
            <w:r>
              <w:rPr>
                <w:sz w:val="20"/>
                <w:szCs w:val="20"/>
              </w:rPr>
              <w:t xml:space="preserve"> op. </w:t>
            </w:r>
          </w:p>
          <w:p w14:paraId="3330E6A0" w14:textId="21D09A4D" w:rsidR="00194068" w:rsidRPr="004D4AFB" w:rsidRDefault="00194068" w:rsidP="00EA6887">
            <w:pPr>
              <w:pStyle w:val="Geenafstand"/>
              <w:rPr>
                <w:sz w:val="20"/>
                <w:szCs w:val="20"/>
              </w:rPr>
            </w:pPr>
            <w:r>
              <w:rPr>
                <w:sz w:val="20"/>
                <w:szCs w:val="20"/>
              </w:rPr>
              <w:t>Eventuele acties/activiteiten worden aangekondigd.</w:t>
            </w:r>
          </w:p>
        </w:tc>
        <w:tc>
          <w:tcPr>
            <w:tcW w:w="3260" w:type="dxa"/>
          </w:tcPr>
          <w:p w14:paraId="537059E7" w14:textId="474282FE" w:rsidR="00194068" w:rsidRPr="004D4AFB" w:rsidRDefault="00194068" w:rsidP="00EA6887">
            <w:pPr>
              <w:pStyle w:val="Geenafstand"/>
              <w:rPr>
                <w:sz w:val="20"/>
                <w:szCs w:val="20"/>
              </w:rPr>
            </w:pPr>
            <w:r>
              <w:rPr>
                <w:sz w:val="20"/>
                <w:szCs w:val="20"/>
              </w:rPr>
              <w:t xml:space="preserve">Leerkrachten worden </w:t>
            </w:r>
            <w:r w:rsidRPr="00605E82">
              <w:rPr>
                <w:sz w:val="20"/>
                <w:szCs w:val="20"/>
              </w:rPr>
              <w:t>uitgenodigd om begin mei de A4-affiches van PAARS in de klaslokalen op te hangen.</w:t>
            </w:r>
            <w:r>
              <w:rPr>
                <w:sz w:val="20"/>
                <w:szCs w:val="20"/>
              </w:rPr>
              <w:t xml:space="preserve"> </w:t>
            </w:r>
          </w:p>
        </w:tc>
        <w:tc>
          <w:tcPr>
            <w:tcW w:w="3496" w:type="dxa"/>
          </w:tcPr>
          <w:p w14:paraId="247AE21A" w14:textId="7478A12D" w:rsidR="00194068" w:rsidRPr="004D4AFB" w:rsidRDefault="00194068" w:rsidP="007D0CA0">
            <w:pPr>
              <w:pStyle w:val="Geenafstand"/>
              <w:rPr>
                <w:sz w:val="20"/>
                <w:szCs w:val="20"/>
              </w:rPr>
            </w:pPr>
            <w:r>
              <w:rPr>
                <w:sz w:val="20"/>
                <w:szCs w:val="20"/>
              </w:rPr>
              <w:t xml:space="preserve">Leerlingen komen met acties/activiteiten naar buiten, foto’s en filmpjes worden </w:t>
            </w:r>
            <w:r w:rsidRPr="004F6DA1">
              <w:rPr>
                <w:sz w:val="20"/>
                <w:szCs w:val="20"/>
              </w:rPr>
              <w:t>gedeeld op social</w:t>
            </w:r>
            <w:r>
              <w:rPr>
                <w:sz w:val="20"/>
                <w:szCs w:val="20"/>
              </w:rPr>
              <w:t>e</w:t>
            </w:r>
            <w:r w:rsidRPr="004F6DA1">
              <w:rPr>
                <w:sz w:val="20"/>
                <w:szCs w:val="20"/>
              </w:rPr>
              <w:t xml:space="preserve"> media</w:t>
            </w:r>
            <w:r>
              <w:rPr>
                <w:sz w:val="20"/>
                <w:szCs w:val="20"/>
              </w:rPr>
              <w:t xml:space="preserve"> </w:t>
            </w:r>
            <w:r w:rsidRPr="00605E82">
              <w:rPr>
                <w:sz w:val="20"/>
                <w:szCs w:val="20"/>
              </w:rPr>
              <w:t>#paars</w:t>
            </w:r>
            <w:r w:rsidR="00F275BD">
              <w:rPr>
                <w:sz w:val="20"/>
                <w:szCs w:val="20"/>
              </w:rPr>
              <w:t xml:space="preserve"> </w:t>
            </w:r>
            <w:proofErr w:type="spellStart"/>
            <w:r w:rsidRPr="00605E82">
              <w:rPr>
                <w:sz w:val="20"/>
                <w:szCs w:val="20"/>
              </w:rPr>
              <w:t>today</w:t>
            </w:r>
            <w:proofErr w:type="spellEnd"/>
            <w:r w:rsidRPr="00605E82">
              <w:rPr>
                <w:sz w:val="20"/>
                <w:szCs w:val="20"/>
              </w:rPr>
              <w:t>.</w:t>
            </w:r>
          </w:p>
        </w:tc>
      </w:tr>
      <w:tr w:rsidR="00194068" w14:paraId="729C17E5" w14:textId="77777777" w:rsidTr="001F2C69">
        <w:trPr>
          <w:trHeight w:val="465"/>
        </w:trPr>
        <w:tc>
          <w:tcPr>
            <w:tcW w:w="1230" w:type="dxa"/>
            <w:vMerge/>
          </w:tcPr>
          <w:p w14:paraId="64224220" w14:textId="77777777" w:rsidR="00194068" w:rsidRDefault="00194068" w:rsidP="00EA6887">
            <w:pPr>
              <w:pStyle w:val="Geenafstand"/>
            </w:pPr>
          </w:p>
        </w:tc>
        <w:tc>
          <w:tcPr>
            <w:tcW w:w="5383" w:type="dxa"/>
            <w:gridSpan w:val="2"/>
          </w:tcPr>
          <w:p w14:paraId="31F5F4A6" w14:textId="2E9C8B38" w:rsidR="00194068" w:rsidRPr="002F7138" w:rsidRDefault="00194068" w:rsidP="00EA6887">
            <w:pPr>
              <w:pStyle w:val="Geenafstand"/>
              <w:rPr>
                <w:sz w:val="20"/>
                <w:szCs w:val="20"/>
              </w:rPr>
            </w:pPr>
          </w:p>
        </w:tc>
        <w:tc>
          <w:tcPr>
            <w:tcW w:w="2880" w:type="dxa"/>
          </w:tcPr>
          <w:p w14:paraId="6C7B44EC" w14:textId="675CCEE6" w:rsidR="00194068" w:rsidRPr="002F7138" w:rsidRDefault="00194068" w:rsidP="00EA6887">
            <w:pPr>
              <w:pStyle w:val="Geenafstand"/>
              <w:rPr>
                <w:sz w:val="20"/>
                <w:szCs w:val="20"/>
              </w:rPr>
            </w:pPr>
            <w:r w:rsidRPr="002F7138">
              <w:rPr>
                <w:sz w:val="20"/>
                <w:szCs w:val="20"/>
              </w:rPr>
              <w:t>Leerlingenraad werkt mee aan PAARS in de week van 17 mei.</w:t>
            </w:r>
          </w:p>
        </w:tc>
        <w:tc>
          <w:tcPr>
            <w:tcW w:w="3260" w:type="dxa"/>
          </w:tcPr>
          <w:p w14:paraId="10A19790" w14:textId="5CEE3283" w:rsidR="00194068" w:rsidRPr="004D4AFB" w:rsidRDefault="00194068" w:rsidP="00EA6887">
            <w:pPr>
              <w:pStyle w:val="Geenafstand"/>
              <w:rPr>
                <w:sz w:val="20"/>
                <w:szCs w:val="20"/>
              </w:rPr>
            </w:pPr>
          </w:p>
        </w:tc>
        <w:tc>
          <w:tcPr>
            <w:tcW w:w="3496" w:type="dxa"/>
          </w:tcPr>
          <w:p w14:paraId="12160A76" w14:textId="5DDEDC8C" w:rsidR="00194068" w:rsidRPr="004D4AFB" w:rsidRDefault="00194068" w:rsidP="00EA6887">
            <w:pPr>
              <w:pStyle w:val="Geenafstand"/>
              <w:rPr>
                <w:sz w:val="20"/>
                <w:szCs w:val="20"/>
              </w:rPr>
            </w:pPr>
            <w:r w:rsidRPr="004D4AFB">
              <w:rPr>
                <w:sz w:val="20"/>
                <w:szCs w:val="20"/>
              </w:rPr>
              <w:t xml:space="preserve">De </w:t>
            </w:r>
            <w:proofErr w:type="spellStart"/>
            <w:r>
              <w:rPr>
                <w:sz w:val="20"/>
                <w:szCs w:val="20"/>
              </w:rPr>
              <w:t>p</w:t>
            </w:r>
            <w:r w:rsidRPr="004D4AFB">
              <w:rPr>
                <w:sz w:val="20"/>
                <w:szCs w:val="20"/>
              </w:rPr>
              <w:t>hotobooth</w:t>
            </w:r>
            <w:proofErr w:type="spellEnd"/>
            <w:r w:rsidRPr="004D4AFB">
              <w:rPr>
                <w:sz w:val="20"/>
                <w:szCs w:val="20"/>
              </w:rPr>
              <w:t xml:space="preserve"> (optie) is geïnstalleerd en wordt nooit onbewaakt achtergelaten.</w:t>
            </w:r>
          </w:p>
        </w:tc>
      </w:tr>
    </w:tbl>
    <w:p w14:paraId="0790003E" w14:textId="14048C9B" w:rsidR="00EA6887" w:rsidRPr="006F531C" w:rsidRDefault="00543DC0" w:rsidP="006F531C">
      <w:pPr>
        <w:pStyle w:val="Geenafstand"/>
        <w:rPr>
          <w:b/>
          <w:bCs/>
          <w:sz w:val="40"/>
          <w:szCs w:val="40"/>
          <w:u w:val="single"/>
        </w:rPr>
      </w:pPr>
      <w:r>
        <w:rPr>
          <w:b/>
          <w:bCs/>
          <w:sz w:val="40"/>
          <w:szCs w:val="40"/>
          <w:u w:val="single"/>
        </w:rPr>
        <w:t>3</w:t>
      </w:r>
      <w:r w:rsidR="00837312" w:rsidRPr="00543DC0">
        <w:rPr>
          <w:b/>
          <w:bCs/>
          <w:sz w:val="40"/>
          <w:szCs w:val="40"/>
          <w:u w:val="single"/>
        </w:rPr>
        <w:t>.</w:t>
      </w:r>
      <w:r w:rsidR="00161A03">
        <w:rPr>
          <w:b/>
          <w:bCs/>
          <w:sz w:val="40"/>
          <w:szCs w:val="40"/>
          <w:u w:val="single"/>
        </w:rPr>
        <w:t xml:space="preserve"> </w:t>
      </w:r>
      <w:r w:rsidR="009C5AB5" w:rsidRPr="00543DC0">
        <w:rPr>
          <w:b/>
          <w:bCs/>
          <w:sz w:val="40"/>
          <w:szCs w:val="40"/>
          <w:u w:val="single"/>
        </w:rPr>
        <w:t>Checklist</w:t>
      </w:r>
    </w:p>
    <w:sectPr w:rsidR="00EA6887" w:rsidRPr="006F531C" w:rsidSect="00770C48">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ADD81" w14:textId="77777777" w:rsidR="005F29B0" w:rsidRDefault="005F29B0">
      <w:pPr>
        <w:spacing w:after="0" w:line="240" w:lineRule="auto"/>
      </w:pPr>
      <w:r>
        <w:separator/>
      </w:r>
    </w:p>
  </w:endnote>
  <w:endnote w:type="continuationSeparator" w:id="0">
    <w:p w14:paraId="4DA2857D" w14:textId="77777777" w:rsidR="005F29B0" w:rsidRDefault="005F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380372"/>
      <w:docPartObj>
        <w:docPartGallery w:val="Page Numbers (Bottom of Page)"/>
        <w:docPartUnique/>
      </w:docPartObj>
    </w:sdtPr>
    <w:sdtEndPr/>
    <w:sdtContent>
      <w:p w14:paraId="04E8C8D3" w14:textId="77777777" w:rsidR="00A01596" w:rsidRDefault="00A01596" w:rsidP="00A01596">
        <w:pPr>
          <w:pStyle w:val="Voettekst"/>
          <w:jc w:val="right"/>
        </w:pPr>
        <w:r>
          <w:rPr>
            <w:noProof/>
          </w:rPr>
          <w:drawing>
            <wp:anchor distT="0" distB="0" distL="114300" distR="114300" simplePos="0" relativeHeight="251659264" behindDoc="1" locked="0" layoutInCell="1" allowOverlap="1" wp14:anchorId="79F5F5FD" wp14:editId="04D20045">
              <wp:simplePos x="0" y="0"/>
              <wp:positionH relativeFrom="margin">
                <wp:align>center</wp:align>
              </wp:positionH>
              <wp:positionV relativeFrom="paragraph">
                <wp:posOffset>36830</wp:posOffset>
              </wp:positionV>
              <wp:extent cx="843915" cy="333607"/>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aars.png"/>
                      <pic:cNvPicPr/>
                    </pic:nvPicPr>
                    <pic:blipFill>
                      <a:blip r:embed="rId1">
                        <a:extLst>
                          <a:ext uri="{28A0092B-C50C-407E-A947-70E740481C1C}">
                            <a14:useLocalDpi xmlns:a14="http://schemas.microsoft.com/office/drawing/2010/main" val="0"/>
                          </a:ext>
                        </a:extLst>
                      </a:blip>
                      <a:stretch>
                        <a:fillRect/>
                      </a:stretch>
                    </pic:blipFill>
                    <pic:spPr>
                      <a:xfrm>
                        <a:off x="0" y="0"/>
                        <a:ext cx="843915" cy="333607"/>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3324C" w14:textId="77777777" w:rsidR="005F29B0" w:rsidRDefault="005F29B0">
      <w:pPr>
        <w:spacing w:after="0" w:line="240" w:lineRule="auto"/>
      </w:pPr>
      <w:r>
        <w:separator/>
      </w:r>
    </w:p>
  </w:footnote>
  <w:footnote w:type="continuationSeparator" w:id="0">
    <w:p w14:paraId="2E21E774" w14:textId="77777777" w:rsidR="005F29B0" w:rsidRDefault="005F2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4E4"/>
    <w:multiLevelType w:val="hybridMultilevel"/>
    <w:tmpl w:val="8A787F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B12AC6"/>
    <w:multiLevelType w:val="hybridMultilevel"/>
    <w:tmpl w:val="45BEF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40511C"/>
    <w:multiLevelType w:val="hybridMultilevel"/>
    <w:tmpl w:val="D7BAA5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C56830"/>
    <w:multiLevelType w:val="hybridMultilevel"/>
    <w:tmpl w:val="E1ECD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4A7C49"/>
    <w:multiLevelType w:val="hybridMultilevel"/>
    <w:tmpl w:val="4C0CE8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CE06A10"/>
    <w:multiLevelType w:val="hybridMultilevel"/>
    <w:tmpl w:val="6C682A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4963E6C"/>
    <w:multiLevelType w:val="hybridMultilevel"/>
    <w:tmpl w:val="7E4E0C74"/>
    <w:lvl w:ilvl="0" w:tplc="7A34AD80">
      <w:start w:val="1"/>
      <w:numFmt w:val="decimal"/>
      <w:lvlText w:val="%1."/>
      <w:lvlJc w:val="left"/>
      <w:pPr>
        <w:ind w:left="720" w:hanging="360"/>
      </w:pPr>
      <w:rPr>
        <w:rFonts w:hint="default"/>
        <w:b w:val="0"/>
        <w:sz w:val="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8960AF"/>
    <w:multiLevelType w:val="hybridMultilevel"/>
    <w:tmpl w:val="443296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63A2040"/>
    <w:multiLevelType w:val="hybridMultilevel"/>
    <w:tmpl w:val="DC52DE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22E31F0"/>
    <w:multiLevelType w:val="hybridMultilevel"/>
    <w:tmpl w:val="1BB69F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2FA2EAE"/>
    <w:multiLevelType w:val="multilevel"/>
    <w:tmpl w:val="12FCBA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6F41B9"/>
    <w:multiLevelType w:val="hybridMultilevel"/>
    <w:tmpl w:val="BD4C9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95409F"/>
    <w:multiLevelType w:val="hybridMultilevel"/>
    <w:tmpl w:val="C4BAC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DE4845"/>
    <w:multiLevelType w:val="hybridMultilevel"/>
    <w:tmpl w:val="768EA53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69F2C33"/>
    <w:multiLevelType w:val="hybridMultilevel"/>
    <w:tmpl w:val="AC0831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B62549F"/>
    <w:multiLevelType w:val="hybridMultilevel"/>
    <w:tmpl w:val="02C82F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D4D604F"/>
    <w:multiLevelType w:val="hybridMultilevel"/>
    <w:tmpl w:val="A62C52A8"/>
    <w:lvl w:ilvl="0" w:tplc="03F8B7A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E0C227F"/>
    <w:multiLevelType w:val="hybridMultilevel"/>
    <w:tmpl w:val="F490D6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45C3F2A"/>
    <w:multiLevelType w:val="hybridMultilevel"/>
    <w:tmpl w:val="53929C9A"/>
    <w:lvl w:ilvl="0" w:tplc="883E1762">
      <w:start w:val="1"/>
      <w:numFmt w:val="decimal"/>
      <w:lvlText w:val="%1."/>
      <w:lvlJc w:val="left"/>
      <w:pPr>
        <w:ind w:left="720" w:hanging="360"/>
      </w:pPr>
      <w:rPr>
        <w:rFonts w:hint="default"/>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C2E3915"/>
    <w:multiLevelType w:val="hybridMultilevel"/>
    <w:tmpl w:val="26C47A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1253C4"/>
    <w:multiLevelType w:val="hybridMultilevel"/>
    <w:tmpl w:val="C734A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1A062E"/>
    <w:multiLevelType w:val="hybridMultilevel"/>
    <w:tmpl w:val="2974BE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1"/>
  </w:num>
  <w:num w:numId="7">
    <w:abstractNumId w:val="9"/>
  </w:num>
  <w:num w:numId="8">
    <w:abstractNumId w:val="15"/>
  </w:num>
  <w:num w:numId="9">
    <w:abstractNumId w:val="17"/>
  </w:num>
  <w:num w:numId="10">
    <w:abstractNumId w:val="13"/>
  </w:num>
  <w:num w:numId="11">
    <w:abstractNumId w:val="20"/>
  </w:num>
  <w:num w:numId="12">
    <w:abstractNumId w:val="2"/>
  </w:num>
  <w:num w:numId="13">
    <w:abstractNumId w:val="11"/>
  </w:num>
  <w:num w:numId="14">
    <w:abstractNumId w:val="5"/>
  </w:num>
  <w:num w:numId="15">
    <w:abstractNumId w:val="1"/>
  </w:num>
  <w:num w:numId="16">
    <w:abstractNumId w:val="12"/>
  </w:num>
  <w:num w:numId="17">
    <w:abstractNumId w:val="0"/>
  </w:num>
  <w:num w:numId="18">
    <w:abstractNumId w:val="14"/>
  </w:num>
  <w:num w:numId="19">
    <w:abstractNumId w:val="8"/>
  </w:num>
  <w:num w:numId="20">
    <w:abstractNumId w:val="19"/>
  </w:num>
  <w:num w:numId="21">
    <w:abstractNumId w:val="6"/>
  </w:num>
  <w:num w:numId="22">
    <w:abstractNumId w:val="18"/>
  </w:num>
  <w:num w:numId="2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ADF"/>
    <w:rsid w:val="00004454"/>
    <w:rsid w:val="000062C5"/>
    <w:rsid w:val="00011D74"/>
    <w:rsid w:val="00016584"/>
    <w:rsid w:val="00032B0F"/>
    <w:rsid w:val="00034A3E"/>
    <w:rsid w:val="00035964"/>
    <w:rsid w:val="00037EE5"/>
    <w:rsid w:val="00044E15"/>
    <w:rsid w:val="00052FBF"/>
    <w:rsid w:val="00060912"/>
    <w:rsid w:val="00070010"/>
    <w:rsid w:val="00077A1E"/>
    <w:rsid w:val="0008206C"/>
    <w:rsid w:val="000842A8"/>
    <w:rsid w:val="00087327"/>
    <w:rsid w:val="00095720"/>
    <w:rsid w:val="000A18D3"/>
    <w:rsid w:val="000A66D4"/>
    <w:rsid w:val="000B0934"/>
    <w:rsid w:val="000B4FB3"/>
    <w:rsid w:val="000B5B2E"/>
    <w:rsid w:val="000B5D18"/>
    <w:rsid w:val="000B6598"/>
    <w:rsid w:val="000C0BC2"/>
    <w:rsid w:val="000C0F8C"/>
    <w:rsid w:val="000C365F"/>
    <w:rsid w:val="000C5293"/>
    <w:rsid w:val="000C7275"/>
    <w:rsid w:val="000E102B"/>
    <w:rsid w:val="000E2E4E"/>
    <w:rsid w:val="000E7EC3"/>
    <w:rsid w:val="000F47C2"/>
    <w:rsid w:val="00101323"/>
    <w:rsid w:val="001073E0"/>
    <w:rsid w:val="00107487"/>
    <w:rsid w:val="00113086"/>
    <w:rsid w:val="0012355A"/>
    <w:rsid w:val="001255F5"/>
    <w:rsid w:val="00130E22"/>
    <w:rsid w:val="00133412"/>
    <w:rsid w:val="00133D20"/>
    <w:rsid w:val="001342DD"/>
    <w:rsid w:val="00136253"/>
    <w:rsid w:val="00141606"/>
    <w:rsid w:val="0014732D"/>
    <w:rsid w:val="0015030F"/>
    <w:rsid w:val="00154F08"/>
    <w:rsid w:val="0015520D"/>
    <w:rsid w:val="00155214"/>
    <w:rsid w:val="00156285"/>
    <w:rsid w:val="00161A03"/>
    <w:rsid w:val="00162985"/>
    <w:rsid w:val="00163314"/>
    <w:rsid w:val="0017568B"/>
    <w:rsid w:val="00180733"/>
    <w:rsid w:val="00184365"/>
    <w:rsid w:val="00186330"/>
    <w:rsid w:val="00190B3C"/>
    <w:rsid w:val="00193306"/>
    <w:rsid w:val="00194068"/>
    <w:rsid w:val="00195653"/>
    <w:rsid w:val="001A399A"/>
    <w:rsid w:val="001A684A"/>
    <w:rsid w:val="001A7126"/>
    <w:rsid w:val="001B4362"/>
    <w:rsid w:val="001B4697"/>
    <w:rsid w:val="001B734E"/>
    <w:rsid w:val="001B7F63"/>
    <w:rsid w:val="001C4A7B"/>
    <w:rsid w:val="001C54A6"/>
    <w:rsid w:val="001C67E3"/>
    <w:rsid w:val="001D00B5"/>
    <w:rsid w:val="001D036C"/>
    <w:rsid w:val="001D6981"/>
    <w:rsid w:val="001E1C94"/>
    <w:rsid w:val="001E45D7"/>
    <w:rsid w:val="001E7BCB"/>
    <w:rsid w:val="001F3424"/>
    <w:rsid w:val="001F5049"/>
    <w:rsid w:val="0020253C"/>
    <w:rsid w:val="0021091C"/>
    <w:rsid w:val="00212954"/>
    <w:rsid w:val="002216A5"/>
    <w:rsid w:val="0023080E"/>
    <w:rsid w:val="002453B5"/>
    <w:rsid w:val="00246E8A"/>
    <w:rsid w:val="002623C1"/>
    <w:rsid w:val="00272EC5"/>
    <w:rsid w:val="00273EC4"/>
    <w:rsid w:val="00284411"/>
    <w:rsid w:val="0029542D"/>
    <w:rsid w:val="00296F73"/>
    <w:rsid w:val="00297108"/>
    <w:rsid w:val="0029779E"/>
    <w:rsid w:val="00297E8A"/>
    <w:rsid w:val="002A0E04"/>
    <w:rsid w:val="002A5818"/>
    <w:rsid w:val="002A6D35"/>
    <w:rsid w:val="002B228A"/>
    <w:rsid w:val="002B3A57"/>
    <w:rsid w:val="002B62FA"/>
    <w:rsid w:val="002C383E"/>
    <w:rsid w:val="002D6181"/>
    <w:rsid w:val="002D666C"/>
    <w:rsid w:val="002D67D6"/>
    <w:rsid w:val="002E4B4A"/>
    <w:rsid w:val="002E5AB5"/>
    <w:rsid w:val="002E5E53"/>
    <w:rsid w:val="002F11A7"/>
    <w:rsid w:val="002F5BC8"/>
    <w:rsid w:val="002F7138"/>
    <w:rsid w:val="003135CE"/>
    <w:rsid w:val="00315C5A"/>
    <w:rsid w:val="00315D61"/>
    <w:rsid w:val="00326A0E"/>
    <w:rsid w:val="003361D4"/>
    <w:rsid w:val="003413E0"/>
    <w:rsid w:val="00346B4A"/>
    <w:rsid w:val="00350348"/>
    <w:rsid w:val="00350C83"/>
    <w:rsid w:val="00353C44"/>
    <w:rsid w:val="003607C7"/>
    <w:rsid w:val="003646C0"/>
    <w:rsid w:val="00373B63"/>
    <w:rsid w:val="00373C66"/>
    <w:rsid w:val="00383400"/>
    <w:rsid w:val="00385B8B"/>
    <w:rsid w:val="0038713B"/>
    <w:rsid w:val="00387D1C"/>
    <w:rsid w:val="003A11AE"/>
    <w:rsid w:val="003A32D5"/>
    <w:rsid w:val="003A53C0"/>
    <w:rsid w:val="003A7EA3"/>
    <w:rsid w:val="003B0F01"/>
    <w:rsid w:val="003B18E9"/>
    <w:rsid w:val="003C17D7"/>
    <w:rsid w:val="003C5758"/>
    <w:rsid w:val="003C6AF4"/>
    <w:rsid w:val="003C7431"/>
    <w:rsid w:val="003D2B0B"/>
    <w:rsid w:val="003D39A6"/>
    <w:rsid w:val="003D3AA3"/>
    <w:rsid w:val="003D6F24"/>
    <w:rsid w:val="003E3A05"/>
    <w:rsid w:val="003E6752"/>
    <w:rsid w:val="003F111E"/>
    <w:rsid w:val="00403800"/>
    <w:rsid w:val="00404178"/>
    <w:rsid w:val="004131C1"/>
    <w:rsid w:val="00413277"/>
    <w:rsid w:val="004172CC"/>
    <w:rsid w:val="004207A1"/>
    <w:rsid w:val="0042227B"/>
    <w:rsid w:val="00423E15"/>
    <w:rsid w:val="00424D82"/>
    <w:rsid w:val="004258AD"/>
    <w:rsid w:val="00425ABA"/>
    <w:rsid w:val="00425E4C"/>
    <w:rsid w:val="00431CDC"/>
    <w:rsid w:val="004357D2"/>
    <w:rsid w:val="00437072"/>
    <w:rsid w:val="0044677F"/>
    <w:rsid w:val="0045039B"/>
    <w:rsid w:val="00451A0E"/>
    <w:rsid w:val="00455502"/>
    <w:rsid w:val="004557B7"/>
    <w:rsid w:val="004645EA"/>
    <w:rsid w:val="00470C41"/>
    <w:rsid w:val="00474140"/>
    <w:rsid w:val="004769EE"/>
    <w:rsid w:val="00477F35"/>
    <w:rsid w:val="00485A6C"/>
    <w:rsid w:val="004957AD"/>
    <w:rsid w:val="0049674C"/>
    <w:rsid w:val="004A68C1"/>
    <w:rsid w:val="004A7CCE"/>
    <w:rsid w:val="004B47E9"/>
    <w:rsid w:val="004B5A23"/>
    <w:rsid w:val="004C4DFE"/>
    <w:rsid w:val="004C4E4A"/>
    <w:rsid w:val="004D4AFB"/>
    <w:rsid w:val="004E020C"/>
    <w:rsid w:val="004E121C"/>
    <w:rsid w:val="004E6B03"/>
    <w:rsid w:val="004E7104"/>
    <w:rsid w:val="004F6DA1"/>
    <w:rsid w:val="00503D80"/>
    <w:rsid w:val="00504FD3"/>
    <w:rsid w:val="00517A91"/>
    <w:rsid w:val="00527C24"/>
    <w:rsid w:val="00532F95"/>
    <w:rsid w:val="00535240"/>
    <w:rsid w:val="005410E6"/>
    <w:rsid w:val="005417F2"/>
    <w:rsid w:val="00542FB2"/>
    <w:rsid w:val="00543DC0"/>
    <w:rsid w:val="005543EB"/>
    <w:rsid w:val="00554D74"/>
    <w:rsid w:val="00556DC5"/>
    <w:rsid w:val="00562A7C"/>
    <w:rsid w:val="00565EE1"/>
    <w:rsid w:val="005753C9"/>
    <w:rsid w:val="005753E6"/>
    <w:rsid w:val="005772F2"/>
    <w:rsid w:val="005811C9"/>
    <w:rsid w:val="00584AEE"/>
    <w:rsid w:val="00595B04"/>
    <w:rsid w:val="005A221D"/>
    <w:rsid w:val="005A3191"/>
    <w:rsid w:val="005B6D26"/>
    <w:rsid w:val="005B7555"/>
    <w:rsid w:val="005C796D"/>
    <w:rsid w:val="005E1109"/>
    <w:rsid w:val="005F29B0"/>
    <w:rsid w:val="005F3894"/>
    <w:rsid w:val="005F3C72"/>
    <w:rsid w:val="005F3CA6"/>
    <w:rsid w:val="005F7ED7"/>
    <w:rsid w:val="00605C0B"/>
    <w:rsid w:val="00605E82"/>
    <w:rsid w:val="00610E7A"/>
    <w:rsid w:val="0062115C"/>
    <w:rsid w:val="00622E2B"/>
    <w:rsid w:val="00624796"/>
    <w:rsid w:val="006277AA"/>
    <w:rsid w:val="00631DE0"/>
    <w:rsid w:val="00633B1A"/>
    <w:rsid w:val="0064285A"/>
    <w:rsid w:val="00643D8D"/>
    <w:rsid w:val="006507C1"/>
    <w:rsid w:val="00665A02"/>
    <w:rsid w:val="00676910"/>
    <w:rsid w:val="00680575"/>
    <w:rsid w:val="0068368F"/>
    <w:rsid w:val="00683A7F"/>
    <w:rsid w:val="0068708A"/>
    <w:rsid w:val="0069319A"/>
    <w:rsid w:val="00694BA5"/>
    <w:rsid w:val="006A0C5C"/>
    <w:rsid w:val="006A4443"/>
    <w:rsid w:val="006A4EB8"/>
    <w:rsid w:val="006B1A77"/>
    <w:rsid w:val="006B27DB"/>
    <w:rsid w:val="006B52BF"/>
    <w:rsid w:val="006B62BB"/>
    <w:rsid w:val="006B6ADF"/>
    <w:rsid w:val="006C0E58"/>
    <w:rsid w:val="006C11A6"/>
    <w:rsid w:val="006C474D"/>
    <w:rsid w:val="006C4B1A"/>
    <w:rsid w:val="006C6BF8"/>
    <w:rsid w:val="006D280F"/>
    <w:rsid w:val="006D5C0D"/>
    <w:rsid w:val="006E04F1"/>
    <w:rsid w:val="006F531C"/>
    <w:rsid w:val="00701031"/>
    <w:rsid w:val="007011FC"/>
    <w:rsid w:val="007074C2"/>
    <w:rsid w:val="00711A67"/>
    <w:rsid w:val="00722854"/>
    <w:rsid w:val="0072310D"/>
    <w:rsid w:val="007250FC"/>
    <w:rsid w:val="0072616B"/>
    <w:rsid w:val="00730DA0"/>
    <w:rsid w:val="00756C1B"/>
    <w:rsid w:val="007610CD"/>
    <w:rsid w:val="00763E20"/>
    <w:rsid w:val="007664B6"/>
    <w:rsid w:val="00766E6A"/>
    <w:rsid w:val="00770C48"/>
    <w:rsid w:val="0077473E"/>
    <w:rsid w:val="00795F49"/>
    <w:rsid w:val="007A47D2"/>
    <w:rsid w:val="007B12C9"/>
    <w:rsid w:val="007B2A26"/>
    <w:rsid w:val="007B2A57"/>
    <w:rsid w:val="007B72BE"/>
    <w:rsid w:val="007C06A0"/>
    <w:rsid w:val="007C1F05"/>
    <w:rsid w:val="007C250E"/>
    <w:rsid w:val="007C3A77"/>
    <w:rsid w:val="007C64E1"/>
    <w:rsid w:val="007C6DDC"/>
    <w:rsid w:val="007D0CA0"/>
    <w:rsid w:val="007D50F6"/>
    <w:rsid w:val="007E53EE"/>
    <w:rsid w:val="007E6840"/>
    <w:rsid w:val="007F297A"/>
    <w:rsid w:val="008054A6"/>
    <w:rsid w:val="00813D17"/>
    <w:rsid w:val="0081684B"/>
    <w:rsid w:val="008219D2"/>
    <w:rsid w:val="008246D5"/>
    <w:rsid w:val="0082519B"/>
    <w:rsid w:val="00837312"/>
    <w:rsid w:val="0084696C"/>
    <w:rsid w:val="0085193D"/>
    <w:rsid w:val="008524DD"/>
    <w:rsid w:val="0086146C"/>
    <w:rsid w:val="00867B1A"/>
    <w:rsid w:val="008807A2"/>
    <w:rsid w:val="00881292"/>
    <w:rsid w:val="00891062"/>
    <w:rsid w:val="008B132E"/>
    <w:rsid w:val="008B50B3"/>
    <w:rsid w:val="008E5E1E"/>
    <w:rsid w:val="008E75DF"/>
    <w:rsid w:val="008F3547"/>
    <w:rsid w:val="008F4734"/>
    <w:rsid w:val="008F5D51"/>
    <w:rsid w:val="008F67EC"/>
    <w:rsid w:val="008F7E37"/>
    <w:rsid w:val="009009D4"/>
    <w:rsid w:val="009033B2"/>
    <w:rsid w:val="0091385E"/>
    <w:rsid w:val="00914294"/>
    <w:rsid w:val="009263B1"/>
    <w:rsid w:val="00932155"/>
    <w:rsid w:val="0093696B"/>
    <w:rsid w:val="009430BD"/>
    <w:rsid w:val="00943FF5"/>
    <w:rsid w:val="009461CF"/>
    <w:rsid w:val="00951ED8"/>
    <w:rsid w:val="00957E8F"/>
    <w:rsid w:val="00964A98"/>
    <w:rsid w:val="00966EF4"/>
    <w:rsid w:val="009737DD"/>
    <w:rsid w:val="00986143"/>
    <w:rsid w:val="00992AD1"/>
    <w:rsid w:val="00993121"/>
    <w:rsid w:val="00994789"/>
    <w:rsid w:val="00996F90"/>
    <w:rsid w:val="009A0D85"/>
    <w:rsid w:val="009A483F"/>
    <w:rsid w:val="009A6A87"/>
    <w:rsid w:val="009A7D01"/>
    <w:rsid w:val="009B19FC"/>
    <w:rsid w:val="009B1F06"/>
    <w:rsid w:val="009B307E"/>
    <w:rsid w:val="009B3C8A"/>
    <w:rsid w:val="009B6C1B"/>
    <w:rsid w:val="009C345B"/>
    <w:rsid w:val="009C4B2B"/>
    <w:rsid w:val="009C5AB5"/>
    <w:rsid w:val="009C755C"/>
    <w:rsid w:val="009D459B"/>
    <w:rsid w:val="009D63C1"/>
    <w:rsid w:val="009F5CA0"/>
    <w:rsid w:val="00A00A75"/>
    <w:rsid w:val="00A01596"/>
    <w:rsid w:val="00A07E75"/>
    <w:rsid w:val="00A1015F"/>
    <w:rsid w:val="00A1222A"/>
    <w:rsid w:val="00A2076B"/>
    <w:rsid w:val="00A33ADC"/>
    <w:rsid w:val="00A34B4A"/>
    <w:rsid w:val="00A41ADE"/>
    <w:rsid w:val="00A46BE8"/>
    <w:rsid w:val="00A61BA9"/>
    <w:rsid w:val="00A70D3C"/>
    <w:rsid w:val="00A80A68"/>
    <w:rsid w:val="00A81BE2"/>
    <w:rsid w:val="00A876A8"/>
    <w:rsid w:val="00A877B9"/>
    <w:rsid w:val="00AA46E2"/>
    <w:rsid w:val="00AA481B"/>
    <w:rsid w:val="00AB050D"/>
    <w:rsid w:val="00AB16A6"/>
    <w:rsid w:val="00AB1D87"/>
    <w:rsid w:val="00AC21B9"/>
    <w:rsid w:val="00AC333F"/>
    <w:rsid w:val="00AC38C8"/>
    <w:rsid w:val="00AC7BE0"/>
    <w:rsid w:val="00AD0861"/>
    <w:rsid w:val="00AE1960"/>
    <w:rsid w:val="00AE55B9"/>
    <w:rsid w:val="00AE61DF"/>
    <w:rsid w:val="00AE7957"/>
    <w:rsid w:val="00AF0403"/>
    <w:rsid w:val="00AF248E"/>
    <w:rsid w:val="00AF2B5A"/>
    <w:rsid w:val="00B07455"/>
    <w:rsid w:val="00B17F6C"/>
    <w:rsid w:val="00B21C45"/>
    <w:rsid w:val="00B24808"/>
    <w:rsid w:val="00B32FA0"/>
    <w:rsid w:val="00B527C8"/>
    <w:rsid w:val="00B555FE"/>
    <w:rsid w:val="00B64165"/>
    <w:rsid w:val="00B8019E"/>
    <w:rsid w:val="00B91DBA"/>
    <w:rsid w:val="00BC26A9"/>
    <w:rsid w:val="00BC57D7"/>
    <w:rsid w:val="00BC6252"/>
    <w:rsid w:val="00BC75B7"/>
    <w:rsid w:val="00BD0DDD"/>
    <w:rsid w:val="00BD0E96"/>
    <w:rsid w:val="00BD2574"/>
    <w:rsid w:val="00BD6D6A"/>
    <w:rsid w:val="00C0077D"/>
    <w:rsid w:val="00C13163"/>
    <w:rsid w:val="00C15713"/>
    <w:rsid w:val="00C16BF5"/>
    <w:rsid w:val="00C21F5D"/>
    <w:rsid w:val="00C23E12"/>
    <w:rsid w:val="00C321C8"/>
    <w:rsid w:val="00C32A74"/>
    <w:rsid w:val="00C33689"/>
    <w:rsid w:val="00C3466F"/>
    <w:rsid w:val="00C36D67"/>
    <w:rsid w:val="00C45139"/>
    <w:rsid w:val="00C45625"/>
    <w:rsid w:val="00C512EB"/>
    <w:rsid w:val="00C52719"/>
    <w:rsid w:val="00C55017"/>
    <w:rsid w:val="00C57C03"/>
    <w:rsid w:val="00C60C84"/>
    <w:rsid w:val="00C650E1"/>
    <w:rsid w:val="00C753FF"/>
    <w:rsid w:val="00C80DF4"/>
    <w:rsid w:val="00C8524E"/>
    <w:rsid w:val="00C90B12"/>
    <w:rsid w:val="00C93203"/>
    <w:rsid w:val="00CA4DAD"/>
    <w:rsid w:val="00CA6179"/>
    <w:rsid w:val="00CA6AB3"/>
    <w:rsid w:val="00CA7A6D"/>
    <w:rsid w:val="00CB33B8"/>
    <w:rsid w:val="00CC3417"/>
    <w:rsid w:val="00CD00E3"/>
    <w:rsid w:val="00CE311E"/>
    <w:rsid w:val="00CE6169"/>
    <w:rsid w:val="00CF46A0"/>
    <w:rsid w:val="00CF50FA"/>
    <w:rsid w:val="00CF7E90"/>
    <w:rsid w:val="00D014DC"/>
    <w:rsid w:val="00D032E7"/>
    <w:rsid w:val="00D038B9"/>
    <w:rsid w:val="00D04B27"/>
    <w:rsid w:val="00D05AC1"/>
    <w:rsid w:val="00D118F3"/>
    <w:rsid w:val="00D13B92"/>
    <w:rsid w:val="00D224FC"/>
    <w:rsid w:val="00D24B39"/>
    <w:rsid w:val="00D25ED5"/>
    <w:rsid w:val="00D35E02"/>
    <w:rsid w:val="00D361B5"/>
    <w:rsid w:val="00D41EDD"/>
    <w:rsid w:val="00D52927"/>
    <w:rsid w:val="00D636F1"/>
    <w:rsid w:val="00D6502C"/>
    <w:rsid w:val="00D665B3"/>
    <w:rsid w:val="00D66C15"/>
    <w:rsid w:val="00D67BD2"/>
    <w:rsid w:val="00D72CAD"/>
    <w:rsid w:val="00D7724C"/>
    <w:rsid w:val="00D8132A"/>
    <w:rsid w:val="00D84C7F"/>
    <w:rsid w:val="00D901FB"/>
    <w:rsid w:val="00DA0216"/>
    <w:rsid w:val="00DA1314"/>
    <w:rsid w:val="00DA2EA0"/>
    <w:rsid w:val="00DB4424"/>
    <w:rsid w:val="00DB6C53"/>
    <w:rsid w:val="00DC4340"/>
    <w:rsid w:val="00DC5AE0"/>
    <w:rsid w:val="00DD3928"/>
    <w:rsid w:val="00DD76A7"/>
    <w:rsid w:val="00DD785E"/>
    <w:rsid w:val="00DE190C"/>
    <w:rsid w:val="00DF2F1C"/>
    <w:rsid w:val="00E014E8"/>
    <w:rsid w:val="00E02D40"/>
    <w:rsid w:val="00E03223"/>
    <w:rsid w:val="00E0485A"/>
    <w:rsid w:val="00E05A9B"/>
    <w:rsid w:val="00E10859"/>
    <w:rsid w:val="00E10EBA"/>
    <w:rsid w:val="00E14ED9"/>
    <w:rsid w:val="00E17372"/>
    <w:rsid w:val="00E21963"/>
    <w:rsid w:val="00E22791"/>
    <w:rsid w:val="00E35079"/>
    <w:rsid w:val="00E415B9"/>
    <w:rsid w:val="00E42B89"/>
    <w:rsid w:val="00E55F4F"/>
    <w:rsid w:val="00E6034E"/>
    <w:rsid w:val="00E662EF"/>
    <w:rsid w:val="00E66330"/>
    <w:rsid w:val="00E700E7"/>
    <w:rsid w:val="00E734A2"/>
    <w:rsid w:val="00E76E9C"/>
    <w:rsid w:val="00E77842"/>
    <w:rsid w:val="00E812CA"/>
    <w:rsid w:val="00E8408F"/>
    <w:rsid w:val="00E87349"/>
    <w:rsid w:val="00E9376B"/>
    <w:rsid w:val="00E95963"/>
    <w:rsid w:val="00E95E57"/>
    <w:rsid w:val="00EA0417"/>
    <w:rsid w:val="00EA1057"/>
    <w:rsid w:val="00EA1B8B"/>
    <w:rsid w:val="00EA3BC8"/>
    <w:rsid w:val="00EA5411"/>
    <w:rsid w:val="00EA5E05"/>
    <w:rsid w:val="00EA6887"/>
    <w:rsid w:val="00EB57D5"/>
    <w:rsid w:val="00EC2C9C"/>
    <w:rsid w:val="00EC64BD"/>
    <w:rsid w:val="00ED15C7"/>
    <w:rsid w:val="00ED348F"/>
    <w:rsid w:val="00ED4E63"/>
    <w:rsid w:val="00ED6829"/>
    <w:rsid w:val="00ED6C00"/>
    <w:rsid w:val="00EE05CC"/>
    <w:rsid w:val="00EF319F"/>
    <w:rsid w:val="00EF34CE"/>
    <w:rsid w:val="00EF44F4"/>
    <w:rsid w:val="00F01C15"/>
    <w:rsid w:val="00F06BA5"/>
    <w:rsid w:val="00F07D5D"/>
    <w:rsid w:val="00F171F3"/>
    <w:rsid w:val="00F177CE"/>
    <w:rsid w:val="00F223A9"/>
    <w:rsid w:val="00F24DE3"/>
    <w:rsid w:val="00F26044"/>
    <w:rsid w:val="00F275BD"/>
    <w:rsid w:val="00F337E9"/>
    <w:rsid w:val="00F35178"/>
    <w:rsid w:val="00F36572"/>
    <w:rsid w:val="00F44D5D"/>
    <w:rsid w:val="00F47BE3"/>
    <w:rsid w:val="00F52C0D"/>
    <w:rsid w:val="00F53918"/>
    <w:rsid w:val="00F570FE"/>
    <w:rsid w:val="00F70AEB"/>
    <w:rsid w:val="00F858D8"/>
    <w:rsid w:val="00F863C6"/>
    <w:rsid w:val="00F91FB0"/>
    <w:rsid w:val="00F926A5"/>
    <w:rsid w:val="00F92DDB"/>
    <w:rsid w:val="00FA1F1A"/>
    <w:rsid w:val="00FA30C0"/>
    <w:rsid w:val="00FA6403"/>
    <w:rsid w:val="00FB30AE"/>
    <w:rsid w:val="00FB40E1"/>
    <w:rsid w:val="00FB6830"/>
    <w:rsid w:val="00FC23C9"/>
    <w:rsid w:val="00FC3E04"/>
    <w:rsid w:val="00FC6BDA"/>
    <w:rsid w:val="00FD1AE8"/>
    <w:rsid w:val="00FD4AD2"/>
    <w:rsid w:val="00FD6870"/>
    <w:rsid w:val="00FD7C25"/>
    <w:rsid w:val="00FE54F1"/>
    <w:rsid w:val="00FF1D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93A1"/>
  <w15:chartTrackingRefBased/>
  <w15:docId w15:val="{5E0E0267-5E73-4E29-8CDA-02C1A8C0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466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3466F"/>
    <w:pPr>
      <w:spacing w:after="0" w:line="240" w:lineRule="auto"/>
    </w:pPr>
  </w:style>
  <w:style w:type="paragraph" w:styleId="Voettekst">
    <w:name w:val="footer"/>
    <w:basedOn w:val="Standaard"/>
    <w:link w:val="VoettekstChar"/>
    <w:uiPriority w:val="99"/>
    <w:unhideWhenUsed/>
    <w:rsid w:val="00C346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466F"/>
  </w:style>
  <w:style w:type="paragraph" w:styleId="Lijstalinea">
    <w:name w:val="List Paragraph"/>
    <w:basedOn w:val="Standaard"/>
    <w:uiPriority w:val="34"/>
    <w:qFormat/>
    <w:rsid w:val="00C3466F"/>
    <w:pPr>
      <w:ind w:left="720"/>
      <w:contextualSpacing/>
    </w:pPr>
  </w:style>
  <w:style w:type="character" w:styleId="Hyperlink">
    <w:name w:val="Hyperlink"/>
    <w:basedOn w:val="Standaardalinea-lettertype"/>
    <w:uiPriority w:val="99"/>
    <w:unhideWhenUsed/>
    <w:rsid w:val="00CF46A0"/>
    <w:rPr>
      <w:color w:val="0563C1" w:themeColor="hyperlink"/>
      <w:u w:val="single"/>
    </w:rPr>
  </w:style>
  <w:style w:type="character" w:styleId="Onopgelostemelding">
    <w:name w:val="Unresolved Mention"/>
    <w:basedOn w:val="Standaardalinea-lettertype"/>
    <w:uiPriority w:val="99"/>
    <w:semiHidden/>
    <w:unhideWhenUsed/>
    <w:rsid w:val="00CF46A0"/>
    <w:rPr>
      <w:color w:val="605E5C"/>
      <w:shd w:val="clear" w:color="auto" w:fill="E1DFDD"/>
    </w:rPr>
  </w:style>
  <w:style w:type="table" w:styleId="Tabelraster">
    <w:name w:val="Table Grid"/>
    <w:basedOn w:val="Standaardtabel"/>
    <w:uiPriority w:val="39"/>
    <w:rsid w:val="0052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B7F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6674">
      <w:bodyDiv w:val="1"/>
      <w:marLeft w:val="0"/>
      <w:marRight w:val="0"/>
      <w:marTop w:val="0"/>
      <w:marBottom w:val="0"/>
      <w:divBdr>
        <w:top w:val="none" w:sz="0" w:space="0" w:color="auto"/>
        <w:left w:val="none" w:sz="0" w:space="0" w:color="auto"/>
        <w:bottom w:val="none" w:sz="0" w:space="0" w:color="auto"/>
        <w:right w:val="none" w:sz="0" w:space="0" w:color="auto"/>
      </w:divBdr>
    </w:div>
    <w:div w:id="19133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A7667-ACF5-4634-B663-2D89CD06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732</Words>
  <Characters>952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Thierens</dc:creator>
  <cp:keywords/>
  <dc:description/>
  <cp:lastModifiedBy>Petra Larosse</cp:lastModifiedBy>
  <cp:revision>7</cp:revision>
  <dcterms:created xsi:type="dcterms:W3CDTF">2020-01-22T16:02:00Z</dcterms:created>
  <dcterms:modified xsi:type="dcterms:W3CDTF">2020-02-02T12:06:00Z</dcterms:modified>
</cp:coreProperties>
</file>